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67" w:rsidRDefault="00D75A6B" w:rsidP="00636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горе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</w:t>
      </w:r>
      <w:r w:rsidR="00636867" w:rsidRPr="003C16B4">
        <w:rPr>
          <w:rFonts w:ascii="Times New Roman" w:hAnsi="Times New Roman"/>
          <w:sz w:val="28"/>
          <w:szCs w:val="28"/>
        </w:rPr>
        <w:t xml:space="preserve"> общеобразовательная школа</w:t>
      </w:r>
      <w:r w:rsidR="00636867" w:rsidRPr="000B37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мышльского</w:t>
      </w:r>
      <w:proofErr w:type="spellEnd"/>
      <w:r w:rsidR="00636867">
        <w:rPr>
          <w:rFonts w:ascii="Times New Roman" w:hAnsi="Times New Roman"/>
          <w:sz w:val="28"/>
          <w:szCs w:val="28"/>
        </w:rPr>
        <w:t xml:space="preserve"> </w:t>
      </w:r>
    </w:p>
    <w:p w:rsidR="00636867" w:rsidRDefault="00636867" w:rsidP="00636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75A6B">
        <w:rPr>
          <w:rFonts w:ascii="Times New Roman" w:hAnsi="Times New Roman"/>
          <w:sz w:val="28"/>
          <w:szCs w:val="28"/>
        </w:rPr>
        <w:t>униципального района Калуж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636867" w:rsidRPr="003C16B4" w:rsidRDefault="00D75A6B" w:rsidP="00636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КОУ «</w:t>
      </w:r>
      <w:proofErr w:type="spellStart"/>
      <w:r>
        <w:rPr>
          <w:rFonts w:ascii="Times New Roman" w:hAnsi="Times New Roman"/>
          <w:sz w:val="28"/>
          <w:szCs w:val="28"/>
        </w:rPr>
        <w:t>Погоре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</w:t>
      </w:r>
      <w:r w:rsidR="00636867">
        <w:rPr>
          <w:rFonts w:ascii="Times New Roman" w:hAnsi="Times New Roman"/>
          <w:sz w:val="28"/>
          <w:szCs w:val="28"/>
        </w:rPr>
        <w:t>ОШ»)</w:t>
      </w:r>
    </w:p>
    <w:p w:rsidR="00636867" w:rsidRDefault="00636867" w:rsidP="00636867">
      <w:pPr>
        <w:pStyle w:val="af9"/>
        <w:ind w:left="142" w:firstLine="0"/>
        <w:jc w:val="center"/>
        <w:rPr>
          <w:b/>
          <w:sz w:val="40"/>
          <w:szCs w:val="40"/>
        </w:rPr>
      </w:pPr>
    </w:p>
    <w:p w:rsidR="00636867" w:rsidRDefault="00636867" w:rsidP="00636867">
      <w:pPr>
        <w:pStyle w:val="af9"/>
        <w:ind w:left="142" w:firstLine="0"/>
        <w:rPr>
          <w:b/>
          <w:sz w:val="40"/>
          <w:szCs w:val="40"/>
        </w:rPr>
      </w:pPr>
    </w:p>
    <w:p w:rsidR="00D75A6B" w:rsidRDefault="00D75A6B" w:rsidP="00636867">
      <w:pPr>
        <w:pStyle w:val="af9"/>
        <w:ind w:left="142" w:firstLine="0"/>
        <w:rPr>
          <w:b/>
          <w:sz w:val="40"/>
          <w:szCs w:val="40"/>
        </w:rPr>
      </w:pPr>
    </w:p>
    <w:p w:rsidR="00D75A6B" w:rsidRDefault="00D75A6B" w:rsidP="00636867">
      <w:pPr>
        <w:pStyle w:val="af9"/>
        <w:ind w:left="142" w:firstLine="0"/>
        <w:rPr>
          <w:b/>
          <w:sz w:val="40"/>
          <w:szCs w:val="40"/>
        </w:rPr>
      </w:pPr>
    </w:p>
    <w:p w:rsidR="00D75A6B" w:rsidRDefault="00D75A6B" w:rsidP="00636867">
      <w:pPr>
        <w:pStyle w:val="af9"/>
        <w:ind w:left="142" w:firstLine="0"/>
        <w:rPr>
          <w:b/>
          <w:sz w:val="40"/>
          <w:szCs w:val="40"/>
        </w:rPr>
      </w:pPr>
    </w:p>
    <w:p w:rsidR="00636867" w:rsidRDefault="00636867" w:rsidP="00636867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636867" w:rsidRDefault="00636867" w:rsidP="00636867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го предмета «</w:t>
      </w:r>
      <w:r w:rsidR="00D13DF5">
        <w:rPr>
          <w:b/>
          <w:sz w:val="32"/>
          <w:szCs w:val="32"/>
        </w:rPr>
        <w:t>Алгебра</w:t>
      </w:r>
      <w:r>
        <w:rPr>
          <w:b/>
          <w:sz w:val="32"/>
          <w:szCs w:val="32"/>
        </w:rPr>
        <w:t xml:space="preserve">» </w:t>
      </w:r>
    </w:p>
    <w:p w:rsidR="00636867" w:rsidRDefault="00636867" w:rsidP="00636867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ного общего образования </w:t>
      </w:r>
    </w:p>
    <w:p w:rsidR="00636867" w:rsidRDefault="00636867" w:rsidP="00636867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7-9 класс</w:t>
      </w:r>
    </w:p>
    <w:p w:rsidR="00636867" w:rsidRDefault="00636867" w:rsidP="00636867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базовый уровень)</w:t>
      </w:r>
    </w:p>
    <w:p w:rsidR="00636867" w:rsidRDefault="00636867" w:rsidP="00636867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МК </w:t>
      </w:r>
      <w:r w:rsidR="00D13DF5" w:rsidRPr="00D13DF5">
        <w:rPr>
          <w:b/>
          <w:sz w:val="32"/>
          <w:szCs w:val="32"/>
        </w:rPr>
        <w:t xml:space="preserve">Ю.Н. Макарычев, Н.Г </w:t>
      </w:r>
      <w:proofErr w:type="spellStart"/>
      <w:r w:rsidR="00D13DF5" w:rsidRPr="00D13DF5">
        <w:rPr>
          <w:b/>
          <w:sz w:val="32"/>
          <w:szCs w:val="32"/>
        </w:rPr>
        <w:t>Миндюк</w:t>
      </w:r>
      <w:proofErr w:type="spellEnd"/>
    </w:p>
    <w:p w:rsidR="00636867" w:rsidRDefault="00636867" w:rsidP="00636867">
      <w:pPr>
        <w:pStyle w:val="af9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ок реализации рабочей программы 3 года</w:t>
      </w:r>
    </w:p>
    <w:p w:rsidR="00636867" w:rsidRDefault="00636867" w:rsidP="00636867">
      <w:pPr>
        <w:pStyle w:val="af9"/>
        <w:ind w:left="142" w:firstLine="0"/>
        <w:jc w:val="center"/>
        <w:rPr>
          <w:b/>
        </w:rPr>
      </w:pPr>
    </w:p>
    <w:p w:rsidR="00636867" w:rsidRDefault="00636867" w:rsidP="00636867">
      <w:pPr>
        <w:pStyle w:val="af9"/>
        <w:ind w:left="142" w:firstLine="0"/>
        <w:jc w:val="center"/>
        <w:rPr>
          <w:b/>
        </w:rPr>
      </w:pPr>
      <w:bookmarkStart w:id="0" w:name="_GoBack"/>
      <w:bookmarkEnd w:id="0"/>
    </w:p>
    <w:p w:rsidR="00636867" w:rsidRPr="00B80300" w:rsidRDefault="00636867" w:rsidP="00636867">
      <w:pPr>
        <w:pStyle w:val="af9"/>
        <w:ind w:left="142" w:firstLine="0"/>
        <w:jc w:val="center"/>
        <w:rPr>
          <w:b/>
          <w:sz w:val="32"/>
          <w:szCs w:val="32"/>
        </w:rPr>
      </w:pPr>
    </w:p>
    <w:p w:rsidR="00636867" w:rsidRDefault="00636867" w:rsidP="00636867">
      <w:pPr>
        <w:pStyle w:val="af9"/>
        <w:ind w:left="142" w:firstLine="0"/>
        <w:jc w:val="right"/>
        <w:rPr>
          <w:sz w:val="32"/>
          <w:szCs w:val="32"/>
        </w:rPr>
      </w:pPr>
      <w:r>
        <w:rPr>
          <w:sz w:val="32"/>
          <w:szCs w:val="32"/>
        </w:rPr>
        <w:t>Разработана</w:t>
      </w:r>
    </w:p>
    <w:p w:rsidR="00636867" w:rsidRDefault="00636867" w:rsidP="00D75A6B">
      <w:pPr>
        <w:pStyle w:val="af9"/>
        <w:ind w:left="142"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75A6B">
        <w:rPr>
          <w:sz w:val="32"/>
          <w:szCs w:val="32"/>
        </w:rPr>
        <w:t>У</w:t>
      </w:r>
      <w:r>
        <w:rPr>
          <w:sz w:val="32"/>
          <w:szCs w:val="32"/>
        </w:rPr>
        <w:t>чител</w:t>
      </w:r>
      <w:r w:rsidR="00D75A6B">
        <w:rPr>
          <w:sz w:val="32"/>
          <w:szCs w:val="32"/>
        </w:rPr>
        <w:t>ем математики Иванчиковой В.И.</w:t>
      </w:r>
    </w:p>
    <w:p w:rsidR="00636867" w:rsidRDefault="00636867" w:rsidP="00636867">
      <w:pPr>
        <w:pStyle w:val="af9"/>
        <w:ind w:left="142" w:firstLine="0"/>
        <w:jc w:val="right"/>
        <w:rPr>
          <w:sz w:val="32"/>
          <w:szCs w:val="32"/>
        </w:rPr>
      </w:pPr>
    </w:p>
    <w:p w:rsidR="00D75A6B" w:rsidRDefault="00D75A6B" w:rsidP="00636867">
      <w:pPr>
        <w:pStyle w:val="af9"/>
        <w:ind w:left="142" w:firstLine="0"/>
        <w:jc w:val="right"/>
        <w:rPr>
          <w:sz w:val="32"/>
          <w:szCs w:val="32"/>
        </w:rPr>
      </w:pPr>
    </w:p>
    <w:p w:rsidR="00D75A6B" w:rsidRDefault="00D75A6B" w:rsidP="00636867">
      <w:pPr>
        <w:pStyle w:val="af9"/>
        <w:ind w:left="142" w:firstLine="0"/>
        <w:jc w:val="right"/>
        <w:rPr>
          <w:sz w:val="32"/>
          <w:szCs w:val="32"/>
        </w:rPr>
      </w:pPr>
    </w:p>
    <w:p w:rsidR="00D75A6B" w:rsidRDefault="00D75A6B" w:rsidP="00636867">
      <w:pPr>
        <w:pStyle w:val="af9"/>
        <w:ind w:left="142" w:firstLine="0"/>
        <w:jc w:val="right"/>
        <w:rPr>
          <w:sz w:val="32"/>
          <w:szCs w:val="32"/>
        </w:rPr>
      </w:pPr>
    </w:p>
    <w:p w:rsidR="00636867" w:rsidRDefault="00636867" w:rsidP="00636867">
      <w:pPr>
        <w:pStyle w:val="af9"/>
        <w:ind w:left="142" w:firstLine="0"/>
        <w:jc w:val="right"/>
        <w:rPr>
          <w:sz w:val="32"/>
          <w:szCs w:val="32"/>
        </w:rPr>
      </w:pPr>
    </w:p>
    <w:p w:rsidR="00636867" w:rsidRDefault="00636867" w:rsidP="00636867">
      <w:pPr>
        <w:pStyle w:val="af9"/>
        <w:ind w:left="142" w:firstLine="0"/>
        <w:jc w:val="center"/>
        <w:rPr>
          <w:sz w:val="24"/>
        </w:rPr>
      </w:pPr>
    </w:p>
    <w:p w:rsidR="00636867" w:rsidRDefault="00636867" w:rsidP="00D13DF5">
      <w:pPr>
        <w:pStyle w:val="af9"/>
        <w:ind w:left="142" w:firstLine="0"/>
        <w:jc w:val="center"/>
        <w:rPr>
          <w:sz w:val="24"/>
        </w:rPr>
      </w:pPr>
      <w:r w:rsidRPr="006A452F">
        <w:rPr>
          <w:b/>
          <w:szCs w:val="28"/>
        </w:rPr>
        <w:t>20</w:t>
      </w:r>
      <w:r w:rsidR="00240220">
        <w:rPr>
          <w:b/>
          <w:szCs w:val="28"/>
        </w:rPr>
        <w:t>20</w:t>
      </w:r>
      <w:r w:rsidRPr="006A452F">
        <w:rPr>
          <w:b/>
          <w:szCs w:val="28"/>
        </w:rPr>
        <w:t xml:space="preserve">     год</w:t>
      </w:r>
      <w:r>
        <w:rPr>
          <w:sz w:val="24"/>
        </w:rPr>
        <w:br w:type="page"/>
      </w:r>
    </w:p>
    <w:p w:rsidR="00D13DF5" w:rsidRDefault="00D13DF5" w:rsidP="0033357D">
      <w:pPr>
        <w:spacing w:after="0"/>
        <w:rPr>
          <w:rFonts w:ascii="Times New Roman" w:hAnsi="Times New Roman" w:cs="Times New Roman"/>
          <w:sz w:val="24"/>
          <w:szCs w:val="24"/>
        </w:rPr>
        <w:sectPr w:rsidR="00D13DF5" w:rsidSect="00636867">
          <w:footerReference w:type="default" r:id="rId8"/>
          <w:pgSz w:w="11907" w:h="16840" w:code="9"/>
          <w:pgMar w:top="851" w:right="1134" w:bottom="851" w:left="851" w:header="720" w:footer="720" w:gutter="0"/>
          <w:cols w:space="60"/>
          <w:noEndnote/>
          <w:docGrid w:linePitch="326"/>
        </w:sectPr>
      </w:pPr>
    </w:p>
    <w:p w:rsidR="00A05B27" w:rsidRDefault="00A05B27" w:rsidP="00A05B27">
      <w:pPr>
        <w:pStyle w:val="Style17"/>
        <w:widowControl/>
        <w:spacing w:before="154" w:line="276" w:lineRule="auto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972970">
        <w:rPr>
          <w:rStyle w:val="FontStyle55"/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>
        <w:rPr>
          <w:rStyle w:val="FontStyle55"/>
          <w:rFonts w:ascii="Times New Roman" w:hAnsi="Times New Roman" w:cs="Times New Roman"/>
          <w:b/>
          <w:sz w:val="28"/>
          <w:szCs w:val="28"/>
        </w:rPr>
        <w:t>записка.</w:t>
      </w:r>
    </w:p>
    <w:p w:rsidR="00A05B27" w:rsidRDefault="00A05B27" w:rsidP="00A05B27">
      <w:pPr>
        <w:pStyle w:val="Style17"/>
        <w:widowControl/>
        <w:spacing w:before="154" w:line="276" w:lineRule="auto"/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972970">
        <w:rPr>
          <w:rStyle w:val="FontStyle55"/>
          <w:rFonts w:ascii="Times New Roman" w:hAnsi="Times New Roman" w:cs="Times New Roman"/>
          <w:b/>
          <w:sz w:val="28"/>
          <w:szCs w:val="28"/>
        </w:rPr>
        <w:t xml:space="preserve"> Цели и задачи, решаемые при реализации рабочей программы:</w:t>
      </w:r>
    </w:p>
    <w:p w:rsidR="00A05B27" w:rsidRPr="000E24F7" w:rsidRDefault="00A05B27" w:rsidP="00B17419">
      <w:pPr>
        <w:pStyle w:val="Style17"/>
        <w:widowControl/>
        <w:spacing w:before="154" w:line="276" w:lineRule="auto"/>
        <w:jc w:val="both"/>
        <w:rPr>
          <w:rStyle w:val="FontStyle50"/>
          <w:i w:val="0"/>
          <w:iCs w:val="0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В соответствии с ФГОС и основной образовательной программой МКОУ «</w:t>
      </w:r>
      <w:r w:rsidR="00D13DF5">
        <w:rPr>
          <w:rStyle w:val="FontStyle55"/>
          <w:rFonts w:ascii="Times New Roman" w:hAnsi="Times New Roman" w:cs="Times New Roman"/>
          <w:sz w:val="28"/>
          <w:szCs w:val="28"/>
        </w:rPr>
        <w:t xml:space="preserve">Русскожуравская 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СОШ » содержание учебного предмета направлено на реализацию следующих </w:t>
      </w:r>
      <w:r w:rsidRPr="00B66943">
        <w:rPr>
          <w:rStyle w:val="FontStyle55"/>
          <w:rFonts w:ascii="Times New Roman" w:hAnsi="Times New Roman" w:cs="Times New Roman"/>
          <w:b/>
          <w:sz w:val="28"/>
          <w:szCs w:val="28"/>
        </w:rPr>
        <w:t xml:space="preserve">целей </w:t>
      </w:r>
      <w:r w:rsidR="00B66943" w:rsidRPr="00B66943">
        <w:rPr>
          <w:rStyle w:val="FontStyle55"/>
          <w:rFonts w:ascii="Times New Roman" w:hAnsi="Times New Roman" w:cs="Times New Roman"/>
          <w:b/>
          <w:sz w:val="28"/>
          <w:szCs w:val="28"/>
        </w:rPr>
        <w:t>алгебры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в основной общеобразовательной школе:</w:t>
      </w:r>
    </w:p>
    <w:p w:rsidR="00883C80" w:rsidRPr="00883C80" w:rsidRDefault="00215FCE" w:rsidP="00B1741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eastAsia="MS Mincho" w:hAnsi="MS Mincho" w:cs="Times New Roman"/>
          <w:color w:val="000000"/>
          <w:sz w:val="28"/>
          <w:szCs w:val="28"/>
        </w:rPr>
        <w:t>➢</w:t>
      </w:r>
      <w:r w:rsidRPr="00215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звитие  логического  и  критического  мышления,  культуры  речи, </w:t>
      </w:r>
    </w:p>
    <w:p w:rsidR="00883C80" w:rsidRPr="00883C80" w:rsidRDefault="00883C80" w:rsidP="00604CDE">
      <w:pPr>
        <w:pStyle w:val="a5"/>
        <w:numPr>
          <w:ilvl w:val="0"/>
          <w:numId w:val="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развитие логического и критического мышления, культуры речи, способности к  умственному эксперименту; </w:t>
      </w:r>
    </w:p>
    <w:p w:rsidR="00883C80" w:rsidRPr="00883C80" w:rsidRDefault="00883C80" w:rsidP="00604CDE">
      <w:pPr>
        <w:pStyle w:val="a5"/>
        <w:numPr>
          <w:ilvl w:val="0"/>
          <w:numId w:val="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формирование  у учащихся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883C80" w:rsidRPr="00883C80" w:rsidRDefault="00883C80" w:rsidP="00604CDE">
      <w:pPr>
        <w:pStyle w:val="a5"/>
        <w:numPr>
          <w:ilvl w:val="0"/>
          <w:numId w:val="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воспитание  качеств  личности, обеспечивающих социальную мобильность, способность принимать самостоятельные решения; </w:t>
      </w:r>
    </w:p>
    <w:p w:rsidR="00883C80" w:rsidRPr="00883C80" w:rsidRDefault="00883C80" w:rsidP="00604CDE">
      <w:pPr>
        <w:pStyle w:val="a5"/>
        <w:numPr>
          <w:ilvl w:val="0"/>
          <w:numId w:val="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формирования качеств мышления, необходимых для адаптации в современном информационном обществе; </w:t>
      </w:r>
    </w:p>
    <w:p w:rsidR="00883C80" w:rsidRPr="00883C80" w:rsidRDefault="00883C80" w:rsidP="00604CDE">
      <w:pPr>
        <w:pStyle w:val="a5"/>
        <w:numPr>
          <w:ilvl w:val="0"/>
          <w:numId w:val="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развитие интереса к математическому творчеству и математических способностей. </w:t>
      </w:r>
    </w:p>
    <w:p w:rsidR="00883C80" w:rsidRPr="00883C80" w:rsidRDefault="00883C80" w:rsidP="00604CDE">
      <w:pPr>
        <w:pStyle w:val="a5"/>
        <w:numPr>
          <w:ilvl w:val="0"/>
          <w:numId w:val="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формирование представлений об алгебре как части общечеловеческой культуры, о значимости алгебры в развитии цивилизации и современного общества; </w:t>
      </w:r>
    </w:p>
    <w:p w:rsidR="00883C80" w:rsidRPr="00883C80" w:rsidRDefault="00883C80" w:rsidP="00604CDE">
      <w:pPr>
        <w:pStyle w:val="a5"/>
        <w:numPr>
          <w:ilvl w:val="0"/>
          <w:numId w:val="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развитие представлений об алгебр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883C80" w:rsidRPr="00883C80" w:rsidRDefault="00883C80" w:rsidP="00604CDE">
      <w:pPr>
        <w:pStyle w:val="a5"/>
        <w:numPr>
          <w:ilvl w:val="0"/>
          <w:numId w:val="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формирование общих способов интеллектуальной деятельности, характерных для алгебры и являющихся основой познавательной культуры, значимой для различных сфер человеческой деятельности. </w:t>
      </w:r>
    </w:p>
    <w:p w:rsidR="00883C80" w:rsidRPr="00883C80" w:rsidRDefault="00883C80" w:rsidP="00604CDE">
      <w:pPr>
        <w:pStyle w:val="a5"/>
        <w:numPr>
          <w:ilvl w:val="0"/>
          <w:numId w:val="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 xml:space="preserve"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 </w:t>
      </w:r>
    </w:p>
    <w:p w:rsidR="00883C80" w:rsidRPr="00883C80" w:rsidRDefault="00883C80" w:rsidP="00604CDE">
      <w:pPr>
        <w:pStyle w:val="a5"/>
        <w:numPr>
          <w:ilvl w:val="0"/>
          <w:numId w:val="4"/>
        </w:numPr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3C80">
        <w:rPr>
          <w:rFonts w:ascii="Times New Roman" w:hAnsi="Times New Roman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A05B27" w:rsidRPr="00215FCE" w:rsidRDefault="00A05B27" w:rsidP="00A05B2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DF5" w:rsidRDefault="00D13DF5" w:rsidP="00A05B2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6943" w:rsidRPr="00B66943" w:rsidRDefault="00A05B27" w:rsidP="00A05B2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5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ные цели обусловливают решение следующих задач:</w:t>
      </w:r>
    </w:p>
    <w:p w:rsidR="00A05B27" w:rsidRPr="00215FCE" w:rsidRDefault="00A05B27" w:rsidP="00604CD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CE">
        <w:rPr>
          <w:rFonts w:ascii="Times New Roman" w:eastAsia="Times New Roman" w:hAnsi="Times New Roman" w:cs="Times New Roman"/>
          <w:sz w:val="28"/>
          <w:szCs w:val="28"/>
        </w:rPr>
        <w:t>формирование универсальных учебных действий: познавательных, регулятивных, коммуникативных;</w:t>
      </w:r>
    </w:p>
    <w:p w:rsidR="00B66943" w:rsidRDefault="00A05B27" w:rsidP="00604CD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CE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 представления об идеях и методах алгебры как универсального языка науки и техники, средствах моделирования явлений и процессов;</w:t>
      </w:r>
    </w:p>
    <w:p w:rsidR="00B66943" w:rsidRPr="00B66943" w:rsidRDefault="00B66943" w:rsidP="00604CD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6943">
        <w:rPr>
          <w:rFonts w:ascii="Times New Roman" w:hAnsi="Times New Roman"/>
          <w:sz w:val="28"/>
          <w:szCs w:val="28"/>
        </w:rPr>
        <w:t>Сознательное овладение учащимися системой алгебраических знаний и умений необходимо в повседневной жизни для изучения смежных дисц</w:t>
      </w:r>
      <w:r w:rsidR="000504C7">
        <w:rPr>
          <w:rFonts w:ascii="Times New Roman" w:hAnsi="Times New Roman"/>
          <w:sz w:val="28"/>
          <w:szCs w:val="28"/>
        </w:rPr>
        <w:t>иплин и продолжения образования;</w:t>
      </w:r>
    </w:p>
    <w:p w:rsidR="00B66943" w:rsidRPr="00B66943" w:rsidRDefault="000504C7" w:rsidP="00604CD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66943" w:rsidRPr="00B66943">
        <w:rPr>
          <w:rFonts w:ascii="Times New Roman" w:hAnsi="Times New Roman"/>
          <w:sz w:val="28"/>
          <w:szCs w:val="28"/>
        </w:rPr>
        <w:t>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- 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</w:t>
      </w:r>
      <w:r>
        <w:rPr>
          <w:rFonts w:ascii="Times New Roman" w:hAnsi="Times New Roman"/>
          <w:sz w:val="28"/>
          <w:szCs w:val="28"/>
        </w:rPr>
        <w:t>иональной подготовки школьников;</w:t>
      </w:r>
    </w:p>
    <w:p w:rsidR="00B66943" w:rsidRPr="00B66943" w:rsidRDefault="000504C7" w:rsidP="00604CD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66943" w:rsidRPr="00B66943">
        <w:rPr>
          <w:rFonts w:ascii="Times New Roman" w:hAnsi="Times New Roman"/>
          <w:sz w:val="28"/>
          <w:szCs w:val="28"/>
        </w:rPr>
        <w:t>азвитие у учащихся правильных представлений о сущности и происхождении алгебраических абстракций, соотношении реального и идеального, характере отражения математической наукой явлений и процессов реального мира,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</w:t>
      </w:r>
      <w:r>
        <w:rPr>
          <w:rFonts w:ascii="Times New Roman" w:hAnsi="Times New Roman"/>
          <w:sz w:val="28"/>
          <w:szCs w:val="28"/>
        </w:rPr>
        <w:t>ве;</w:t>
      </w:r>
    </w:p>
    <w:p w:rsidR="00B66943" w:rsidRPr="00B17419" w:rsidRDefault="000504C7" w:rsidP="00604CD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66943" w:rsidRPr="00B66943">
        <w:rPr>
          <w:rFonts w:ascii="Times New Roman" w:hAnsi="Times New Roman"/>
          <w:sz w:val="28"/>
          <w:szCs w:val="28"/>
        </w:rPr>
        <w:t>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оводить че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A05B27" w:rsidRPr="00215FCE" w:rsidRDefault="00A05B27" w:rsidP="00A05B27">
      <w:pPr>
        <w:pStyle w:val="Style19"/>
        <w:widowControl/>
        <w:spacing w:line="276" w:lineRule="auto"/>
        <w:ind w:left="709"/>
        <w:rPr>
          <w:rStyle w:val="FontStyle51"/>
          <w:sz w:val="28"/>
          <w:szCs w:val="28"/>
        </w:rPr>
      </w:pPr>
    </w:p>
    <w:p w:rsidR="0011316B" w:rsidRDefault="00A05B27" w:rsidP="00A05B27">
      <w:pPr>
        <w:pStyle w:val="Style3"/>
        <w:widowControl/>
        <w:spacing w:line="276" w:lineRule="auto"/>
        <w:rPr>
          <w:rStyle w:val="FontStyle50"/>
          <w:b/>
          <w:i w:val="0"/>
          <w:sz w:val="28"/>
          <w:szCs w:val="28"/>
        </w:rPr>
      </w:pPr>
      <w:r w:rsidRPr="00215FCE">
        <w:rPr>
          <w:rStyle w:val="FontStyle50"/>
          <w:b/>
          <w:i w:val="0"/>
          <w:sz w:val="28"/>
          <w:szCs w:val="28"/>
        </w:rPr>
        <w:t xml:space="preserve">                                          </w:t>
      </w:r>
    </w:p>
    <w:p w:rsidR="00A05B27" w:rsidRPr="00215FCE" w:rsidRDefault="00A05B27" w:rsidP="00A05B27">
      <w:pPr>
        <w:pStyle w:val="Style3"/>
        <w:widowControl/>
        <w:spacing w:line="276" w:lineRule="auto"/>
        <w:rPr>
          <w:rStyle w:val="FontStyle50"/>
          <w:b/>
          <w:i w:val="0"/>
          <w:sz w:val="28"/>
          <w:szCs w:val="28"/>
        </w:rPr>
      </w:pPr>
      <w:r w:rsidRPr="00215FCE">
        <w:rPr>
          <w:rStyle w:val="FontStyle50"/>
          <w:b/>
          <w:i w:val="0"/>
          <w:sz w:val="28"/>
          <w:szCs w:val="28"/>
        </w:rPr>
        <w:t xml:space="preserve"> Сведения о программе, на основании которой разработана рабочая программа:</w:t>
      </w:r>
    </w:p>
    <w:p w:rsidR="00A05B27" w:rsidRPr="00215FCE" w:rsidRDefault="00A05B27" w:rsidP="00B17419">
      <w:pPr>
        <w:widowControl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алгебре для 7-9 классов составлена 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>в соответствии с ФГОС ООО, в том числе с требованиями к результатам основного общего образования;</w:t>
      </w:r>
    </w:p>
    <w:p w:rsidR="00A05B27" w:rsidRPr="00215FCE" w:rsidRDefault="00A05B27" w:rsidP="00B17419">
      <w:pPr>
        <w:widowControl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>на основе:</w:t>
      </w:r>
    </w:p>
    <w:p w:rsidR="00A05B27" w:rsidRPr="00215FCE" w:rsidRDefault="00A05B27" w:rsidP="00B17419">
      <w:pPr>
        <w:widowControl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>примерной</w:t>
      </w: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по алгебре для 7-9 классов общеобразовательной школы </w:t>
      </w: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016" w:rsidRPr="00215F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Ю.Н. Макарычев, Н.Г </w:t>
      </w:r>
      <w:proofErr w:type="spellStart"/>
      <w:r w:rsidR="00794016" w:rsidRPr="00215FCE">
        <w:rPr>
          <w:rFonts w:ascii="Times New Roman" w:hAnsi="Times New Roman" w:cs="Times New Roman"/>
          <w:color w:val="000000"/>
          <w:sz w:val="28"/>
          <w:szCs w:val="28"/>
        </w:rPr>
        <w:t>Миндюк</w:t>
      </w:r>
      <w:proofErr w:type="spellEnd"/>
      <w:r w:rsidR="00794016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94016" w:rsidRPr="00215FCE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 w:rsidRPr="00215F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>М.:Просвещение</w:t>
      </w:r>
      <w:proofErr w:type="spellEnd"/>
      <w:proofErr w:type="gramEnd"/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2014;</w:t>
      </w:r>
    </w:p>
    <w:p w:rsidR="00A05B27" w:rsidRPr="00215FCE" w:rsidRDefault="00A05B27" w:rsidP="00B17419">
      <w:pPr>
        <w:widowControl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>- учебно-методического комплекса:</w:t>
      </w:r>
      <w:r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«Математика». </w:t>
      </w:r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Ю.Н. Макарычев, Н.Г </w:t>
      </w:r>
      <w:proofErr w:type="spellStart"/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>Миндюк</w:t>
      </w:r>
      <w:proofErr w:type="spellEnd"/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 w:rsidR="00706C85" w:rsidRPr="00215F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73FB" w:rsidRPr="00215FCE">
        <w:rPr>
          <w:rFonts w:ascii="Times New Roman" w:hAnsi="Times New Roman" w:cs="Times New Roman"/>
          <w:color w:val="000000"/>
          <w:sz w:val="28"/>
          <w:szCs w:val="28"/>
        </w:rPr>
        <w:t xml:space="preserve"> 7-9 классы. Издательство «Просвещение»;</w:t>
      </w:r>
    </w:p>
    <w:p w:rsidR="00A05B27" w:rsidRPr="00215FCE" w:rsidRDefault="00A05B27" w:rsidP="00B174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FCE">
        <w:rPr>
          <w:rFonts w:ascii="Times New Roman" w:hAnsi="Times New Roman" w:cs="Times New Roman"/>
          <w:color w:val="000000"/>
          <w:sz w:val="28"/>
          <w:szCs w:val="28"/>
        </w:rPr>
        <w:t>- основной образовательной программы  школы.</w:t>
      </w:r>
    </w:p>
    <w:p w:rsidR="00A05B27" w:rsidRPr="00215FCE" w:rsidRDefault="00A05B27" w:rsidP="00A05B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B27" w:rsidRPr="00215FCE" w:rsidRDefault="00A05B27" w:rsidP="00471BEC">
      <w:pPr>
        <w:autoSpaceDE w:val="0"/>
        <w:autoSpaceDN w:val="0"/>
        <w:adjustRightInd w:val="0"/>
        <w:spacing w:before="6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FCE">
        <w:rPr>
          <w:rFonts w:ascii="Times New Roman" w:hAnsi="Times New Roman" w:cs="Times New Roman"/>
          <w:b/>
          <w:sz w:val="28"/>
          <w:szCs w:val="28"/>
        </w:rPr>
        <w:t>Информация о внесенных изменениях в примерную</w:t>
      </w:r>
      <w:r w:rsidR="00706C85" w:rsidRPr="00215FCE">
        <w:rPr>
          <w:rFonts w:ascii="Times New Roman" w:hAnsi="Times New Roman" w:cs="Times New Roman"/>
          <w:b/>
          <w:sz w:val="28"/>
          <w:szCs w:val="28"/>
        </w:rPr>
        <w:t xml:space="preserve"> программу 7-9</w:t>
      </w:r>
      <w:r w:rsidRPr="00215FCE">
        <w:rPr>
          <w:rFonts w:ascii="Times New Roman" w:hAnsi="Times New Roman" w:cs="Times New Roman"/>
          <w:b/>
          <w:sz w:val="28"/>
          <w:szCs w:val="28"/>
        </w:rPr>
        <w:t xml:space="preserve"> классов:</w:t>
      </w:r>
    </w:p>
    <w:p w:rsidR="00A05B27" w:rsidRPr="00215FCE" w:rsidRDefault="00706C85" w:rsidP="00604CD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sz w:val="28"/>
          <w:szCs w:val="28"/>
        </w:rPr>
      </w:pPr>
      <w:r w:rsidRPr="00215FCE">
        <w:rPr>
          <w:rFonts w:ascii="Times New Roman" w:hAnsi="Times New Roman" w:cs="Times New Roman"/>
          <w:sz w:val="28"/>
          <w:szCs w:val="28"/>
        </w:rPr>
        <w:t>В 7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классе добавлен </w:t>
      </w:r>
      <w:r w:rsidRPr="00215FCE">
        <w:rPr>
          <w:rFonts w:ascii="Times New Roman" w:hAnsi="Times New Roman" w:cs="Times New Roman"/>
          <w:sz w:val="28"/>
          <w:szCs w:val="28"/>
        </w:rPr>
        <w:t>раздел «Повторение»  в размере 4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05B27" w:rsidRPr="00215FCE" w:rsidRDefault="00706C85" w:rsidP="00604CD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sz w:val="28"/>
          <w:szCs w:val="28"/>
        </w:rPr>
      </w:pPr>
      <w:r w:rsidRPr="00215FCE">
        <w:rPr>
          <w:rFonts w:ascii="Times New Roman" w:hAnsi="Times New Roman" w:cs="Times New Roman"/>
          <w:sz w:val="28"/>
          <w:szCs w:val="28"/>
        </w:rPr>
        <w:t>В 8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классе добавлен</w:t>
      </w:r>
      <w:r w:rsidRPr="00215FCE">
        <w:rPr>
          <w:rFonts w:ascii="Times New Roman" w:hAnsi="Times New Roman" w:cs="Times New Roman"/>
          <w:sz w:val="28"/>
          <w:szCs w:val="28"/>
        </w:rPr>
        <w:t xml:space="preserve"> раздел «Повторение» в размере 3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A05B27" w:rsidRPr="00215FCE" w:rsidRDefault="00706C85" w:rsidP="00604CDE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sz w:val="28"/>
          <w:szCs w:val="28"/>
        </w:rPr>
      </w:pPr>
      <w:r w:rsidRPr="00215FCE">
        <w:rPr>
          <w:rFonts w:ascii="Times New Roman" w:hAnsi="Times New Roman" w:cs="Times New Roman"/>
          <w:sz w:val="28"/>
          <w:szCs w:val="28"/>
        </w:rPr>
        <w:t>В 7-9</w:t>
      </w:r>
      <w:r w:rsidR="00A05B27" w:rsidRPr="00215FCE">
        <w:rPr>
          <w:rFonts w:ascii="Times New Roman" w:hAnsi="Times New Roman" w:cs="Times New Roman"/>
          <w:sz w:val="28"/>
          <w:szCs w:val="28"/>
        </w:rPr>
        <w:t xml:space="preserve"> классах добавлен раздел «Повторение»  перед итоговой контрольной работой.</w:t>
      </w:r>
    </w:p>
    <w:p w:rsidR="008C73FB" w:rsidRDefault="008C73FB" w:rsidP="00471B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3FB" w:rsidRDefault="008C73FB" w:rsidP="008C73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2970">
        <w:rPr>
          <w:rFonts w:ascii="Times New Roman" w:hAnsi="Times New Roman" w:cs="Times New Roman"/>
          <w:b/>
          <w:color w:val="000000"/>
          <w:sz w:val="28"/>
          <w:szCs w:val="28"/>
        </w:rPr>
        <w:t>Место учебного предмета в учебном плане:</w:t>
      </w:r>
    </w:p>
    <w:p w:rsidR="008C73FB" w:rsidRDefault="00E07E04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7E04">
        <w:rPr>
          <w:rFonts w:ascii="Times New Roman" w:hAnsi="Times New Roman" w:cs="Times New Roman"/>
          <w:color w:val="000000"/>
          <w:sz w:val="28"/>
          <w:szCs w:val="28"/>
        </w:rPr>
        <w:t>Алге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этапе основного общего образования изучается в объёме 312 часов.</w:t>
      </w:r>
    </w:p>
    <w:p w:rsidR="00E07E04" w:rsidRDefault="00E07E04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ом числе: в 7-м классе – 105 ч, контрольных работ – 12;</w:t>
      </w:r>
    </w:p>
    <w:p w:rsidR="00E07E04" w:rsidRDefault="00E07E04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8-м классе – 105 ч,  контрольных работ – 12;</w:t>
      </w:r>
    </w:p>
    <w:p w:rsidR="00E07E04" w:rsidRDefault="00E07E04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9-м классе – 102 ч, контрольных работ – 10.</w:t>
      </w:r>
    </w:p>
    <w:p w:rsidR="00E07E04" w:rsidRDefault="00E07E04" w:rsidP="008C73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07E04" w:rsidRDefault="00E07E04" w:rsidP="00E07E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й у</w:t>
      </w:r>
      <w:r w:rsidRPr="00972970">
        <w:rPr>
          <w:rFonts w:ascii="Times New Roman" w:hAnsi="Times New Roman" w:cs="Times New Roman"/>
          <w:b/>
          <w:color w:val="000000"/>
          <w:sz w:val="28"/>
          <w:szCs w:val="28"/>
        </w:rPr>
        <w:t>чебно-методический комплект:</w:t>
      </w:r>
    </w:p>
    <w:p w:rsidR="00E07E04" w:rsidRDefault="00E07E04" w:rsidP="00471B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 класс</w:t>
      </w:r>
    </w:p>
    <w:p w:rsidR="0011316B" w:rsidRPr="0011316B" w:rsidRDefault="0011316B" w:rsidP="0011316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316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1.</w:t>
      </w:r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лгебра-7:учебник/автор: Ю.Н. Макарычев, Н.Г. </w:t>
      </w:r>
      <w:proofErr w:type="spellStart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дюк</w:t>
      </w:r>
      <w:proofErr w:type="spellEnd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К.Н. </w:t>
      </w:r>
      <w:proofErr w:type="spellStart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>Нешков</w:t>
      </w:r>
      <w:proofErr w:type="spellEnd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>, С.Б. Суворова,       Просвещение, 2012год</w:t>
      </w:r>
    </w:p>
    <w:p w:rsidR="0011316B" w:rsidRPr="0011316B" w:rsidRDefault="0011316B" w:rsidP="0011316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. Алгебра. 7  класс: поурочные планы по учебнику Ю.Н. Макарычева и др. / авт.-сост. Л.А </w:t>
      </w:r>
      <w:proofErr w:type="spellStart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>Топилина</w:t>
      </w:r>
      <w:proofErr w:type="spellEnd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>, Т.Л. Афанасьева. – Волгоград: Учитель;</w:t>
      </w:r>
    </w:p>
    <w:p w:rsidR="0011316B" w:rsidRPr="0011316B" w:rsidRDefault="0011316B" w:rsidP="0011316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. Л.И. </w:t>
      </w:r>
      <w:proofErr w:type="spellStart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>Звавич</w:t>
      </w:r>
      <w:proofErr w:type="spellEnd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Л.В. Кузнецова «Дидактические материалы Алгебра 7 </w:t>
      </w:r>
      <w:proofErr w:type="spellStart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>класс»-</w:t>
      </w:r>
      <w:proofErr w:type="gramStart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>М.:Просвещение</w:t>
      </w:r>
      <w:proofErr w:type="spellEnd"/>
      <w:proofErr w:type="gramEnd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</w:p>
    <w:p w:rsidR="0011316B" w:rsidRPr="0011316B" w:rsidRDefault="0011316B" w:rsidP="0011316B">
      <w:pPr>
        <w:shd w:val="clear" w:color="auto" w:fill="FFFFFF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4. И.Е. Феоктистов «Алгебра 7 класс дидактические материалы, методические рекомендации» - М.: Мнемозина </w:t>
      </w:r>
    </w:p>
    <w:p w:rsidR="0011316B" w:rsidRPr="0011316B" w:rsidRDefault="0011316B" w:rsidP="0011316B">
      <w:pPr>
        <w:shd w:val="clear" w:color="auto" w:fill="FFFFFF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 </w:t>
      </w:r>
      <w:r w:rsidRPr="0011316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Ю.Н. Макарычев, Н.Г. </w:t>
      </w:r>
      <w:proofErr w:type="spellStart"/>
      <w:proofErr w:type="gramStart"/>
      <w:r w:rsidRPr="0011316B">
        <w:rPr>
          <w:rFonts w:ascii="Times New Roman" w:eastAsia="Times New Roman" w:hAnsi="Times New Roman" w:cs="Times New Roman"/>
          <w:sz w:val="28"/>
          <w:szCs w:val="20"/>
          <w:lang w:eastAsia="ar-SA"/>
        </w:rPr>
        <w:t>Миндюк»Изучение</w:t>
      </w:r>
      <w:proofErr w:type="spellEnd"/>
      <w:proofErr w:type="gramEnd"/>
      <w:r w:rsidRPr="0011316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лгебры в 7-9 классах» - М.:Просвещение1</w:t>
      </w:r>
    </w:p>
    <w:p w:rsidR="0011316B" w:rsidRPr="0011316B" w:rsidRDefault="0011316B" w:rsidP="0011316B">
      <w:pPr>
        <w:shd w:val="clear" w:color="auto" w:fill="FFFFFF"/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 </w:t>
      </w:r>
      <w:proofErr w:type="spellStart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>Ю.А.Глазков</w:t>
      </w:r>
      <w:proofErr w:type="spellEnd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>М.Я.Гаиашвили</w:t>
      </w:r>
      <w:proofErr w:type="spellEnd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Тесты по алгебре 7 класс»-М.: </w:t>
      </w:r>
      <w:proofErr w:type="gramStart"/>
      <w:r w:rsidRPr="0011316B">
        <w:rPr>
          <w:rFonts w:ascii="Times New Roman" w:eastAsia="Times New Roman" w:hAnsi="Times New Roman" w:cs="Times New Roman"/>
          <w:sz w:val="28"/>
          <w:szCs w:val="24"/>
          <w:lang w:eastAsia="ar-SA"/>
        </w:rPr>
        <w:t>Экзамен ;</w:t>
      </w:r>
      <w:proofErr w:type="gramEnd"/>
    </w:p>
    <w:p w:rsidR="00471BEC" w:rsidRDefault="00471BEC" w:rsidP="00471BE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61FF" w:rsidRPr="00471BEC" w:rsidRDefault="00B561FF" w:rsidP="00471B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71BEC">
        <w:rPr>
          <w:rFonts w:ascii="Times New Roman" w:hAnsi="Times New Roman" w:cs="Times New Roman"/>
          <w:b/>
          <w:color w:val="000000"/>
          <w:sz w:val="28"/>
          <w:szCs w:val="28"/>
        </w:rPr>
        <w:t>8 класс</w:t>
      </w:r>
    </w:p>
    <w:p w:rsidR="00B561FF" w:rsidRDefault="00B561FF" w:rsidP="00604CDE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.Н. Макарычев, Н. 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 Алгебра. 8 класс: учебник для общеобразовательных учреждений. М.: Просвещение;</w:t>
      </w:r>
    </w:p>
    <w:p w:rsidR="00B561FF" w:rsidRDefault="00B561FF" w:rsidP="00604CDE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И. Жохов, Ю.Н. Макарычев и др., Алгебра. Дидактические материалы для 8 класса. М.: Просвещение;</w:t>
      </w:r>
    </w:p>
    <w:p w:rsidR="00B561FF" w:rsidRDefault="00B561FF" w:rsidP="00604CDE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о – измеритель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атериалы.Алгебр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8 класс/ сост. Л. 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бош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.:ВАКО;</w:t>
      </w:r>
    </w:p>
    <w:p w:rsidR="00B561FF" w:rsidRDefault="00B561FF" w:rsidP="00604CDE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гебра 7-9 классы. Элементы статистики и теории вероятностей. Ю.Н. Макарычев, Н.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:Просвещ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61FF" w:rsidRPr="00E07E04" w:rsidRDefault="00B561FF" w:rsidP="00604CDE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ру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4A7A6C">
        <w:rPr>
          <w:rFonts w:ascii="Times New Roman" w:hAnsi="Times New Roman" w:cs="Times New Roman"/>
          <w:color w:val="000000"/>
          <w:sz w:val="28"/>
          <w:szCs w:val="28"/>
        </w:rPr>
        <w:t>оурочные разработки по алгебре:8</w:t>
      </w:r>
      <w:r w:rsidR="000504C7">
        <w:rPr>
          <w:rFonts w:ascii="Times New Roman" w:hAnsi="Times New Roman" w:cs="Times New Roman"/>
          <w:color w:val="000000"/>
          <w:sz w:val="28"/>
          <w:szCs w:val="28"/>
        </w:rPr>
        <w:t xml:space="preserve"> класс.-М.:ВАКО.</w:t>
      </w:r>
      <w:r w:rsidR="000504C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A7A6C" w:rsidRDefault="004A7A6C" w:rsidP="004A7A6C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4A7A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405019" w:rsidRPr="00405019" w:rsidRDefault="00405019" w:rsidP="00604C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5019">
        <w:rPr>
          <w:rFonts w:ascii="Times New Roman" w:eastAsia="Times New Roman" w:hAnsi="Times New Roman" w:cs="Times New Roman"/>
          <w:sz w:val="28"/>
          <w:szCs w:val="24"/>
        </w:rPr>
        <w:t>Учебник</w:t>
      </w:r>
      <w:r w:rsidRPr="00405019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Алгебра 9. Ю.Н. Макарычев, Н.Г. </w:t>
      </w:r>
      <w:proofErr w:type="spellStart"/>
      <w:r w:rsidRPr="00405019">
        <w:rPr>
          <w:rFonts w:ascii="Times New Roman" w:eastAsia="Times New Roman" w:hAnsi="Times New Roman" w:cs="Times New Roman"/>
          <w:sz w:val="28"/>
          <w:szCs w:val="24"/>
        </w:rPr>
        <w:t>Миндюк</w:t>
      </w:r>
      <w:proofErr w:type="spellEnd"/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, К.И. </w:t>
      </w:r>
      <w:proofErr w:type="spellStart"/>
      <w:r w:rsidRPr="00405019">
        <w:rPr>
          <w:rFonts w:ascii="Times New Roman" w:eastAsia="Times New Roman" w:hAnsi="Times New Roman" w:cs="Times New Roman"/>
          <w:sz w:val="28"/>
          <w:szCs w:val="24"/>
        </w:rPr>
        <w:t>Нешков</w:t>
      </w:r>
      <w:proofErr w:type="spellEnd"/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, С.Б. Суворова /Под редакцией С.А. </w:t>
      </w:r>
      <w:proofErr w:type="spellStart"/>
      <w:r w:rsidRPr="00405019">
        <w:rPr>
          <w:rFonts w:ascii="Times New Roman" w:eastAsia="Times New Roman" w:hAnsi="Times New Roman" w:cs="Times New Roman"/>
          <w:sz w:val="28"/>
          <w:szCs w:val="24"/>
        </w:rPr>
        <w:t>Теляковского</w:t>
      </w:r>
      <w:proofErr w:type="spellEnd"/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. М.: Просвещение.  </w:t>
      </w:r>
    </w:p>
    <w:p w:rsidR="00405019" w:rsidRPr="00405019" w:rsidRDefault="00405019" w:rsidP="00604C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Учебник Геометрия 7-9. Л.С. </w:t>
      </w:r>
      <w:proofErr w:type="spellStart"/>
      <w:r w:rsidRPr="00405019">
        <w:rPr>
          <w:rFonts w:ascii="Times New Roman" w:eastAsia="Times New Roman" w:hAnsi="Times New Roman" w:cs="Times New Roman"/>
          <w:sz w:val="28"/>
          <w:szCs w:val="24"/>
        </w:rPr>
        <w:t>Атанасян</w:t>
      </w:r>
      <w:proofErr w:type="spellEnd"/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, В.Ф. Бутузов, С.Б. Кадомцев,  </w:t>
      </w:r>
      <w:proofErr w:type="spellStart"/>
      <w:r w:rsidRPr="00405019">
        <w:rPr>
          <w:rFonts w:ascii="Times New Roman" w:eastAsia="Times New Roman" w:hAnsi="Times New Roman" w:cs="Times New Roman"/>
          <w:sz w:val="28"/>
          <w:szCs w:val="24"/>
        </w:rPr>
        <w:t>И.Юдина</w:t>
      </w:r>
      <w:proofErr w:type="spellEnd"/>
      <w:r w:rsidRPr="00405019">
        <w:rPr>
          <w:rFonts w:ascii="Times New Roman" w:eastAsia="Times New Roman" w:hAnsi="Times New Roman" w:cs="Times New Roman"/>
          <w:sz w:val="28"/>
          <w:szCs w:val="24"/>
        </w:rPr>
        <w:t>, М.: Просвещение.</w:t>
      </w:r>
    </w:p>
    <w:p w:rsidR="00405019" w:rsidRPr="00405019" w:rsidRDefault="00405019" w:rsidP="004050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05019" w:rsidRPr="00405019" w:rsidRDefault="00405019" w:rsidP="00604C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Жохов В.И., Макарычев Ю.Н., </w:t>
      </w:r>
      <w:proofErr w:type="spellStart"/>
      <w:r w:rsidRPr="00405019">
        <w:rPr>
          <w:rFonts w:ascii="Times New Roman" w:eastAsia="Times New Roman" w:hAnsi="Times New Roman" w:cs="Times New Roman"/>
          <w:sz w:val="28"/>
          <w:szCs w:val="24"/>
        </w:rPr>
        <w:t>Миндюк</w:t>
      </w:r>
      <w:proofErr w:type="spellEnd"/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405019">
        <w:rPr>
          <w:rFonts w:ascii="Times New Roman" w:eastAsia="Times New Roman" w:hAnsi="Times New Roman" w:cs="Times New Roman"/>
          <w:sz w:val="28"/>
          <w:szCs w:val="24"/>
        </w:rPr>
        <w:t>Н.Г..</w:t>
      </w:r>
      <w:proofErr w:type="gramEnd"/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 Дидактические материалы по алгебре. 9 класс. М: Просвещение.</w:t>
      </w:r>
    </w:p>
    <w:p w:rsidR="00405019" w:rsidRPr="00405019" w:rsidRDefault="00405019" w:rsidP="00604CD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Зив Б.Г., </w:t>
      </w:r>
      <w:proofErr w:type="spellStart"/>
      <w:r w:rsidRPr="00405019">
        <w:rPr>
          <w:rFonts w:ascii="Times New Roman" w:eastAsia="Times New Roman" w:hAnsi="Times New Roman" w:cs="Times New Roman"/>
          <w:sz w:val="28"/>
          <w:szCs w:val="24"/>
        </w:rPr>
        <w:t>Мейлер</w:t>
      </w:r>
      <w:proofErr w:type="spellEnd"/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 В.М. Дидактические материалы по геометрии. М.: «Просвещение».</w:t>
      </w:r>
    </w:p>
    <w:p w:rsidR="00405019" w:rsidRPr="00405019" w:rsidRDefault="00405019" w:rsidP="00604C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Решение задач по статистике, комбинаторике и теории вероятностей. 7-9 классы. / авт.- Макарычев </w:t>
      </w:r>
      <w:proofErr w:type="gramStart"/>
      <w:r w:rsidRPr="00405019">
        <w:rPr>
          <w:rFonts w:ascii="Times New Roman" w:eastAsia="Times New Roman" w:hAnsi="Times New Roman" w:cs="Times New Roman"/>
          <w:sz w:val="28"/>
          <w:szCs w:val="24"/>
        </w:rPr>
        <w:t>Ю.Н..</w:t>
      </w:r>
      <w:proofErr w:type="gramEnd"/>
    </w:p>
    <w:p w:rsidR="00405019" w:rsidRPr="00405019" w:rsidRDefault="00405019" w:rsidP="00604C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Контрольно-измерительные материалы. Алгебра: 9 класс/ Сост. Л.И. </w:t>
      </w:r>
      <w:proofErr w:type="spellStart"/>
      <w:r w:rsidRPr="00405019">
        <w:rPr>
          <w:rFonts w:ascii="Times New Roman" w:eastAsia="Times New Roman" w:hAnsi="Times New Roman" w:cs="Times New Roman"/>
          <w:sz w:val="28"/>
          <w:szCs w:val="24"/>
        </w:rPr>
        <w:t>Мартышова</w:t>
      </w:r>
      <w:proofErr w:type="spellEnd"/>
      <w:r w:rsidRPr="00405019">
        <w:rPr>
          <w:rFonts w:ascii="Times New Roman" w:eastAsia="Times New Roman" w:hAnsi="Times New Roman" w:cs="Times New Roman"/>
          <w:sz w:val="28"/>
          <w:szCs w:val="24"/>
        </w:rPr>
        <w:t xml:space="preserve"> - М.: ВАКО </w:t>
      </w:r>
    </w:p>
    <w:p w:rsidR="00405019" w:rsidRDefault="00405019" w:rsidP="004A7A6C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A6C" w:rsidRDefault="004A7A6C" w:rsidP="004A7A6C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A7A6C" w:rsidRDefault="004A7A6C" w:rsidP="004A7A6C">
      <w:pPr>
        <w:pStyle w:val="Style3"/>
        <w:widowControl/>
        <w:spacing w:line="276" w:lineRule="auto"/>
        <w:ind w:firstLine="355"/>
        <w:jc w:val="center"/>
        <w:rPr>
          <w:rStyle w:val="FontStyle51"/>
          <w:b/>
          <w:sz w:val="28"/>
          <w:szCs w:val="28"/>
        </w:rPr>
      </w:pPr>
      <w:r w:rsidRPr="00972970">
        <w:rPr>
          <w:rStyle w:val="FontStyle51"/>
          <w:b/>
          <w:sz w:val="28"/>
          <w:szCs w:val="28"/>
        </w:rPr>
        <w:t>Планируемые  результаты освоения  учебного предмета</w:t>
      </w:r>
      <w:r w:rsidR="000504C7">
        <w:rPr>
          <w:rStyle w:val="FontStyle51"/>
          <w:b/>
          <w:sz w:val="28"/>
          <w:szCs w:val="28"/>
        </w:rPr>
        <w:t xml:space="preserve"> «Алгебра»</w:t>
      </w:r>
      <w:r w:rsidRPr="00972970">
        <w:rPr>
          <w:rStyle w:val="FontStyle51"/>
          <w:b/>
          <w:sz w:val="28"/>
          <w:szCs w:val="28"/>
        </w:rPr>
        <w:t>:</w:t>
      </w:r>
    </w:p>
    <w:p w:rsidR="004A7A6C" w:rsidRPr="00DB4A81" w:rsidRDefault="004A7A6C" w:rsidP="00B17419">
      <w:pPr>
        <w:widowControl w:val="0"/>
        <w:spacing w:after="0"/>
        <w:ind w:left="20" w:right="1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51"/>
          <w:sz w:val="28"/>
          <w:szCs w:val="28"/>
        </w:rPr>
        <w:t xml:space="preserve"> 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DB4A81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DB4A81">
        <w:rPr>
          <w:rFonts w:ascii="Times New Roman" w:hAnsi="Times New Roman" w:cs="Times New Roman"/>
          <w:color w:val="000000"/>
          <w:sz w:val="28"/>
          <w:szCs w:val="28"/>
        </w:rPr>
        <w:t>ценностно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softHyphen/>
        <w:t>смысловых</w:t>
      </w:r>
      <w:proofErr w:type="spellEnd"/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</w:t>
      </w:r>
      <w:r>
        <w:rPr>
          <w:rFonts w:ascii="Times New Roman" w:hAnsi="Times New Roman" w:cs="Times New Roman"/>
          <w:color w:val="000000"/>
          <w:sz w:val="28"/>
          <w:szCs w:val="28"/>
        </w:rPr>
        <w:t>ненные планы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7A6C" w:rsidRPr="00DB4A81" w:rsidRDefault="004A7A6C" w:rsidP="00B17419">
      <w:pPr>
        <w:widowControl w:val="0"/>
        <w:spacing w:after="0"/>
        <w:ind w:left="20" w:right="100" w:firstLine="6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4A81">
        <w:rPr>
          <w:rFonts w:ascii="Times New Roman" w:hAnsi="Times New Roman" w:cs="Times New Roman"/>
          <w:color w:val="000000"/>
          <w:sz w:val="28"/>
          <w:szCs w:val="28"/>
        </w:rPr>
        <w:t>метапредметным</w:t>
      </w:r>
      <w:proofErr w:type="spellEnd"/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м освоенные обучающимися </w:t>
      </w:r>
      <w:proofErr w:type="spellStart"/>
      <w:r w:rsidRPr="00DB4A81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4A7A6C" w:rsidRDefault="004A7A6C" w:rsidP="00B17419">
      <w:pPr>
        <w:widowControl w:val="0"/>
        <w:spacing w:after="0"/>
        <w:ind w:left="20" w:right="2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DB4A81">
        <w:rPr>
          <w:rFonts w:ascii="Times New Roman" w:hAnsi="Times New Roman" w:cs="Times New Roman"/>
          <w:color w:val="000000"/>
          <w:sz w:val="28"/>
          <w:szCs w:val="28"/>
        </w:rPr>
        <w:t xml:space="preserve">предметным, включающим освоенные обучающимися в ходе изучения учебного предмета умения специфические для данной предметной области, виды 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по получению нового знания в рамках учебного предмета, его преобразованию и применению в учебных, учебно-проектных и со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B4A81">
        <w:rPr>
          <w:rFonts w:ascii="Times New Roman" w:hAnsi="Times New Roman" w:cs="Times New Roman"/>
          <w:color w:val="000000"/>
          <w:sz w:val="28"/>
          <w:szCs w:val="28"/>
        </w:rPr>
        <w:softHyphen/>
        <w:t>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B17419" w:rsidRDefault="00B17419" w:rsidP="00B17419">
      <w:pPr>
        <w:widowControl w:val="0"/>
        <w:spacing w:after="0"/>
        <w:ind w:left="20" w:right="20"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B40714" w:rsidRPr="0092423F" w:rsidRDefault="00B17419" w:rsidP="00B17419">
      <w:pPr>
        <w:spacing w:after="0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</w:t>
      </w:r>
      <w:r w:rsidR="00B40714" w:rsidRPr="0092423F">
        <w:rPr>
          <w:rFonts w:ascii="Times New Roman" w:hAnsi="Times New Roman"/>
          <w:b/>
          <w:i/>
          <w:sz w:val="28"/>
          <w:szCs w:val="28"/>
        </w:rPr>
        <w:t>ичностные</w:t>
      </w:r>
      <w:r>
        <w:rPr>
          <w:rFonts w:ascii="Times New Roman" w:hAnsi="Times New Roman"/>
          <w:b/>
          <w:i/>
          <w:sz w:val="28"/>
          <w:szCs w:val="28"/>
        </w:rPr>
        <w:t xml:space="preserve"> результаты </w:t>
      </w:r>
      <w:r>
        <w:rPr>
          <w:rFonts w:ascii="Times New Roman" w:hAnsi="Times New Roman"/>
          <w:sz w:val="28"/>
          <w:szCs w:val="28"/>
        </w:rPr>
        <w:t>освоения основной образовательной программы основного общего образования отражают</w:t>
      </w:r>
      <w:r w:rsidR="00B40714" w:rsidRPr="00B17419">
        <w:rPr>
          <w:rFonts w:ascii="Times New Roman" w:hAnsi="Times New Roman"/>
          <w:b/>
          <w:sz w:val="28"/>
          <w:szCs w:val="28"/>
        </w:rPr>
        <w:t>:</w:t>
      </w:r>
    </w:p>
    <w:p w:rsidR="00B40714" w:rsidRPr="00B40714" w:rsidRDefault="00B40714" w:rsidP="00604CD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1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40714">
        <w:rPr>
          <w:rFonts w:ascii="Times New Roman" w:hAnsi="Times New Roman"/>
          <w:sz w:val="28"/>
          <w:szCs w:val="28"/>
        </w:rPr>
        <w:t xml:space="preserve"> ответственного отношения к учению, готовность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B40714" w:rsidRPr="00B40714" w:rsidRDefault="00B40714" w:rsidP="00604CD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1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40714">
        <w:rPr>
          <w:rFonts w:ascii="Times New Roman" w:hAnsi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B40714" w:rsidRPr="00B40714" w:rsidRDefault="00B40714" w:rsidP="00604CD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071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40714">
        <w:rPr>
          <w:rFonts w:ascii="Times New Roman" w:hAnsi="Times New Roman"/>
          <w:sz w:val="28"/>
          <w:szCs w:val="28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 учебно-исследовательской, творческой и других видах деятельности;</w:t>
      </w:r>
    </w:p>
    <w:p w:rsidR="00B40714" w:rsidRPr="00B17419" w:rsidRDefault="00B40714" w:rsidP="00604CD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17419">
        <w:rPr>
          <w:rFonts w:ascii="Times New Roman" w:hAnsi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17419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B17419">
        <w:rPr>
          <w:rFonts w:ascii="Times New Roman" w:hAnsi="Times New Roman"/>
          <w:sz w:val="28"/>
          <w:szCs w:val="28"/>
        </w:rPr>
        <w:t>;</w:t>
      </w:r>
    </w:p>
    <w:p w:rsidR="00B40714" w:rsidRPr="00B17419" w:rsidRDefault="00B40714" w:rsidP="00604CD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17419">
        <w:rPr>
          <w:rFonts w:ascii="Times New Roman" w:hAnsi="Times New Roman"/>
          <w:sz w:val="28"/>
          <w:szCs w:val="28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B40714" w:rsidRPr="00B17419" w:rsidRDefault="00B40714" w:rsidP="00604CD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17419">
        <w:rPr>
          <w:rFonts w:ascii="Times New Roman" w:hAnsi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17419" w:rsidRPr="00B17419" w:rsidRDefault="00B40714" w:rsidP="00604CD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17419">
        <w:rPr>
          <w:rFonts w:ascii="Times New Roman" w:hAnsi="Times New Roman"/>
          <w:sz w:val="28"/>
          <w:szCs w:val="28"/>
        </w:rPr>
        <w:t>креативность мышления, инициатива, находчивость, активность при решении алгебраических задач; умение контролировать процесс и результат учебной математической деятельности;</w:t>
      </w:r>
    </w:p>
    <w:p w:rsidR="00B40714" w:rsidRDefault="00B40714" w:rsidP="00604CDE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17419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1C2ED5" w:rsidRPr="00B17419" w:rsidRDefault="001C2ED5" w:rsidP="001C2ED5">
      <w:pPr>
        <w:pStyle w:val="a5"/>
        <w:spacing w:after="0"/>
        <w:ind w:left="795"/>
        <w:jc w:val="both"/>
        <w:rPr>
          <w:rFonts w:ascii="Times New Roman" w:hAnsi="Times New Roman"/>
          <w:sz w:val="28"/>
          <w:szCs w:val="28"/>
        </w:rPr>
      </w:pPr>
    </w:p>
    <w:p w:rsidR="00B40714" w:rsidRPr="00B17419" w:rsidRDefault="00B17419" w:rsidP="00B17419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B1741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освоения основной образовательной программы основного общего образования отражают</w:t>
      </w:r>
      <w:r w:rsidRPr="00B17419">
        <w:rPr>
          <w:rFonts w:ascii="Times New Roman" w:hAnsi="Times New Roman"/>
          <w:b/>
          <w:sz w:val="28"/>
          <w:szCs w:val="28"/>
        </w:rPr>
        <w:t>: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</w:t>
      </w:r>
      <w:r w:rsidR="001C2ED5">
        <w:rPr>
          <w:rFonts w:ascii="Times New Roman" w:hAnsi="Times New Roman"/>
          <w:sz w:val="28"/>
          <w:szCs w:val="28"/>
        </w:rPr>
        <w:t xml:space="preserve"> учебных и познавательных задач;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lastRenderedPageBreak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</w:t>
      </w:r>
      <w:r w:rsidR="001C2ED5">
        <w:rPr>
          <w:rFonts w:ascii="Times New Roman" w:hAnsi="Times New Roman"/>
          <w:sz w:val="28"/>
          <w:szCs w:val="28"/>
        </w:rPr>
        <w:t>ственные возможности её решения;</w:t>
      </w:r>
    </w:p>
    <w:p w:rsidR="00B40714" w:rsidRPr="001C2ED5" w:rsidRDefault="001C2ED5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 xml:space="preserve"> </w:t>
      </w:r>
      <w:r w:rsidR="00B40714" w:rsidRPr="001C2ED5">
        <w:rPr>
          <w:rFonts w:ascii="Times New Roman" w:hAnsi="Times New Roman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, слушать партнёра; формулировать, аргументировать и отстаивать своё мнение;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2ED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C2ED5">
        <w:rPr>
          <w:rFonts w:ascii="Times New Roman" w:hAnsi="Times New Roman"/>
          <w:sz w:val="28"/>
          <w:szCs w:val="28"/>
        </w:rPr>
        <w:t xml:space="preserve"> учебной и </w:t>
      </w:r>
      <w:proofErr w:type="spellStart"/>
      <w:r w:rsidRPr="001C2ED5">
        <w:rPr>
          <w:rFonts w:ascii="Times New Roman" w:hAnsi="Times New Roman"/>
          <w:sz w:val="28"/>
          <w:szCs w:val="28"/>
        </w:rPr>
        <w:t>общепользовательской</w:t>
      </w:r>
      <w:proofErr w:type="spellEnd"/>
      <w:r w:rsidRPr="001C2ED5">
        <w:rPr>
          <w:rFonts w:ascii="Times New Roman" w:hAnsi="Times New Roman"/>
          <w:sz w:val="28"/>
          <w:szCs w:val="28"/>
        </w:rPr>
        <w:t xml:space="preserve"> компетентности в области использования </w:t>
      </w:r>
      <w:proofErr w:type="spellStart"/>
      <w:r w:rsidRPr="001C2ED5">
        <w:rPr>
          <w:rFonts w:ascii="Times New Roman" w:hAnsi="Times New Roman"/>
          <w:sz w:val="28"/>
          <w:szCs w:val="28"/>
        </w:rPr>
        <w:t>информаuионно</w:t>
      </w:r>
      <w:proofErr w:type="spellEnd"/>
      <w:r w:rsidRPr="001C2ED5">
        <w:rPr>
          <w:rFonts w:ascii="Times New Roman" w:hAnsi="Times New Roman"/>
          <w:sz w:val="28"/>
          <w:szCs w:val="28"/>
        </w:rPr>
        <w:t>-коммуникационных технологий (ИКТ-компетентности);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B40714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lastRenderedPageBreak/>
        <w:t>понимание сущности алгоритмических предписаний и умение действовать в соответствии с предложенным алгоритмом;</w:t>
      </w:r>
    </w:p>
    <w:p w:rsidR="00B17419" w:rsidRPr="001C2ED5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B40714" w:rsidRDefault="00B40714" w:rsidP="00604CDE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2ED5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1C2ED5" w:rsidRPr="001C2ED5" w:rsidRDefault="001C2ED5" w:rsidP="001C2ED5">
      <w:pPr>
        <w:pStyle w:val="a5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B40714" w:rsidRPr="001C2ED5" w:rsidRDefault="001C2ED5" w:rsidP="00B1741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Предмеmные</w:t>
      </w:r>
      <w:proofErr w:type="spellEnd"/>
      <w:r w:rsidRPr="001C2ED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освоения основной образовательной программы основного общего образования отражают</w:t>
      </w:r>
      <w:r w:rsidRPr="00B17419">
        <w:rPr>
          <w:rFonts w:ascii="Times New Roman" w:hAnsi="Times New Roman"/>
          <w:b/>
          <w:sz w:val="28"/>
          <w:szCs w:val="28"/>
        </w:rPr>
        <w:t>:</w:t>
      </w:r>
    </w:p>
    <w:p w:rsidR="00B40714" w:rsidRPr="00471BEC" w:rsidRDefault="00B40714" w:rsidP="00604CDE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71BEC">
        <w:rPr>
          <w:rFonts w:ascii="Times New Roman" w:hAnsi="Times New Roman"/>
          <w:sz w:val="28"/>
          <w:szCs w:val="28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B40714" w:rsidRPr="00471BEC" w:rsidRDefault="00B40714" w:rsidP="00604CDE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71BEC">
        <w:rPr>
          <w:rFonts w:ascii="Times New Roman" w:hAnsi="Times New Roman"/>
          <w:sz w:val="28"/>
          <w:szCs w:val="28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влечения, об особенностях выводов и прогнозов, носящих вероятностный характер;</w:t>
      </w:r>
    </w:p>
    <w:p w:rsidR="00B40714" w:rsidRPr="00471BEC" w:rsidRDefault="00B40714" w:rsidP="00604CDE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71BEC">
        <w:rPr>
          <w:rFonts w:ascii="Times New Roman" w:hAnsi="Times New Roman"/>
          <w:sz w:val="28"/>
          <w:szCs w:val="28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B40714" w:rsidRPr="00471BEC" w:rsidRDefault="00B40714" w:rsidP="00604CDE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71BEC">
        <w:rPr>
          <w:rFonts w:ascii="Times New Roman" w:hAnsi="Times New Roman"/>
          <w:sz w:val="28"/>
          <w:szCs w:val="28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B40714" w:rsidRPr="00471BEC" w:rsidRDefault="00B40714" w:rsidP="00604CDE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71BEC">
        <w:rPr>
          <w:rFonts w:ascii="Times New Roman" w:hAnsi="Times New Roman"/>
          <w:sz w:val="28"/>
          <w:szCs w:val="28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B40714" w:rsidRPr="00471BEC" w:rsidRDefault="00B40714" w:rsidP="00604CDE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71BEC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B40714" w:rsidRPr="00471BEC" w:rsidRDefault="00B40714" w:rsidP="00604CDE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71BEC">
        <w:rPr>
          <w:rFonts w:ascii="Times New Roman" w:hAnsi="Times New Roman"/>
          <w:sz w:val="28"/>
          <w:szCs w:val="28"/>
        </w:rPr>
        <w:t xml:space="preserve">овладение основными способами представления анализа статистических данных; умение решать задачи на нахождение частоты </w:t>
      </w:r>
      <w:r w:rsidR="001C2ED5" w:rsidRPr="00471BEC">
        <w:rPr>
          <w:rFonts w:ascii="Times New Roman" w:hAnsi="Times New Roman"/>
          <w:sz w:val="28"/>
          <w:szCs w:val="28"/>
        </w:rPr>
        <w:t>и вероятности случайных событий;</w:t>
      </w:r>
    </w:p>
    <w:p w:rsidR="00B40714" w:rsidRPr="00471BEC" w:rsidRDefault="00B40714" w:rsidP="00604CDE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71BEC">
        <w:rPr>
          <w:rFonts w:ascii="Times New Roman" w:hAnsi="Times New Roman"/>
          <w:sz w:val="28"/>
          <w:szCs w:val="28"/>
        </w:rPr>
        <w:lastRenderedPageBreak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B40714" w:rsidRDefault="00B40714" w:rsidP="00B17419">
      <w:pPr>
        <w:pStyle w:val="Style27"/>
        <w:widowControl/>
        <w:spacing w:before="120" w:line="276" w:lineRule="auto"/>
        <w:ind w:firstLine="0"/>
        <w:jc w:val="left"/>
        <w:rPr>
          <w:rStyle w:val="FontStyle52"/>
          <w:sz w:val="28"/>
          <w:szCs w:val="28"/>
        </w:rPr>
      </w:pPr>
    </w:p>
    <w:p w:rsidR="001C2ED5" w:rsidRDefault="001C2ED5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70">
        <w:rPr>
          <w:rFonts w:ascii="Times New Roman" w:hAnsi="Times New Roman" w:cs="Times New Roman"/>
          <w:b/>
          <w:sz w:val="28"/>
          <w:szCs w:val="28"/>
        </w:rPr>
        <w:t>Формы, периодичность и порядок текущего контроля успеваемости</w:t>
      </w:r>
    </w:p>
    <w:p w:rsidR="001C2ED5" w:rsidRPr="00972970" w:rsidRDefault="001C2ED5" w:rsidP="001C2ED5">
      <w:pPr>
        <w:spacing w:after="0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70">
        <w:rPr>
          <w:rFonts w:ascii="Times New Roman" w:hAnsi="Times New Roman" w:cs="Times New Roman"/>
          <w:b/>
          <w:sz w:val="28"/>
          <w:szCs w:val="28"/>
        </w:rPr>
        <w:t xml:space="preserve"> и промежуточной аттестации обучающихся:</w:t>
      </w:r>
    </w:p>
    <w:p w:rsidR="001C2ED5" w:rsidRDefault="001C2ED5" w:rsidP="001C2ED5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72970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 по учебному предмету  предполагает комплексный подход к оценке результатов</w:t>
      </w:r>
      <w:r w:rsidRPr="009729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2970">
        <w:rPr>
          <w:rFonts w:ascii="Times New Roman" w:hAnsi="Times New Roman" w:cs="Times New Roman"/>
          <w:sz w:val="28"/>
          <w:szCs w:val="28"/>
        </w:rPr>
        <w:t>образования, позволяющий вести оценку достижения обучаю</w:t>
      </w:r>
      <w:r w:rsidRPr="00972970">
        <w:rPr>
          <w:rFonts w:ascii="Times New Roman" w:hAnsi="Times New Roman" w:cs="Times New Roman"/>
          <w:sz w:val="28"/>
          <w:szCs w:val="28"/>
        </w:rPr>
        <w:softHyphen/>
        <w:t xml:space="preserve">щимися всех трёх групп результатов образования: личностных, </w:t>
      </w:r>
      <w:proofErr w:type="spellStart"/>
      <w:r w:rsidRPr="00972970">
        <w:rPr>
          <w:rFonts w:ascii="Times New Roman" w:hAnsi="Times New Roman" w:cs="Times New Roman"/>
          <w:sz w:val="28"/>
          <w:szCs w:val="28"/>
        </w:rPr>
        <w:t>метапредмет</w:t>
      </w:r>
      <w:r w:rsidRPr="00972970">
        <w:rPr>
          <w:rFonts w:ascii="Times New Roman" w:hAnsi="Times New Roman" w:cs="Times New Roman"/>
          <w:sz w:val="28"/>
          <w:szCs w:val="28"/>
        </w:rPr>
        <w:softHyphen/>
        <w:t>ных</w:t>
      </w:r>
      <w:proofErr w:type="spellEnd"/>
      <w:r w:rsidRPr="00972970">
        <w:rPr>
          <w:rFonts w:ascii="Times New Roman" w:hAnsi="Times New Roman" w:cs="Times New Roman"/>
          <w:sz w:val="28"/>
          <w:szCs w:val="28"/>
        </w:rPr>
        <w:t xml:space="preserve">  и  предметных.</w:t>
      </w:r>
    </w:p>
    <w:p w:rsidR="001C2ED5" w:rsidRDefault="001C2ED5" w:rsidP="001C2E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УД – мониторинг индивидуальных учебных достижений (независимое оценивание) – в начале и в конце года, входной контроль в начале и итоговый – в конце года, текущий – в форме устного, фронтального опроса, тестирования, математических диктантов, самостоятельных и контрольных работ, взаимоконтроля, самоконтроля;</w:t>
      </w:r>
      <w:r w:rsidRPr="0090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2970">
        <w:rPr>
          <w:rFonts w:ascii="Times New Roman" w:hAnsi="Times New Roman" w:cs="Times New Roman"/>
          <w:sz w:val="28"/>
          <w:szCs w:val="28"/>
        </w:rPr>
        <w:t xml:space="preserve">ромежуточная  аттестация  -  это  оценка  качества  усвоения  обучающимся содержания  учебного  предмета  по  окончании  </w:t>
      </w:r>
      <w:r>
        <w:rPr>
          <w:rFonts w:ascii="Times New Roman" w:hAnsi="Times New Roman" w:cs="Times New Roman"/>
          <w:sz w:val="28"/>
          <w:szCs w:val="28"/>
        </w:rPr>
        <w:t xml:space="preserve">его  изучения  по  итогам  четверти, полугодия; промежуточный контроль – в конце полугодия; итоговый контроль проводится после окончания учебного года – итоговая контрольная работа. </w:t>
      </w:r>
    </w:p>
    <w:p w:rsidR="001C2ED5" w:rsidRDefault="001C2ED5" w:rsidP="001C2E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C2ED5">
        <w:rPr>
          <w:rFonts w:ascii="Times New Roman" w:hAnsi="Times New Roman" w:cs="Times New Roman"/>
          <w:sz w:val="28"/>
          <w:szCs w:val="28"/>
        </w:rPr>
        <w:t xml:space="preserve">Итоговый контроль проводится после окончания определенного этапа обучения — года, или, например, одного из звеньев основного общего образования. Его </w:t>
      </w:r>
      <w:proofErr w:type="gramStart"/>
      <w:r w:rsidRPr="001C2ED5">
        <w:rPr>
          <w:rFonts w:ascii="Times New Roman" w:hAnsi="Times New Roman" w:cs="Times New Roman"/>
          <w:sz w:val="28"/>
          <w:szCs w:val="28"/>
        </w:rPr>
        <w:t>формой  на</w:t>
      </w:r>
      <w:proofErr w:type="gramEnd"/>
      <w:r w:rsidRPr="001C2ED5">
        <w:rPr>
          <w:rFonts w:ascii="Times New Roman" w:hAnsi="Times New Roman" w:cs="Times New Roman"/>
          <w:sz w:val="28"/>
          <w:szCs w:val="28"/>
        </w:rPr>
        <w:t xml:space="preserve"> сегодняшний день является государственная итоговая аттестация (ГИА) выпускников  9 классов в форме  ОГЭ(обязательный экзамен).</w:t>
      </w:r>
    </w:p>
    <w:p w:rsidR="001C2ED5" w:rsidRDefault="001C2ED5" w:rsidP="001C2E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71BEC" w:rsidRPr="002F522F" w:rsidRDefault="001C2ED5" w:rsidP="002F52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>Содержание учебного предмета «Алгебра»</w:t>
      </w:r>
    </w:p>
    <w:p w:rsidR="00471BEC" w:rsidRPr="00471BEC" w:rsidRDefault="001C2ED5" w:rsidP="00471B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1BEC">
        <w:rPr>
          <w:rFonts w:ascii="Times New Roman" w:hAnsi="Times New Roman" w:cs="Times New Roman"/>
          <w:sz w:val="28"/>
          <w:szCs w:val="28"/>
        </w:rPr>
        <w:t>АРИФМЕТИКА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>Рациональные числа.</w:t>
      </w:r>
      <w:r w:rsidRPr="0092423F">
        <w:rPr>
          <w:rFonts w:ascii="Times New Roman" w:hAnsi="Times New Roman"/>
          <w:sz w:val="28"/>
          <w:szCs w:val="28"/>
        </w:rPr>
        <w:t xml:space="preserve"> Расширение множества натуральных чисел до множества целых. Множества целых чисел до множества рациональных. Рациональное число как  отношение </w:t>
      </w:r>
      <w:r w:rsidRPr="0092423F">
        <w:rPr>
          <w:rFonts w:ascii="Times New Roman" w:hAnsi="Times New Roman"/>
          <w:sz w:val="28"/>
          <w:szCs w:val="28"/>
          <w:lang w:val="en-US"/>
        </w:rPr>
        <w:t>m</w:t>
      </w:r>
      <w:r w:rsidRPr="0092423F">
        <w:rPr>
          <w:rFonts w:ascii="Times New Roman" w:hAnsi="Times New Roman"/>
          <w:sz w:val="28"/>
          <w:szCs w:val="28"/>
        </w:rPr>
        <w:t>/</w:t>
      </w:r>
      <w:r w:rsidRPr="0092423F">
        <w:rPr>
          <w:rFonts w:ascii="Times New Roman" w:hAnsi="Times New Roman"/>
          <w:sz w:val="28"/>
          <w:szCs w:val="28"/>
          <w:lang w:val="en-US"/>
        </w:rPr>
        <w:t>n</w:t>
      </w:r>
      <w:r w:rsidRPr="0092423F">
        <w:rPr>
          <w:rFonts w:ascii="Times New Roman" w:hAnsi="Times New Roman"/>
          <w:sz w:val="28"/>
          <w:szCs w:val="28"/>
        </w:rPr>
        <w:t xml:space="preserve">, где </w:t>
      </w:r>
      <w:r w:rsidRPr="0092423F">
        <w:rPr>
          <w:rFonts w:ascii="Times New Roman" w:hAnsi="Times New Roman"/>
          <w:sz w:val="28"/>
          <w:szCs w:val="28"/>
          <w:lang w:val="en-US"/>
        </w:rPr>
        <w:t>m</w:t>
      </w:r>
      <w:r w:rsidRPr="0092423F">
        <w:rPr>
          <w:rFonts w:ascii="Times New Roman" w:hAnsi="Times New Roman"/>
          <w:sz w:val="28"/>
          <w:szCs w:val="28"/>
        </w:rPr>
        <w:t xml:space="preserve"> - целое  число,  </w:t>
      </w:r>
      <w:r w:rsidRPr="0092423F">
        <w:rPr>
          <w:rFonts w:ascii="Times New Roman" w:hAnsi="Times New Roman"/>
          <w:sz w:val="28"/>
          <w:szCs w:val="28"/>
          <w:lang w:val="en-US"/>
        </w:rPr>
        <w:t>n</w:t>
      </w:r>
      <w:r w:rsidRPr="0092423F">
        <w:rPr>
          <w:rFonts w:ascii="Times New Roman" w:hAnsi="Times New Roman"/>
          <w:sz w:val="28"/>
          <w:szCs w:val="28"/>
        </w:rPr>
        <w:t xml:space="preserve"> – натуральное. Степень с целым  показателем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 xml:space="preserve">Действительные числа. </w:t>
      </w:r>
      <w:r w:rsidRPr="0092423F">
        <w:rPr>
          <w:rFonts w:ascii="Times New Roman" w:hAnsi="Times New Roman"/>
          <w:sz w:val="28"/>
          <w:szCs w:val="28"/>
        </w:rPr>
        <w:t xml:space="preserve"> Квадратный корень из числа. Корень третьей степени. Запись корней с помощью степени с дробным показателем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Множество действительных чисел; представление действительных чисел бесконечными десятичными дробями.  Сравнение действительных чисел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lastRenderedPageBreak/>
        <w:t>Координатная прямая. Изображение чисел точками координатной прямой. Числовые промежутки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>Измерения, приближения, оценки.</w:t>
      </w:r>
      <w:r w:rsidRPr="0092423F">
        <w:rPr>
          <w:rFonts w:ascii="Times New Roman" w:hAnsi="Times New Roman"/>
          <w:sz w:val="28"/>
          <w:szCs w:val="28"/>
        </w:rPr>
        <w:t xml:space="preserve"> Размеры объектов окружающего мира (от элементарных частиц до Вселенной), длительность процессов в окружающем мире, Выделение множителя -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2F522F" w:rsidRDefault="002F522F" w:rsidP="00471B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2ED5" w:rsidRPr="0092423F" w:rsidRDefault="001C2ED5" w:rsidP="00471B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АЛГЕБРА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 xml:space="preserve">Алгебраические выражения. </w:t>
      </w:r>
      <w:r w:rsidRPr="0092423F">
        <w:rPr>
          <w:rFonts w:ascii="Times New Roman" w:hAnsi="Times New Roman"/>
          <w:sz w:val="28"/>
          <w:szCs w:val="28"/>
        </w:rPr>
        <w:t>Буквенные выражения (выражения с переменными). Числовое значение буквенного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выражения. Допустимые значения переменных.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Подстановка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выражений вместо переменных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Преобразование буквенных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выражений на основе свойств арифметических действий. Равенство буквенных выражений. Тождество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Степень с натуральным показателем и её свойства,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квадратов</w:t>
      </w:r>
      <w:r w:rsidRPr="0092423F">
        <w:rPr>
          <w:rFonts w:ascii="Times New Roman" w:hAnsi="Times New Roman"/>
          <w:b/>
          <w:sz w:val="28"/>
          <w:szCs w:val="28"/>
        </w:rPr>
        <w:t xml:space="preserve">. </w:t>
      </w:r>
      <w:r w:rsidRPr="0092423F">
        <w:rPr>
          <w:rFonts w:ascii="Times New Roman" w:hAnsi="Times New Roman"/>
          <w:sz w:val="28"/>
          <w:szCs w:val="28"/>
        </w:rPr>
        <w:t>Преобразование целого выражения в многочлен.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Разложение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многочленов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на множители. Многочлены с одной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переменной. Корень многочлена. Квадратный трёхчлен; разложение квадратного трёхчлена на множители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Алгебраическая дробь. Основное свойство алгебраической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дроби. Сложение, вычитание, умножение, деление алгебраических дробей. Степень с целым показателем и её свойства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Рациональные выражения и их преобразования. Доказательство тождеств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Квадратные корни. Свойства арифметических квадратных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корней и их применения к преобразованию числовых выражений и вычислениям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>Уравнения.</w:t>
      </w:r>
      <w:r w:rsidRPr="0092423F">
        <w:rPr>
          <w:rFonts w:ascii="Times New Roman" w:hAnsi="Times New Roman"/>
          <w:sz w:val="28"/>
          <w:szCs w:val="28"/>
        </w:rPr>
        <w:t xml:space="preserve"> Уравнение с одной переменной. Корень уравнения. Свойства числовых равенств. Равносильность уравнении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Линейное уравнение. Квадратное уравнение: формула корней квадратного уравнения. Теорема Виета.  Применение уравнений, сводящихся к линейным и квадратным. Примеры решения уравнений третьей и четвертой степеней. Решение дробно-рациональных уравнении.</w:t>
      </w:r>
    </w:p>
    <w:p w:rsidR="001C2ED5" w:rsidRPr="0092423F" w:rsidRDefault="00471BEC" w:rsidP="00471B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C2ED5" w:rsidRPr="0092423F">
        <w:rPr>
          <w:rFonts w:ascii="Times New Roman" w:hAnsi="Times New Roman"/>
          <w:sz w:val="28"/>
          <w:szCs w:val="28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Решение текстовых задач алгебраическим способом.</w:t>
      </w:r>
    </w:p>
    <w:p w:rsidR="001C2ED5" w:rsidRPr="0092423F" w:rsidRDefault="001C2ED5" w:rsidP="00471B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lastRenderedPageBreak/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, прямой; условие параллельности прямых.  График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>Неравенства</w:t>
      </w:r>
      <w:r w:rsidRPr="0092423F">
        <w:rPr>
          <w:rFonts w:ascii="Times New Roman" w:hAnsi="Times New Roman"/>
          <w:sz w:val="28"/>
          <w:szCs w:val="28"/>
        </w:rPr>
        <w:t>. Числовые неравенства и их свойства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471BEC" w:rsidRDefault="00471BEC" w:rsidP="00471B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3DF5" w:rsidRDefault="00D13DF5" w:rsidP="00471B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3DF5" w:rsidRDefault="00D13DF5" w:rsidP="00471B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3DF5" w:rsidRDefault="00D13DF5" w:rsidP="00471B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2ED5" w:rsidRPr="0092423F" w:rsidRDefault="001C2ED5" w:rsidP="00471B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ФУНКЦИИ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>Основные понятия</w:t>
      </w:r>
      <w:r w:rsidRPr="0092423F">
        <w:rPr>
          <w:rFonts w:ascii="Times New Roman" w:hAnsi="Times New Roman"/>
          <w:sz w:val="28"/>
          <w:szCs w:val="28"/>
        </w:rPr>
        <w:t>. Зависимости между величинами. Понятие функции. 0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>Числовые функции</w:t>
      </w:r>
      <w:r w:rsidRPr="0092423F">
        <w:rPr>
          <w:rFonts w:ascii="Times New Roman" w:hAnsi="Times New Roman"/>
          <w:sz w:val="28"/>
          <w:szCs w:val="28"/>
        </w:rPr>
        <w:t xml:space="preserve">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е график и свойства. Степенные функции с натуральными показателями 2 и 3, их графики и свойства. Графики функций </w:t>
      </w:r>
      <w:r w:rsidRPr="0092423F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2423F">
        <w:rPr>
          <w:rFonts w:ascii="Times New Roman" w:hAnsi="Times New Roman"/>
          <w:i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rad>
      </m:oMath>
      <w:r w:rsidRPr="0092423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2423F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r w:rsidRPr="0092423F">
        <w:rPr>
          <w:rFonts w:ascii="Times New Roman" w:eastAsia="Times New Roman" w:hAnsi="Times New Roman"/>
          <w:i/>
          <w:sz w:val="28"/>
          <w:szCs w:val="28"/>
        </w:rPr>
        <w:t>=</w:t>
      </w:r>
      <m:oMath>
        <m:rad>
          <m:radPr>
            <m:ctrlPr>
              <w:rPr>
                <w:rFonts w:ascii="Cambria Math" w:eastAsia="Times New Roman" w:hAnsi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</m:rad>
      </m:oMath>
      <w:r w:rsidRPr="0092423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2423F">
        <w:rPr>
          <w:rFonts w:ascii="Times New Roman" w:eastAsia="Times New Roman" w:hAnsi="Times New Roman"/>
          <w:i/>
          <w:sz w:val="28"/>
          <w:szCs w:val="28"/>
          <w:lang w:val="en-US"/>
        </w:rPr>
        <w:t>y</w:t>
      </w:r>
      <w:r w:rsidRPr="0092423F">
        <w:rPr>
          <w:rFonts w:ascii="Times New Roman" w:eastAsia="Times New Roman" w:hAnsi="Times New Roman"/>
          <w:i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92423F">
        <w:rPr>
          <w:rFonts w:ascii="Times New Roman" w:eastAsia="Times New Roman" w:hAnsi="Times New Roman"/>
          <w:sz w:val="28"/>
          <w:szCs w:val="28"/>
        </w:rPr>
        <w:t>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 xml:space="preserve">Числовые последовательности. </w:t>
      </w:r>
      <w:r w:rsidRPr="0092423F">
        <w:rPr>
          <w:rFonts w:ascii="Times New Roman" w:hAnsi="Times New Roman"/>
          <w:sz w:val="28"/>
          <w:szCs w:val="28"/>
        </w:rPr>
        <w:t xml:space="preserve">Понятие  числовой последовательности. Задание последовательности рекуррентной формулой и формулой  </w:t>
      </w:r>
      <w:r w:rsidRPr="0092423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2423F">
        <w:rPr>
          <w:rFonts w:ascii="Times New Roman" w:hAnsi="Times New Roman"/>
          <w:sz w:val="28"/>
          <w:szCs w:val="28"/>
        </w:rPr>
        <w:t>-го  члена.</w:t>
      </w:r>
    </w:p>
    <w:p w:rsidR="001C2ED5" w:rsidRPr="00471BEC" w:rsidRDefault="001C2ED5" w:rsidP="00471BEC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Арифметическая и геометрическая прогрессии. Формулы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2423F">
        <w:rPr>
          <w:rFonts w:ascii="Times New Roman" w:hAnsi="Times New Roman"/>
          <w:sz w:val="28"/>
          <w:szCs w:val="28"/>
        </w:rPr>
        <w:t xml:space="preserve">-го  члена арифметической и геометрической прогрессий, суммы первых </w:t>
      </w:r>
      <w:r w:rsidRPr="0092423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2423F">
        <w:rPr>
          <w:rFonts w:ascii="Times New Roman" w:hAnsi="Times New Roman"/>
          <w:sz w:val="28"/>
          <w:szCs w:val="28"/>
        </w:rPr>
        <w:t>-х членов. Изображение членов арифметической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и  геометрической прогрессий точками координатной плоскости.  Линейный  и экспоненциальный рост. Сложные проценты.</w:t>
      </w:r>
    </w:p>
    <w:p w:rsidR="002F522F" w:rsidRDefault="002F522F" w:rsidP="001C2ED5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C2ED5" w:rsidRPr="0092423F" w:rsidRDefault="001C2ED5" w:rsidP="001C2ED5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ВЕРОЯТНОСТЬ И  СТАТИСТИКА</w:t>
      </w:r>
    </w:p>
    <w:p w:rsidR="001C2ED5" w:rsidRPr="0092423F" w:rsidRDefault="00471BEC" w:rsidP="00471B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2ED5" w:rsidRPr="0092423F">
        <w:rPr>
          <w:rFonts w:ascii="Times New Roman" w:hAnsi="Times New Roman"/>
          <w:b/>
          <w:sz w:val="28"/>
          <w:szCs w:val="28"/>
        </w:rPr>
        <w:t xml:space="preserve">Статистика. </w:t>
      </w:r>
      <w:r w:rsidR="001C2ED5" w:rsidRPr="0092423F">
        <w:rPr>
          <w:rFonts w:ascii="Times New Roman" w:hAnsi="Times New Roman"/>
          <w:sz w:val="28"/>
          <w:szCs w:val="28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медиана, наибольшее и наименьшее значения. Меры рассеивания: размах, дисперсия и стандартное отклонение. </w:t>
      </w:r>
    </w:p>
    <w:p w:rsidR="001C2ED5" w:rsidRPr="0092423F" w:rsidRDefault="001C2ED5" w:rsidP="002F52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Случайная изменчивость. Изменчивость при измерениях. Решающие правила. Закономерности в изменчивых величинах.</w:t>
      </w:r>
    </w:p>
    <w:p w:rsidR="001C2ED5" w:rsidRPr="0092423F" w:rsidRDefault="001C2ED5" w:rsidP="001C2E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lastRenderedPageBreak/>
        <w:t xml:space="preserve">Случайные события. </w:t>
      </w:r>
      <w:r w:rsidRPr="0092423F">
        <w:rPr>
          <w:rFonts w:ascii="Times New Roman" w:hAnsi="Times New Roman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а. Независимые события. Умножение вероятностей независимых событий. Последовательные независимые испытания. Представление о независимых событиях в жизни.</w:t>
      </w:r>
    </w:p>
    <w:p w:rsidR="001C2ED5" w:rsidRPr="0092423F" w:rsidRDefault="001C2ED5" w:rsidP="001C2ED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 xml:space="preserve">Элементы комбинаторики. </w:t>
      </w:r>
      <w:r w:rsidRPr="0092423F">
        <w:rPr>
          <w:rFonts w:ascii="Times New Roman" w:hAnsi="Times New Roman"/>
          <w:sz w:val="28"/>
          <w:szCs w:val="28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92423F">
        <w:rPr>
          <w:rFonts w:ascii="Times New Roman" w:hAnsi="Times New Roman"/>
          <w:b/>
          <w:sz w:val="28"/>
          <w:szCs w:val="28"/>
        </w:rPr>
        <w:t xml:space="preserve">. </w:t>
      </w:r>
    </w:p>
    <w:p w:rsidR="001C2ED5" w:rsidRDefault="001C2ED5" w:rsidP="00471B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 xml:space="preserve">Случайные величины. </w:t>
      </w:r>
      <w:r w:rsidRPr="0092423F">
        <w:rPr>
          <w:rFonts w:ascii="Times New Roman" w:hAnsi="Times New Roman"/>
          <w:sz w:val="28"/>
          <w:szCs w:val="28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1C2ED5" w:rsidRDefault="001C2ED5" w:rsidP="001C2ED5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C2ED5" w:rsidRPr="0092423F" w:rsidRDefault="001C2ED5" w:rsidP="001C2ED5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ЛОГИКА И МНОЖЕСТВА</w:t>
      </w:r>
    </w:p>
    <w:p w:rsidR="001C2ED5" w:rsidRPr="0092423F" w:rsidRDefault="00471BEC" w:rsidP="00471B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C2ED5" w:rsidRPr="0092423F">
        <w:rPr>
          <w:rFonts w:ascii="Times New Roman" w:hAnsi="Times New Roman"/>
          <w:b/>
          <w:sz w:val="28"/>
          <w:szCs w:val="28"/>
        </w:rPr>
        <w:t>Теоретико-множественные понятия</w:t>
      </w:r>
      <w:r w:rsidR="001C2ED5" w:rsidRPr="0092423F">
        <w:rPr>
          <w:rFonts w:ascii="Times New Roman" w:hAnsi="Times New Roman"/>
          <w:sz w:val="28"/>
          <w:szCs w:val="28"/>
        </w:rPr>
        <w:t>. Множество, элемент множества. Задание множеств перечислением элементов, характеристическим свойством. Стандартные обозначения числовых</w:t>
      </w:r>
      <w:r w:rsidR="001C2ED5"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="001C2ED5" w:rsidRPr="0092423F">
        <w:rPr>
          <w:rFonts w:ascii="Times New Roman" w:hAnsi="Times New Roman"/>
          <w:sz w:val="28"/>
          <w:szCs w:val="28"/>
        </w:rPr>
        <w:t>множеств. Пустое множество и его обозначение. Подмножество. Объединение и пересечение множеств, разность множеств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2423F">
        <w:rPr>
          <w:rFonts w:ascii="Times New Roman" w:hAnsi="Times New Roman"/>
          <w:b/>
          <w:sz w:val="28"/>
          <w:szCs w:val="28"/>
        </w:rPr>
        <w:t>Элементы  логики.</w:t>
      </w:r>
      <w:r w:rsidRPr="0092423F">
        <w:rPr>
          <w:rFonts w:ascii="Times New Roman" w:hAnsi="Times New Roman"/>
          <w:sz w:val="28"/>
          <w:szCs w:val="28"/>
        </w:rPr>
        <w:t xml:space="preserve"> Понятие о равносильности, следовании,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>употребление логических связок</w:t>
      </w:r>
      <w:r w:rsidRPr="0092423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2423F">
        <w:rPr>
          <w:rFonts w:ascii="Times New Roman" w:hAnsi="Times New Roman"/>
          <w:i/>
          <w:sz w:val="28"/>
          <w:szCs w:val="28"/>
        </w:rPr>
        <w:t>еслu</w:t>
      </w:r>
      <w:proofErr w:type="spellEnd"/>
      <w:proofErr w:type="gramStart"/>
      <w:r w:rsidRPr="0092423F">
        <w:rPr>
          <w:rFonts w:ascii="Times New Roman" w:hAnsi="Times New Roman"/>
          <w:i/>
          <w:sz w:val="28"/>
          <w:szCs w:val="28"/>
        </w:rPr>
        <w:t>…,то</w:t>
      </w:r>
      <w:proofErr w:type="gramEnd"/>
      <w:r w:rsidRPr="0092423F">
        <w:rPr>
          <w:rFonts w:ascii="Times New Roman" w:hAnsi="Times New Roman"/>
          <w:i/>
          <w:sz w:val="28"/>
          <w:szCs w:val="28"/>
        </w:rPr>
        <w:t>…,</w:t>
      </w:r>
      <w:r w:rsidRPr="0092423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2423F">
        <w:rPr>
          <w:rFonts w:ascii="Times New Roman" w:hAnsi="Times New Roman"/>
          <w:i/>
          <w:sz w:val="28"/>
          <w:szCs w:val="28"/>
        </w:rPr>
        <w:t xml:space="preserve">в  </w:t>
      </w:r>
      <w:proofErr w:type="spellStart"/>
      <w:r w:rsidRPr="0092423F">
        <w:rPr>
          <w:rFonts w:ascii="Times New Roman" w:hAnsi="Times New Roman"/>
          <w:i/>
          <w:sz w:val="28"/>
          <w:szCs w:val="28"/>
        </w:rPr>
        <w:t>mом</w:t>
      </w:r>
      <w:proofErr w:type="spellEnd"/>
      <w:r w:rsidRPr="0092423F">
        <w:rPr>
          <w:rFonts w:ascii="Times New Roman" w:hAnsi="Times New Roman"/>
          <w:i/>
          <w:sz w:val="28"/>
          <w:szCs w:val="28"/>
        </w:rPr>
        <w:t xml:space="preserve">  u </w:t>
      </w:r>
      <w:proofErr w:type="spellStart"/>
      <w:r w:rsidRPr="0092423F">
        <w:rPr>
          <w:rFonts w:ascii="Times New Roman" w:hAnsi="Times New Roman"/>
          <w:i/>
          <w:sz w:val="28"/>
          <w:szCs w:val="28"/>
        </w:rPr>
        <w:t>mоль</w:t>
      </w:r>
      <w:proofErr w:type="spellEnd"/>
      <w:r w:rsidRPr="0092423F">
        <w:rPr>
          <w:rFonts w:ascii="Times New Roman" w:hAnsi="Times New Roman"/>
          <w:i/>
          <w:sz w:val="28"/>
          <w:szCs w:val="28"/>
        </w:rPr>
        <w:t xml:space="preserve">-ко  в  </w:t>
      </w:r>
      <w:proofErr w:type="spellStart"/>
      <w:r w:rsidRPr="0092423F">
        <w:rPr>
          <w:rFonts w:ascii="Times New Roman" w:hAnsi="Times New Roman"/>
          <w:i/>
          <w:sz w:val="28"/>
          <w:szCs w:val="28"/>
        </w:rPr>
        <w:t>mом</w:t>
      </w:r>
      <w:proofErr w:type="spellEnd"/>
      <w:r w:rsidRPr="0092423F">
        <w:rPr>
          <w:rFonts w:ascii="Times New Roman" w:hAnsi="Times New Roman"/>
          <w:i/>
          <w:sz w:val="28"/>
          <w:szCs w:val="28"/>
        </w:rPr>
        <w:t xml:space="preserve"> случае,</w:t>
      </w:r>
      <w:r w:rsidRPr="0092423F">
        <w:rPr>
          <w:rFonts w:ascii="Times New Roman" w:hAnsi="Times New Roman"/>
          <w:sz w:val="28"/>
          <w:szCs w:val="28"/>
        </w:rPr>
        <w:t xml:space="preserve">  логические  связки  </w:t>
      </w:r>
      <w:r w:rsidRPr="0092423F">
        <w:rPr>
          <w:rFonts w:ascii="Times New Roman" w:hAnsi="Times New Roman"/>
          <w:i/>
          <w:sz w:val="28"/>
          <w:szCs w:val="28"/>
        </w:rPr>
        <w:t xml:space="preserve">u,  </w:t>
      </w:r>
      <w:proofErr w:type="spellStart"/>
      <w:r w:rsidRPr="0092423F">
        <w:rPr>
          <w:rFonts w:ascii="Times New Roman" w:hAnsi="Times New Roman"/>
          <w:i/>
          <w:sz w:val="28"/>
          <w:szCs w:val="28"/>
        </w:rPr>
        <w:t>uлu</w:t>
      </w:r>
      <w:proofErr w:type="spellEnd"/>
      <w:r w:rsidRPr="0092423F">
        <w:rPr>
          <w:rFonts w:ascii="Times New Roman" w:hAnsi="Times New Roman"/>
          <w:i/>
          <w:sz w:val="28"/>
          <w:szCs w:val="28"/>
        </w:rPr>
        <w:t>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C2ED5" w:rsidRPr="0092423F" w:rsidRDefault="001C2ED5" w:rsidP="001C2ED5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МАТЕМАТИКА  В  ИСТОРИЧЕСКОМ РАЗВИТИИ</w:t>
      </w:r>
    </w:p>
    <w:p w:rsidR="001C2ED5" w:rsidRPr="0092423F" w:rsidRDefault="00471BEC" w:rsidP="00471B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2ED5" w:rsidRPr="0092423F">
        <w:rPr>
          <w:rFonts w:ascii="Times New Roman" w:hAnsi="Times New Roman"/>
          <w:sz w:val="28"/>
          <w:szCs w:val="28"/>
        </w:rPr>
        <w:t>История  формирования понятия числа:  натуральные числа,</w:t>
      </w:r>
      <w:r w:rsidR="001C2ED5"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="001C2ED5" w:rsidRPr="0092423F">
        <w:rPr>
          <w:rFonts w:ascii="Times New Roman" w:hAnsi="Times New Roman"/>
          <w:sz w:val="28"/>
          <w:szCs w:val="28"/>
        </w:rPr>
        <w:t>дроби, недостаточность рациональных чисел для геометрических измерений,  иррациональные числа. Старинные системы</w:t>
      </w:r>
      <w:r w:rsidR="001C2ED5"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="001C2ED5" w:rsidRPr="0092423F">
        <w:rPr>
          <w:rFonts w:ascii="Times New Roman" w:hAnsi="Times New Roman"/>
          <w:sz w:val="28"/>
          <w:szCs w:val="28"/>
        </w:rPr>
        <w:t>записи чисел.</w:t>
      </w:r>
      <w:r w:rsidR="001C2ED5"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="001C2ED5" w:rsidRPr="0092423F">
        <w:rPr>
          <w:rFonts w:ascii="Times New Roman" w:hAnsi="Times New Roman"/>
          <w:sz w:val="28"/>
          <w:szCs w:val="28"/>
        </w:rPr>
        <w:t>Дроби</w:t>
      </w:r>
      <w:r w:rsidR="001C2ED5"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="001C2ED5" w:rsidRPr="0092423F">
        <w:rPr>
          <w:rFonts w:ascii="Times New Roman" w:hAnsi="Times New Roman"/>
          <w:sz w:val="28"/>
          <w:szCs w:val="28"/>
        </w:rPr>
        <w:t>в Вавилоне, Египте, Риме, Открытие десятичных дробей. Старинные  системы  мер. Десятичные дроби и метрическая система  мер.  Появление отрицательных чисел</w:t>
      </w:r>
      <w:r w:rsidR="001C2ED5"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="001C2ED5" w:rsidRPr="0092423F">
        <w:rPr>
          <w:rFonts w:ascii="Times New Roman" w:hAnsi="Times New Roman"/>
          <w:sz w:val="28"/>
          <w:szCs w:val="28"/>
        </w:rPr>
        <w:t>и нуля.  Л. Магницкий.  Л, Эйлер.</w:t>
      </w:r>
    </w:p>
    <w:p w:rsidR="001C2ED5" w:rsidRPr="0092423F" w:rsidRDefault="001C2ED5" w:rsidP="001C2E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lastRenderedPageBreak/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1C2ED5" w:rsidRPr="0092423F" w:rsidRDefault="001C2ED5" w:rsidP="001C2E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Зарождение алгебры в недрах</w:t>
      </w:r>
      <w:r w:rsidRPr="0092423F">
        <w:rPr>
          <w:rFonts w:ascii="Times New Roman" w:hAnsi="Times New Roman"/>
          <w:b/>
          <w:sz w:val="28"/>
          <w:szCs w:val="28"/>
        </w:rPr>
        <w:t xml:space="preserve"> </w:t>
      </w:r>
      <w:r w:rsidRPr="0092423F">
        <w:rPr>
          <w:rFonts w:ascii="Times New Roman" w:hAnsi="Times New Roman"/>
          <w:sz w:val="28"/>
          <w:szCs w:val="28"/>
        </w:rPr>
        <w:t xml:space="preserve">арифметики. Ал-Хорезми. Рождение буквенной символики. </w:t>
      </w:r>
      <w:proofErr w:type="spellStart"/>
      <w:r w:rsidRPr="0092423F">
        <w:rPr>
          <w:rFonts w:ascii="Times New Roman" w:hAnsi="Times New Roman"/>
          <w:sz w:val="28"/>
          <w:szCs w:val="28"/>
        </w:rPr>
        <w:t>П.Ферма</w:t>
      </w:r>
      <w:proofErr w:type="spellEnd"/>
      <w:r w:rsidRPr="0092423F">
        <w:rPr>
          <w:rFonts w:ascii="Times New Roman" w:hAnsi="Times New Roman"/>
          <w:sz w:val="28"/>
          <w:szCs w:val="28"/>
        </w:rPr>
        <w:t xml:space="preserve">, Ф. Виет, Р. Декарт. </w:t>
      </w:r>
      <w:r w:rsidR="002F522F">
        <w:rPr>
          <w:rFonts w:ascii="Times New Roman" w:hAnsi="Times New Roman"/>
          <w:sz w:val="28"/>
          <w:szCs w:val="28"/>
        </w:rPr>
        <w:t xml:space="preserve">     </w:t>
      </w:r>
      <w:r w:rsidRPr="0092423F">
        <w:rPr>
          <w:rFonts w:ascii="Times New Roman" w:hAnsi="Times New Roman"/>
          <w:sz w:val="28"/>
          <w:szCs w:val="28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Задача  Леонардо Пизанского (Фибоначчи) о кроликах, числа Фибоначчи. Задача  о шахматной  доске.</w:t>
      </w:r>
    </w:p>
    <w:p w:rsidR="001C2ED5" w:rsidRPr="0092423F" w:rsidRDefault="001C2ED5" w:rsidP="001C2ED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Истоки теории вероятностей: страховое дело, азартные игры</w:t>
      </w:r>
      <w:r w:rsidRPr="0092423F">
        <w:rPr>
          <w:rFonts w:ascii="Times New Roman" w:hAnsi="Times New Roman"/>
          <w:b/>
          <w:sz w:val="28"/>
          <w:szCs w:val="28"/>
        </w:rPr>
        <w:t xml:space="preserve">. </w:t>
      </w:r>
      <w:r w:rsidRPr="0092423F">
        <w:rPr>
          <w:rFonts w:ascii="Times New Roman" w:hAnsi="Times New Roman"/>
          <w:sz w:val="28"/>
          <w:szCs w:val="28"/>
        </w:rPr>
        <w:t>П. Ферма  и  Б.  Паскаль. Я,  Бернулли. А.Н. Колмогоров.</w:t>
      </w:r>
    </w:p>
    <w:p w:rsidR="001C2ED5" w:rsidRPr="0092423F" w:rsidRDefault="001C2ED5" w:rsidP="001C2E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>Роль российских ученых в</w:t>
      </w:r>
      <w:r w:rsidR="00471BEC">
        <w:rPr>
          <w:rFonts w:ascii="Times New Roman" w:hAnsi="Times New Roman"/>
          <w:sz w:val="28"/>
          <w:szCs w:val="28"/>
        </w:rPr>
        <w:t xml:space="preserve"> развитии математики: </w:t>
      </w:r>
      <w:r w:rsidRPr="0092423F">
        <w:rPr>
          <w:rFonts w:ascii="Times New Roman" w:hAnsi="Times New Roman"/>
          <w:sz w:val="28"/>
          <w:szCs w:val="28"/>
        </w:rPr>
        <w:t xml:space="preserve">Н.И. Лобачевский, </w:t>
      </w:r>
      <w:proofErr w:type="spellStart"/>
      <w:r w:rsidRPr="0092423F">
        <w:rPr>
          <w:rFonts w:ascii="Times New Roman" w:hAnsi="Times New Roman"/>
          <w:sz w:val="28"/>
          <w:szCs w:val="28"/>
        </w:rPr>
        <w:t>П.Л.Чебышев</w:t>
      </w:r>
      <w:proofErr w:type="spellEnd"/>
      <w:r w:rsidRPr="0092423F">
        <w:rPr>
          <w:rFonts w:ascii="Times New Roman" w:hAnsi="Times New Roman"/>
          <w:sz w:val="28"/>
          <w:szCs w:val="28"/>
        </w:rPr>
        <w:t xml:space="preserve">, С. Ковалевская, А.Н. Колмогоров. </w:t>
      </w:r>
    </w:p>
    <w:p w:rsidR="001C2ED5" w:rsidRPr="0092423F" w:rsidRDefault="001C2ED5" w:rsidP="001C2E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2423F">
        <w:rPr>
          <w:rFonts w:ascii="Times New Roman" w:hAnsi="Times New Roman"/>
          <w:sz w:val="28"/>
          <w:szCs w:val="28"/>
        </w:rPr>
        <w:t xml:space="preserve">Математика в развитии России: Петр </w:t>
      </w:r>
      <w:r w:rsidRPr="0092423F">
        <w:rPr>
          <w:rFonts w:ascii="Times New Roman" w:hAnsi="Times New Roman"/>
          <w:sz w:val="28"/>
          <w:szCs w:val="28"/>
          <w:lang w:val="en-US"/>
        </w:rPr>
        <w:t>I</w:t>
      </w:r>
      <w:r w:rsidRPr="0092423F">
        <w:rPr>
          <w:rFonts w:ascii="Times New Roman" w:hAnsi="Times New Roman"/>
          <w:sz w:val="28"/>
          <w:szCs w:val="28"/>
        </w:rPr>
        <w:t xml:space="preserve">, школа математических и </w:t>
      </w:r>
      <w:proofErr w:type="spellStart"/>
      <w:r w:rsidRPr="0092423F">
        <w:rPr>
          <w:rFonts w:ascii="Times New Roman" w:hAnsi="Times New Roman"/>
          <w:sz w:val="28"/>
          <w:szCs w:val="28"/>
        </w:rPr>
        <w:t>навигацких</w:t>
      </w:r>
      <w:proofErr w:type="spellEnd"/>
      <w:r w:rsidRPr="0092423F">
        <w:rPr>
          <w:rFonts w:ascii="Times New Roman" w:hAnsi="Times New Roman"/>
          <w:sz w:val="28"/>
          <w:szCs w:val="28"/>
        </w:rPr>
        <w:t xml:space="preserve"> наук, развитие российского флота</w:t>
      </w:r>
      <w:r w:rsidR="00471BEC">
        <w:rPr>
          <w:rFonts w:ascii="Times New Roman" w:hAnsi="Times New Roman"/>
          <w:sz w:val="28"/>
          <w:szCs w:val="28"/>
        </w:rPr>
        <w:t>.</w:t>
      </w:r>
    </w:p>
    <w:p w:rsidR="007C5152" w:rsidRDefault="007C5152" w:rsidP="00933C2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522F" w:rsidRPr="000E24F7" w:rsidRDefault="002F522F" w:rsidP="00933C2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тическое планирование 7</w:t>
      </w:r>
      <w:r w:rsidRPr="000E24F7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1C2ED5" w:rsidRPr="0092423F" w:rsidRDefault="001C2ED5" w:rsidP="002F52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787" w:type="dxa"/>
        <w:tblLook w:val="04A0" w:firstRow="1" w:lastRow="0" w:firstColumn="1" w:lastColumn="0" w:noHBand="0" w:noVBand="1"/>
      </w:tblPr>
      <w:tblGrid>
        <w:gridCol w:w="1104"/>
        <w:gridCol w:w="6086"/>
        <w:gridCol w:w="1161"/>
      </w:tblGrid>
      <w:tr w:rsidR="002F522F" w:rsidRPr="002920A6" w:rsidTr="00636867">
        <w:tc>
          <w:tcPr>
            <w:tcW w:w="1384" w:type="dxa"/>
          </w:tcPr>
          <w:p w:rsidR="002F522F" w:rsidRPr="002920A6" w:rsidRDefault="002F522F" w:rsidP="0063686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8363" w:type="dxa"/>
          </w:tcPr>
          <w:p w:rsidR="002F522F" w:rsidRPr="002920A6" w:rsidRDefault="002F522F" w:rsidP="0063686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276" w:type="dxa"/>
          </w:tcPr>
          <w:p w:rsidR="002F522F" w:rsidRPr="002920A6" w:rsidRDefault="002F522F" w:rsidP="0063686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</w:tr>
      <w:tr w:rsidR="002F522F" w:rsidRPr="002920A6" w:rsidTr="00636867">
        <w:tc>
          <w:tcPr>
            <w:tcW w:w="1384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63" w:type="dxa"/>
          </w:tcPr>
          <w:p w:rsidR="002F522F" w:rsidRPr="002920A6" w:rsidRDefault="002F522F" w:rsidP="004D6477">
            <w:pPr>
              <w:tabs>
                <w:tab w:val="left" w:pos="5775"/>
                <w:tab w:val="center" w:pos="6892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  <w:r w:rsidR="00D8413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F522F" w:rsidRPr="002920A6" w:rsidTr="00636867">
        <w:tc>
          <w:tcPr>
            <w:tcW w:w="1384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363" w:type="dxa"/>
          </w:tcPr>
          <w:p w:rsidR="00D8413A" w:rsidRPr="002920A6" w:rsidRDefault="002F522F" w:rsidP="004D6477">
            <w:pPr>
              <w:suppressAutoHyphens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ражения, тождества, уравнения.</w:t>
            </w:r>
          </w:p>
        </w:tc>
        <w:tc>
          <w:tcPr>
            <w:tcW w:w="1276" w:type="dxa"/>
          </w:tcPr>
          <w:p w:rsidR="002F522F" w:rsidRPr="002920A6" w:rsidRDefault="001773D6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2F522F" w:rsidRPr="002920A6" w:rsidTr="00636867">
        <w:tc>
          <w:tcPr>
            <w:tcW w:w="1384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363" w:type="dxa"/>
          </w:tcPr>
          <w:p w:rsidR="00D8413A" w:rsidRPr="002920A6" w:rsidRDefault="004E661B" w:rsidP="004D647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ункции</w:t>
            </w:r>
            <w:r w:rsidR="00D8413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2F522F" w:rsidRPr="002920A6" w:rsidRDefault="004E661B" w:rsidP="001773D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773D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2F522F" w:rsidRPr="002920A6" w:rsidTr="00636867">
        <w:tc>
          <w:tcPr>
            <w:tcW w:w="1384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363" w:type="dxa"/>
          </w:tcPr>
          <w:p w:rsidR="002F522F" w:rsidRPr="002920A6" w:rsidRDefault="004E661B" w:rsidP="004D647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пень с натуральным показателем</w:t>
            </w:r>
            <w:r w:rsidR="00D8413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2F522F" w:rsidRPr="002920A6" w:rsidRDefault="001773D6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2F522F" w:rsidRPr="002920A6" w:rsidTr="00636867">
        <w:tc>
          <w:tcPr>
            <w:tcW w:w="1384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363" w:type="dxa"/>
          </w:tcPr>
          <w:p w:rsidR="002F522F" w:rsidRPr="002920A6" w:rsidRDefault="004E661B" w:rsidP="004D647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ногочлены</w:t>
            </w:r>
            <w:r w:rsidR="00D8413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2F522F" w:rsidRPr="002920A6" w:rsidRDefault="001773D6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F522F" w:rsidRPr="002920A6" w:rsidTr="00636867">
        <w:tc>
          <w:tcPr>
            <w:tcW w:w="1384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363" w:type="dxa"/>
          </w:tcPr>
          <w:p w:rsidR="002F522F" w:rsidRPr="002920A6" w:rsidRDefault="004E661B" w:rsidP="004D647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улы сокращенного умножения</w:t>
            </w:r>
            <w:r w:rsidR="00D8413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2F522F" w:rsidRPr="002920A6" w:rsidRDefault="004E661B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2F522F" w:rsidRPr="002920A6" w:rsidTr="004D6477">
        <w:trPr>
          <w:trHeight w:val="482"/>
        </w:trPr>
        <w:tc>
          <w:tcPr>
            <w:tcW w:w="1384" w:type="dxa"/>
          </w:tcPr>
          <w:p w:rsidR="00D8413A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D8413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363" w:type="dxa"/>
          </w:tcPr>
          <w:p w:rsidR="00D8413A" w:rsidRPr="002920A6" w:rsidRDefault="004E661B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стемы линейных уравнений</w:t>
            </w:r>
            <w:r w:rsidR="00D8413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D8413A" w:rsidRPr="002920A6" w:rsidRDefault="004E661B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773D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F522F" w:rsidRPr="002920A6" w:rsidTr="00636867">
        <w:tc>
          <w:tcPr>
            <w:tcW w:w="1384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8363" w:type="dxa"/>
          </w:tcPr>
          <w:p w:rsidR="00D8413A" w:rsidRPr="002920A6" w:rsidRDefault="00D8413A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систематизация изученного </w:t>
            </w:r>
            <w:r w:rsidR="00471A66">
              <w:rPr>
                <w:rFonts w:ascii="Times New Roman" w:hAnsi="Times New Roman" w:cs="Times New Roman"/>
                <w:sz w:val="32"/>
                <w:szCs w:val="32"/>
              </w:rPr>
              <w:t xml:space="preserve">материал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7</w:t>
            </w: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 xml:space="preserve"> классе </w:t>
            </w:r>
          </w:p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F522F" w:rsidRPr="002920A6" w:rsidRDefault="001773D6" w:rsidP="007C5152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C515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F522F" w:rsidRPr="002920A6" w:rsidTr="00636867">
        <w:tc>
          <w:tcPr>
            <w:tcW w:w="1384" w:type="dxa"/>
          </w:tcPr>
          <w:p w:rsidR="002F522F" w:rsidRPr="002920A6" w:rsidRDefault="002F522F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2F522F" w:rsidRPr="002920A6" w:rsidRDefault="002F522F" w:rsidP="00D8413A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6" w:type="dxa"/>
          </w:tcPr>
          <w:p w:rsidR="002F522F" w:rsidRPr="002920A6" w:rsidRDefault="00D8413A" w:rsidP="00D8413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2F522F" w:rsidRPr="002920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4D6477" w:rsidRDefault="004D6477" w:rsidP="00933C2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6477" w:rsidRDefault="004D6477" w:rsidP="00933C2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6477" w:rsidRDefault="004D6477" w:rsidP="00933C2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33C21" w:rsidRPr="000E24F7" w:rsidRDefault="00933C21" w:rsidP="00933C2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тическое планирование 8</w:t>
      </w:r>
      <w:r w:rsidRPr="000E24F7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857736" w:rsidRDefault="00857736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787" w:type="dxa"/>
        <w:tblLook w:val="04A0" w:firstRow="1" w:lastRow="0" w:firstColumn="1" w:lastColumn="0" w:noHBand="0" w:noVBand="1"/>
      </w:tblPr>
      <w:tblGrid>
        <w:gridCol w:w="1104"/>
        <w:gridCol w:w="6086"/>
        <w:gridCol w:w="1161"/>
      </w:tblGrid>
      <w:tr w:rsidR="00933C21" w:rsidRPr="002920A6" w:rsidTr="00636867">
        <w:tc>
          <w:tcPr>
            <w:tcW w:w="1384" w:type="dxa"/>
          </w:tcPr>
          <w:p w:rsidR="00933C21" w:rsidRPr="002920A6" w:rsidRDefault="00933C21" w:rsidP="0063686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8363" w:type="dxa"/>
          </w:tcPr>
          <w:p w:rsidR="00933C21" w:rsidRPr="002920A6" w:rsidRDefault="00933C21" w:rsidP="0063686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276" w:type="dxa"/>
          </w:tcPr>
          <w:p w:rsidR="00933C21" w:rsidRPr="002920A6" w:rsidRDefault="00933C21" w:rsidP="0063686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</w:tr>
      <w:tr w:rsidR="00933C21" w:rsidRPr="002920A6" w:rsidTr="00636867">
        <w:tc>
          <w:tcPr>
            <w:tcW w:w="1384" w:type="dxa"/>
          </w:tcPr>
          <w:p w:rsidR="00933C21" w:rsidRPr="002920A6" w:rsidRDefault="00933C21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63" w:type="dxa"/>
          </w:tcPr>
          <w:p w:rsidR="00933C21" w:rsidRPr="002920A6" w:rsidRDefault="00933C21" w:rsidP="004D6477">
            <w:pPr>
              <w:tabs>
                <w:tab w:val="left" w:pos="5775"/>
                <w:tab w:val="center" w:pos="6892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.</w:t>
            </w:r>
          </w:p>
        </w:tc>
        <w:tc>
          <w:tcPr>
            <w:tcW w:w="1276" w:type="dxa"/>
          </w:tcPr>
          <w:p w:rsidR="00933C21" w:rsidRPr="002920A6" w:rsidRDefault="00145CB6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33C21" w:rsidRPr="002920A6" w:rsidTr="00636867">
        <w:tc>
          <w:tcPr>
            <w:tcW w:w="1384" w:type="dxa"/>
          </w:tcPr>
          <w:p w:rsidR="00933C21" w:rsidRPr="002920A6" w:rsidRDefault="00933C21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363" w:type="dxa"/>
          </w:tcPr>
          <w:p w:rsidR="00933C21" w:rsidRPr="002920A6" w:rsidRDefault="00145CB6" w:rsidP="004D6477">
            <w:pPr>
              <w:suppressAutoHyphens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циональные дроби.</w:t>
            </w:r>
          </w:p>
        </w:tc>
        <w:tc>
          <w:tcPr>
            <w:tcW w:w="1276" w:type="dxa"/>
          </w:tcPr>
          <w:p w:rsidR="00933C21" w:rsidRPr="002920A6" w:rsidRDefault="00145CB6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5A49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33C21" w:rsidRPr="002920A6" w:rsidTr="00636867">
        <w:tc>
          <w:tcPr>
            <w:tcW w:w="1384" w:type="dxa"/>
          </w:tcPr>
          <w:p w:rsidR="00933C21" w:rsidRPr="002920A6" w:rsidRDefault="00933C21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363" w:type="dxa"/>
          </w:tcPr>
          <w:p w:rsidR="00933C21" w:rsidRPr="002920A6" w:rsidRDefault="00145CB6" w:rsidP="004D647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вадратные корни.</w:t>
            </w:r>
          </w:p>
        </w:tc>
        <w:tc>
          <w:tcPr>
            <w:tcW w:w="1276" w:type="dxa"/>
          </w:tcPr>
          <w:p w:rsidR="00933C21" w:rsidRPr="002920A6" w:rsidRDefault="00145CB6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933C21" w:rsidRPr="002920A6" w:rsidTr="00636867">
        <w:tc>
          <w:tcPr>
            <w:tcW w:w="1384" w:type="dxa"/>
          </w:tcPr>
          <w:p w:rsidR="00933C21" w:rsidRPr="002920A6" w:rsidRDefault="00933C21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363" w:type="dxa"/>
          </w:tcPr>
          <w:p w:rsidR="00933C21" w:rsidRPr="002920A6" w:rsidRDefault="00145CB6" w:rsidP="004D647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вадратные уравнения.</w:t>
            </w:r>
          </w:p>
        </w:tc>
        <w:tc>
          <w:tcPr>
            <w:tcW w:w="1276" w:type="dxa"/>
          </w:tcPr>
          <w:p w:rsidR="00933C21" w:rsidRPr="002920A6" w:rsidRDefault="00145CB6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933C21" w:rsidRPr="002920A6" w:rsidTr="00636867">
        <w:tc>
          <w:tcPr>
            <w:tcW w:w="1384" w:type="dxa"/>
          </w:tcPr>
          <w:p w:rsidR="00933C21" w:rsidRPr="002920A6" w:rsidRDefault="00933C21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363" w:type="dxa"/>
          </w:tcPr>
          <w:p w:rsidR="00933C21" w:rsidRPr="002920A6" w:rsidRDefault="00145CB6" w:rsidP="004D647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равенства.</w:t>
            </w:r>
          </w:p>
        </w:tc>
        <w:tc>
          <w:tcPr>
            <w:tcW w:w="1276" w:type="dxa"/>
          </w:tcPr>
          <w:p w:rsidR="00933C21" w:rsidRPr="002920A6" w:rsidRDefault="00C45225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933C21" w:rsidRPr="002920A6" w:rsidTr="00636867">
        <w:tc>
          <w:tcPr>
            <w:tcW w:w="1384" w:type="dxa"/>
          </w:tcPr>
          <w:p w:rsidR="00933C21" w:rsidRPr="002920A6" w:rsidRDefault="00933C21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363" w:type="dxa"/>
          </w:tcPr>
          <w:p w:rsidR="00933C21" w:rsidRPr="002920A6" w:rsidRDefault="00C45225" w:rsidP="004D647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епень с целым показателем. Элементы статистики.</w:t>
            </w:r>
          </w:p>
        </w:tc>
        <w:tc>
          <w:tcPr>
            <w:tcW w:w="1276" w:type="dxa"/>
          </w:tcPr>
          <w:p w:rsidR="00933C21" w:rsidRPr="002920A6" w:rsidRDefault="00933C21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4522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33C21" w:rsidRPr="002920A6" w:rsidTr="00636867">
        <w:tc>
          <w:tcPr>
            <w:tcW w:w="1384" w:type="dxa"/>
          </w:tcPr>
          <w:p w:rsidR="00933C21" w:rsidRPr="002920A6" w:rsidRDefault="00C45225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933C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363" w:type="dxa"/>
          </w:tcPr>
          <w:p w:rsidR="00933C21" w:rsidRPr="002920A6" w:rsidRDefault="00933C21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  <w:r w:rsidR="00C45225">
              <w:rPr>
                <w:rFonts w:ascii="Times New Roman" w:hAnsi="Times New Roman" w:cs="Times New Roman"/>
                <w:sz w:val="32"/>
                <w:szCs w:val="32"/>
              </w:rPr>
              <w:t xml:space="preserve"> и систематизация изученного </w:t>
            </w:r>
            <w:r w:rsidR="00C435DA">
              <w:rPr>
                <w:rFonts w:ascii="Times New Roman" w:hAnsi="Times New Roman" w:cs="Times New Roman"/>
                <w:sz w:val="32"/>
                <w:szCs w:val="32"/>
              </w:rPr>
              <w:t xml:space="preserve">материала </w:t>
            </w:r>
            <w:r w:rsidR="00C45225">
              <w:rPr>
                <w:rFonts w:ascii="Times New Roman" w:hAnsi="Times New Roman" w:cs="Times New Roman"/>
                <w:sz w:val="32"/>
                <w:szCs w:val="32"/>
              </w:rPr>
              <w:t>в 8</w:t>
            </w: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 xml:space="preserve"> классе </w:t>
            </w:r>
          </w:p>
        </w:tc>
        <w:tc>
          <w:tcPr>
            <w:tcW w:w="1276" w:type="dxa"/>
          </w:tcPr>
          <w:p w:rsidR="00933C21" w:rsidRPr="002920A6" w:rsidRDefault="005A49DB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933C21" w:rsidRPr="002920A6" w:rsidTr="00636867">
        <w:tc>
          <w:tcPr>
            <w:tcW w:w="1384" w:type="dxa"/>
          </w:tcPr>
          <w:p w:rsidR="00933C21" w:rsidRPr="002920A6" w:rsidRDefault="00933C21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933C21" w:rsidRPr="002920A6" w:rsidRDefault="00933C21" w:rsidP="00636867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1276" w:type="dxa"/>
          </w:tcPr>
          <w:p w:rsidR="00933C21" w:rsidRPr="002920A6" w:rsidRDefault="00933C21" w:rsidP="0063686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933C21" w:rsidRDefault="00933C21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C5152" w:rsidRDefault="007C5152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C5152" w:rsidRPr="000E24F7" w:rsidRDefault="007C5152" w:rsidP="007C5152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тическое планирование 9</w:t>
      </w:r>
      <w:r w:rsidRPr="000E24F7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p w:rsidR="007C5152" w:rsidRPr="0092423F" w:rsidRDefault="007C5152" w:rsidP="007C51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787" w:type="dxa"/>
        <w:tblLook w:val="04A0" w:firstRow="1" w:lastRow="0" w:firstColumn="1" w:lastColumn="0" w:noHBand="0" w:noVBand="1"/>
      </w:tblPr>
      <w:tblGrid>
        <w:gridCol w:w="1115"/>
        <w:gridCol w:w="6079"/>
        <w:gridCol w:w="1157"/>
      </w:tblGrid>
      <w:tr w:rsidR="007C5152" w:rsidRPr="002920A6" w:rsidTr="009F1568">
        <w:tc>
          <w:tcPr>
            <w:tcW w:w="1416" w:type="dxa"/>
          </w:tcPr>
          <w:p w:rsidR="007C5152" w:rsidRPr="002920A6" w:rsidRDefault="007C5152" w:rsidP="00B4008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8363" w:type="dxa"/>
          </w:tcPr>
          <w:p w:rsidR="007C5152" w:rsidRPr="002920A6" w:rsidRDefault="007C5152" w:rsidP="00B4008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276" w:type="dxa"/>
          </w:tcPr>
          <w:p w:rsidR="007C5152" w:rsidRPr="002920A6" w:rsidRDefault="007C5152" w:rsidP="00B4008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20A6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</w:tr>
      <w:tr w:rsidR="009F1568" w:rsidRPr="002920A6" w:rsidTr="009F1568">
        <w:tc>
          <w:tcPr>
            <w:tcW w:w="1416" w:type="dxa"/>
          </w:tcPr>
          <w:p w:rsidR="009F1568" w:rsidRPr="009F1568" w:rsidRDefault="009F1568" w:rsidP="00604CDE">
            <w:pPr>
              <w:pStyle w:val="23"/>
              <w:numPr>
                <w:ilvl w:val="0"/>
                <w:numId w:val="8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8363" w:type="dxa"/>
          </w:tcPr>
          <w:p w:rsidR="009F1568" w:rsidRPr="009F1568" w:rsidRDefault="009F1568" w:rsidP="00B4008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F1568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войства функций. Квадратичная функция</w:t>
            </w:r>
          </w:p>
        </w:tc>
        <w:tc>
          <w:tcPr>
            <w:tcW w:w="1276" w:type="dxa"/>
            <w:vAlign w:val="center"/>
          </w:tcPr>
          <w:p w:rsidR="009F1568" w:rsidRPr="009F1568" w:rsidRDefault="009F1568" w:rsidP="00B400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1568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9F1568" w:rsidRPr="002920A6" w:rsidTr="009F1568">
        <w:tc>
          <w:tcPr>
            <w:tcW w:w="1416" w:type="dxa"/>
          </w:tcPr>
          <w:p w:rsidR="009F1568" w:rsidRPr="009F1568" w:rsidRDefault="009F1568" w:rsidP="00604CDE">
            <w:pPr>
              <w:pStyle w:val="23"/>
              <w:numPr>
                <w:ilvl w:val="0"/>
                <w:numId w:val="8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8363" w:type="dxa"/>
            <w:vAlign w:val="center"/>
          </w:tcPr>
          <w:p w:rsidR="009F1568" w:rsidRPr="009F1568" w:rsidRDefault="009F1568" w:rsidP="00B4008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F1568">
              <w:rPr>
                <w:rFonts w:ascii="Times New Roman" w:hAnsi="Times New Roman" w:cs="Times New Roman"/>
                <w:bCs/>
                <w:sz w:val="32"/>
                <w:szCs w:val="32"/>
              </w:rPr>
              <w:t>Уравнения и неравенства с одной переменной</w:t>
            </w:r>
          </w:p>
        </w:tc>
        <w:tc>
          <w:tcPr>
            <w:tcW w:w="1276" w:type="dxa"/>
            <w:vAlign w:val="center"/>
          </w:tcPr>
          <w:p w:rsidR="009F1568" w:rsidRPr="009F1568" w:rsidRDefault="009F1568" w:rsidP="00B400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156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9F1568" w:rsidRPr="002920A6" w:rsidTr="009F1568">
        <w:tc>
          <w:tcPr>
            <w:tcW w:w="1416" w:type="dxa"/>
          </w:tcPr>
          <w:p w:rsidR="009F1568" w:rsidRPr="009F1568" w:rsidRDefault="009F1568" w:rsidP="00604CDE">
            <w:pPr>
              <w:pStyle w:val="23"/>
              <w:numPr>
                <w:ilvl w:val="0"/>
                <w:numId w:val="8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8363" w:type="dxa"/>
            <w:vAlign w:val="center"/>
          </w:tcPr>
          <w:p w:rsidR="009F1568" w:rsidRPr="009F1568" w:rsidRDefault="009F1568" w:rsidP="00B4008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F1568">
              <w:rPr>
                <w:rFonts w:ascii="Times New Roman" w:hAnsi="Times New Roman" w:cs="Times New Roman"/>
                <w:bCs/>
                <w:sz w:val="32"/>
                <w:szCs w:val="32"/>
              </w:rPr>
              <w:t>Уравнения и неравенства с двумя переменными</w:t>
            </w:r>
          </w:p>
        </w:tc>
        <w:tc>
          <w:tcPr>
            <w:tcW w:w="1276" w:type="dxa"/>
            <w:vAlign w:val="center"/>
          </w:tcPr>
          <w:p w:rsidR="009F1568" w:rsidRPr="009F1568" w:rsidRDefault="009F1568" w:rsidP="00B400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156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9F1568" w:rsidRPr="002920A6" w:rsidTr="009F1568">
        <w:tc>
          <w:tcPr>
            <w:tcW w:w="1416" w:type="dxa"/>
          </w:tcPr>
          <w:p w:rsidR="009F1568" w:rsidRPr="009F1568" w:rsidRDefault="009F1568" w:rsidP="00604CDE">
            <w:pPr>
              <w:pStyle w:val="23"/>
              <w:numPr>
                <w:ilvl w:val="0"/>
                <w:numId w:val="8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8363" w:type="dxa"/>
            <w:vAlign w:val="center"/>
          </w:tcPr>
          <w:p w:rsidR="009F1568" w:rsidRPr="009F1568" w:rsidRDefault="009F1568" w:rsidP="00B4008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F1568">
              <w:rPr>
                <w:rFonts w:ascii="Times New Roman" w:hAnsi="Times New Roman" w:cs="Times New Roman"/>
                <w:bCs/>
                <w:sz w:val="32"/>
                <w:szCs w:val="32"/>
              </w:rPr>
              <w:t>Арифметическая и геометрическая прогрессии</w:t>
            </w:r>
          </w:p>
        </w:tc>
        <w:tc>
          <w:tcPr>
            <w:tcW w:w="1276" w:type="dxa"/>
            <w:vAlign w:val="center"/>
          </w:tcPr>
          <w:p w:rsidR="009F1568" w:rsidRPr="009F1568" w:rsidRDefault="009F1568" w:rsidP="00B400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156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9F1568" w:rsidRPr="002920A6" w:rsidTr="009F1568">
        <w:tc>
          <w:tcPr>
            <w:tcW w:w="1416" w:type="dxa"/>
          </w:tcPr>
          <w:p w:rsidR="009F1568" w:rsidRPr="009F1568" w:rsidRDefault="009F1568" w:rsidP="00604CDE">
            <w:pPr>
              <w:pStyle w:val="23"/>
              <w:numPr>
                <w:ilvl w:val="0"/>
                <w:numId w:val="8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8363" w:type="dxa"/>
            <w:vAlign w:val="center"/>
          </w:tcPr>
          <w:p w:rsidR="009F1568" w:rsidRPr="009F1568" w:rsidRDefault="009F1568" w:rsidP="00B4008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F1568">
              <w:rPr>
                <w:rFonts w:ascii="Times New Roman" w:hAnsi="Times New Roman" w:cs="Times New Roman"/>
                <w:bCs/>
                <w:sz w:val="32"/>
                <w:szCs w:val="32"/>
              </w:rPr>
              <w:t>Элементы комбинаторики и теории вероятностей</w:t>
            </w:r>
          </w:p>
        </w:tc>
        <w:tc>
          <w:tcPr>
            <w:tcW w:w="1276" w:type="dxa"/>
            <w:vAlign w:val="center"/>
          </w:tcPr>
          <w:p w:rsidR="009F1568" w:rsidRPr="009F1568" w:rsidRDefault="009F1568" w:rsidP="00B400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1568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9F1568" w:rsidRPr="002920A6" w:rsidTr="009F1568">
        <w:tc>
          <w:tcPr>
            <w:tcW w:w="1416" w:type="dxa"/>
          </w:tcPr>
          <w:p w:rsidR="009F1568" w:rsidRPr="009F1568" w:rsidRDefault="009F1568" w:rsidP="00604CDE">
            <w:pPr>
              <w:pStyle w:val="23"/>
              <w:numPr>
                <w:ilvl w:val="0"/>
                <w:numId w:val="8"/>
              </w:numPr>
              <w:tabs>
                <w:tab w:val="left" w:pos="0"/>
                <w:tab w:val="left" w:pos="87"/>
              </w:tabs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8363" w:type="dxa"/>
            <w:vAlign w:val="center"/>
          </w:tcPr>
          <w:p w:rsidR="009F1568" w:rsidRPr="009F1568" w:rsidRDefault="009F1568" w:rsidP="00B4008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F1568"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</w:p>
        </w:tc>
        <w:tc>
          <w:tcPr>
            <w:tcW w:w="1276" w:type="dxa"/>
            <w:vAlign w:val="center"/>
          </w:tcPr>
          <w:p w:rsidR="009F1568" w:rsidRPr="009F1568" w:rsidRDefault="009F1568" w:rsidP="00B400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156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9F1568" w:rsidRPr="002920A6" w:rsidTr="009F1568">
        <w:tc>
          <w:tcPr>
            <w:tcW w:w="9779" w:type="dxa"/>
            <w:gridSpan w:val="2"/>
          </w:tcPr>
          <w:p w:rsidR="009F1568" w:rsidRPr="009F1568" w:rsidRDefault="009F1568" w:rsidP="009F156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  <w:r w:rsidRPr="009F156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9F1568" w:rsidRPr="009F1568" w:rsidRDefault="009F1568" w:rsidP="009F156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1568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</w:tr>
    </w:tbl>
    <w:p w:rsidR="00604CDE" w:rsidRDefault="00604CDE" w:rsidP="00B32F0F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8"/>
          <w:szCs w:val="28"/>
        </w:rPr>
        <w:sectPr w:rsidR="00604CDE" w:rsidSect="004D6477">
          <w:headerReference w:type="default" r:id="rId9"/>
          <w:footerReference w:type="default" r:id="rId10"/>
          <w:pgSz w:w="11907" w:h="16840" w:code="9"/>
          <w:pgMar w:top="851" w:right="851" w:bottom="851" w:left="1134" w:header="709" w:footer="709" w:gutter="0"/>
          <w:cols w:space="708"/>
          <w:docGrid w:linePitch="360"/>
        </w:sectPr>
      </w:pPr>
    </w:p>
    <w:p w:rsidR="00604CDE" w:rsidRPr="00604CDE" w:rsidRDefault="00D75A6B" w:rsidP="00604CD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604CDE" w:rsidRPr="00604CDE" w:rsidRDefault="00604CDE" w:rsidP="00604CD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W w:w="15559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745"/>
        <w:gridCol w:w="992"/>
        <w:gridCol w:w="993"/>
        <w:gridCol w:w="3260"/>
        <w:gridCol w:w="3544"/>
        <w:gridCol w:w="1417"/>
      </w:tblGrid>
      <w:tr w:rsidR="00604CDE" w:rsidRPr="00604CDE" w:rsidTr="00B40086">
        <w:trPr>
          <w:trHeight w:val="65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D75A6B" w:rsidP="00D75A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32"/>
              </w:rPr>
              <w:t xml:space="preserve"> </w:t>
            </w:r>
            <w:r w:rsidR="00604CDE"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7"/>
                <w:szCs w:val="27"/>
              </w:rPr>
              <w:t>Планируемые результаты обу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04CDE" w:rsidRPr="00604CDE" w:rsidTr="00B40086">
        <w:trPr>
          <w:trHeight w:val="102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Повторение курса 5-6 классов 3 ч + административная к/р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лимость чисел. Действия с обыкновенными дробям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тр.240-241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Действия с десятичными дробями. Положительные и отрицательные числа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тр.242-243, №1, 4, 6 оставшиеся буквы, 16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опорции. Решение уравнений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тр.243-244, №237, 240,241 оставшиеся буквы, 15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69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Calibri" w:hAnsi="Times New Roman" w:cs="Times New Roman"/>
                <w:b/>
                <w:bCs/>
                <w:spacing w:val="-2"/>
                <w:sz w:val="32"/>
                <w:szCs w:val="24"/>
              </w:rPr>
              <w:t>Глава 1.</w:t>
            </w:r>
            <w:r w:rsidRPr="00604CDE">
              <w:rPr>
                <w:rFonts w:ascii="Times New Roman" w:eastAsia="Calibri" w:hAnsi="Times New Roman" w:cs="Times New Roman"/>
                <w:bCs/>
                <w:spacing w:val="-2"/>
                <w:sz w:val="32"/>
                <w:szCs w:val="24"/>
              </w:rPr>
              <w:t xml:space="preserve">    </w:t>
            </w:r>
            <w:r w:rsidRPr="00604CDE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Выражения. Тождества. Уравнения. 19 час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Числовые выраж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знаково-символические действия: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ме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для обоз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ния чисел, для записи общих утверждений;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ставл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енные выр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 по условиям, заданным словесно, рисунком или чертежом;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образовы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ебраические суммы и произведения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выпол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дение подобных слага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х, раскрытие скобок, упрощение произведений)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числ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вое значение буквенного выраж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;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 допустимых значений перемен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в выражении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ые уравнения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ые уравнения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терпретиро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лек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из таблиц и диаграмм,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пол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числения по табличным данным.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пределять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иаграммам наибольшие и наименьшие данные, 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ы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в виде таблиц, столбч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х и круговых диаграмм, в том числе с помощью компьютерных программ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числовых данных (цена, рост, время на дорогу и т. д.),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е арифмет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е, размах числовых наборов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зон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 №3, 5в,е,и, 10, 13</w:t>
            </w:r>
          </w:p>
        </w:tc>
      </w:tr>
      <w:tr w:rsidR="00604CDE" w:rsidRPr="00604CDE" w:rsidTr="00B40086">
        <w:trPr>
          <w:trHeight w:val="6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 №21,24а,б, 25,30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жения с переменными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 №28, 42, 44, 46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 №48, 53, 58, 214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4 № 72, 73, 78, 80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Тождества. Тождественные преобразования выражен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5 №90, 93, 97, 102б,в</w:t>
            </w:r>
          </w:p>
        </w:tc>
      </w:tr>
      <w:tr w:rsidR="00604CDE" w:rsidRPr="00604CDE" w:rsidTr="00B40086">
        <w:trPr>
          <w:trHeight w:val="7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Тождества. Тождественные преобразования выражений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5 №79, 102а,г, 107б, 231</w:t>
            </w:r>
          </w:p>
        </w:tc>
      </w:tr>
      <w:tr w:rsidR="00604CDE" w:rsidRPr="00604CDE" w:rsidTr="00B40086">
        <w:trPr>
          <w:trHeight w:val="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Italic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604CDE">
              <w:rPr>
                <w:rFonts w:ascii="Times New Roman" w:eastAsia="Newton-Italic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 № 1 по теме</w:t>
            </w:r>
          </w:p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604CDE">
              <w:rPr>
                <w:rFonts w:ascii="Cambria Math" w:eastAsia="Newton-Italic" w:hAnsi="Cambria Math" w:cs="Cambria Math"/>
                <w:b/>
                <w:i/>
                <w:iCs/>
                <w:sz w:val="24"/>
                <w:szCs w:val="24"/>
                <w:lang w:eastAsia="en-US"/>
              </w:rPr>
              <w:t>≪</w:t>
            </w:r>
            <w:r w:rsidRPr="00604CDE">
              <w:rPr>
                <w:rFonts w:ascii="Times New Roman" w:eastAsia="Newton-Italic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Выражения и тождества</w:t>
            </w:r>
            <w:r w:rsidRPr="00604CDE">
              <w:rPr>
                <w:rFonts w:ascii="Cambria Math" w:eastAsia="Newton-Italic" w:hAnsi="Cambria Math" w:cs="Cambria Math"/>
                <w:b/>
                <w:i/>
                <w:iCs/>
                <w:sz w:val="24"/>
                <w:szCs w:val="24"/>
                <w:lang w:eastAsia="en-US"/>
              </w:rPr>
              <w:t>≫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викторина по теме: «</w:t>
            </w:r>
            <w:r w:rsidRPr="00604CD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Уравнение и его корни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6 № 113, 118, 122, 125</w:t>
            </w:r>
          </w:p>
        </w:tc>
      </w:tr>
      <w:tr w:rsidR="00604CDE" w:rsidRPr="00604CDE" w:rsidTr="00B40086">
        <w:trPr>
          <w:trHeight w:val="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 с одной переменно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7 №129з,к,м, 130а-г,132а,г, 142</w:t>
            </w:r>
          </w:p>
        </w:tc>
      </w:tr>
      <w:tr w:rsidR="00604CDE" w:rsidRPr="00604CDE" w:rsidTr="00B40086">
        <w:trPr>
          <w:trHeight w:val="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 с одной переменной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7 №132б,в, 133а,в, 137, 244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Решение задач с помощью уравнен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8 №148, 150, 153, 156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Решение задач с помощью уравнений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8 №145, 151, 158, 165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Решение задач с помощью уравнений. Обобщ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, размах, мо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8 №159-161, 163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, размах, мода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9 №169, 172, 174, 175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9 №177, 179, 182, 183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а как статистическая характеристика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10 №187, 191, 193, 195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 2 по теме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Cambria Math" w:eastAsia="Times New Roman" w:hAnsi="Cambria Math" w:cs="Cambria Math"/>
                <w:b/>
                <w:bCs/>
                <w:i/>
                <w:sz w:val="24"/>
                <w:szCs w:val="24"/>
              </w:rPr>
              <w:t>≪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равнения</w:t>
            </w:r>
            <w:r w:rsidRPr="00604CDE">
              <w:rPr>
                <w:rFonts w:ascii="Cambria Math" w:eastAsia="Times New Roman" w:hAnsi="Cambria Math" w:cs="Cambria Math"/>
                <w:b/>
                <w:bCs/>
                <w:i/>
                <w:sz w:val="24"/>
                <w:szCs w:val="24"/>
              </w:rPr>
              <w:t>≫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10 №189, 190, 194, 248</w:t>
            </w:r>
          </w:p>
        </w:tc>
      </w:tr>
      <w:tr w:rsidR="00604CDE" w:rsidRPr="00604CDE" w:rsidTr="00B40086">
        <w:trPr>
          <w:trHeight w:val="593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Calibri" w:hAnsi="Times New Roman" w:cs="Times New Roman"/>
                <w:b/>
                <w:bCs/>
                <w:spacing w:val="-2"/>
                <w:sz w:val="36"/>
                <w:szCs w:val="24"/>
              </w:rPr>
              <w:lastRenderedPageBreak/>
              <w:t xml:space="preserve">Глава 2. </w:t>
            </w:r>
            <w:r w:rsidRPr="00604CDE">
              <w:rPr>
                <w:rFonts w:ascii="Times New Roman" w:eastAsia="Times New Roman" w:hAnsi="Times New Roman" w:cs="Arial"/>
                <w:b/>
                <w:bCs/>
                <w:sz w:val="36"/>
                <w:szCs w:val="24"/>
              </w:rPr>
              <w:t>Функции 10часов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Чт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тако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ункц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числ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функций, заданных формулами (при необходимости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ьзо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ькулятор);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ставл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ы значений функций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очкам графики функций.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писывать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 на основе ее графического предста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ьные зависимости формулами и графиками.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т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и реальных зависимостей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альную символику для зап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 разнообразных фактов, связанных с рассматриваем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функциями, обогащая опыт выполнения знаково-символических действий.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рои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ые конструкции с использованием функциональной терминологии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ные программы для п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я графиков функций, для исследования полож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на координатной плоскости графиков функций в з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симости от з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ний коэффициентов, входящих в формулу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изучаемых функций.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казывать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тически положение на координатной плоскости гр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ков функ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2 №259, 262, 264,265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Newton-Regular" w:eastAsia="Newton-Regular" w:hAnsi="Calibr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числ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начений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ункци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ормул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13 №268, 277, 279, 281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Newton-Regular" w:eastAsia="Newton-Regular" w:hAnsi="Calibr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числ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начений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ункци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ормул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13 №270, 274, 275, 282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Newton-Regular" w:eastAsia="Newton-Regular" w:hAnsi="Calibr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рафик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ункци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14 №286, 289, 292, 294а,б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рафик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ункци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14 №287, 291, 294в,г, 351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яма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опорциональнос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рафи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15 № 300а,в,д, 302, 304, 307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яма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опорциональнос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рафик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15 №308, 309, 312, 367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Линейна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ункц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рафи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16 №318, 319б,ж, 326, 359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Линейна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ункц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рафик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16 №320,327, 332, 336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 3 по теме</w:t>
            </w:r>
          </w:p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CDE">
              <w:rPr>
                <w:rFonts w:ascii="Cambria Math" w:eastAsia="Times New Roman" w:hAnsi="Cambria Math" w:cs="Cambria Math"/>
                <w:b/>
                <w:bCs/>
                <w:i/>
                <w:sz w:val="24"/>
                <w:szCs w:val="24"/>
              </w:rPr>
              <w:t>≪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ункции</w:t>
            </w:r>
            <w:r w:rsidRPr="00604CDE">
              <w:rPr>
                <w:rFonts w:ascii="Cambria Math" w:eastAsia="Times New Roman" w:hAnsi="Cambria Math" w:cs="Cambria Math"/>
                <w:b/>
                <w:bCs/>
                <w:i/>
                <w:sz w:val="24"/>
                <w:szCs w:val="24"/>
              </w:rPr>
              <w:t>≫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69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Calibri" w:hAnsi="Times New Roman" w:cs="Times New Roman"/>
                <w:b/>
                <w:bCs/>
                <w:spacing w:val="-2"/>
                <w:sz w:val="32"/>
                <w:szCs w:val="24"/>
                <w:lang w:eastAsia="en-US"/>
              </w:rPr>
              <w:t>Глава 3.</w:t>
            </w:r>
            <w:r w:rsidRPr="00604CDE">
              <w:rPr>
                <w:rFonts w:ascii="Times New Roman" w:eastAsia="Times New Roman" w:hAnsi="Times New Roman" w:cs="Arial"/>
                <w:b/>
                <w:bCs/>
                <w:sz w:val="32"/>
                <w:szCs w:val="24"/>
              </w:rPr>
              <w:t>Степень с натуральным показателем 11 часов+ административная к/р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о целых чисел, множество р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ональных чисел, соотношение между этими множ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ми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порядочи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циональные числа, выполнять вычисления с рациональными числами,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числ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степеней с целым показателем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квадратного корня из числа.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ьзо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 функции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 = х</w:t>
            </w:r>
            <w:r w:rsidRPr="00604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ахож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 квадратных корней.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числ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ые и прибл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корня третьей степени; находить значения кубических кор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8 № 377, 382, 387, 391а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л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тепене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19 №406, 409, 411, 415, 422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озвед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тепен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оизведен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тепен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0 №426, 429, 433, 439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озвед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тепен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оизведен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тепен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0 №441, 443, 449,453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дночлен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г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тандартный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и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1 № 457, 460, 462, 454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дночлено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озвед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дночле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тепен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2 №466,469, 474, 477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дночлено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озвед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дночле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тепен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2 №472, 475, 478, 483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слалом по теме: «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дночлено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2 задание в тетради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ая контрольная  работ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у = 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 = 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3 №486, 491, 494б, 497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у = 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 = 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рафики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3 №489, 492, 496а, 499</w:t>
            </w:r>
          </w:p>
        </w:tc>
      </w:tr>
      <w:tr w:rsidR="00604CDE" w:rsidRPr="00604CDE" w:rsidTr="00B40086">
        <w:trPr>
          <w:trHeight w:val="9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4 по теме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Cambria Math" w:eastAsia="Times New Roman" w:hAnsi="Cambria Math" w:cs="Cambria Math"/>
                <w:b/>
                <w:bCs/>
                <w:i/>
                <w:iCs/>
                <w:sz w:val="24"/>
                <w:szCs w:val="24"/>
              </w:rPr>
              <w:t>≪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епень с натуральным показателем</w:t>
            </w:r>
            <w:r w:rsidRPr="00604CDE">
              <w:rPr>
                <w:rFonts w:ascii="Cambria Math" w:eastAsia="Times New Roman" w:hAnsi="Cambria Math" w:cs="Cambria Math"/>
                <w:b/>
                <w:bCs/>
                <w:i/>
                <w:iCs/>
                <w:sz w:val="24"/>
                <w:szCs w:val="24"/>
              </w:rPr>
              <w:t>≫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51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Calibri" w:hAnsi="Times New Roman" w:cs="Times New Roman"/>
                <w:b/>
                <w:bCs/>
                <w:spacing w:val="-2"/>
                <w:sz w:val="32"/>
                <w:szCs w:val="24"/>
                <w:lang w:eastAsia="en-US"/>
              </w:rPr>
              <w:t xml:space="preserve">Глава 4. </w:t>
            </w:r>
            <w:r w:rsidRPr="00604CDE">
              <w:rPr>
                <w:rFonts w:ascii="Times New Roman" w:eastAsia="Times New Roman" w:hAnsi="Times New Roman" w:cs="Arial"/>
                <w:b/>
                <w:bCs/>
                <w:sz w:val="32"/>
                <w:szCs w:val="24"/>
              </w:rPr>
              <w:t>Многочлены 16 часов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г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тандартный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и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ть, записы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мволической фор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 и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основы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степени с натуральным п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зателем;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ме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степени для преобраз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выражений и вычислений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многочленами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ол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ожение многочленов на множители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й трехчлен,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яс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разложения на множители,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ставл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трехчлен в виде произведения линейных множителей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формы самоконтроля при в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и преобраз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25 №569, 571, 572, 583 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чита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6 №586, 588, 589, 592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чита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о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крепление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6 №596, 598, 603, 605а,б,д,е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дночле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7 № 617, 619, 623, 624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дночле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7 №628, 632, 634, 642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дночле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7 №631,635, 636, 643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8 №656, 658, 660, 662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несение общего множителя</w:t>
            </w:r>
          </w:p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скобки.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8 №667, 669, 670, 754а,б,д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 5 по теме</w:t>
            </w:r>
          </w:p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CDE">
              <w:rPr>
                <w:rFonts w:ascii="Cambria Math" w:eastAsia="Times New Roman" w:hAnsi="Cambria Math" w:cs="Cambria Math"/>
                <w:b/>
                <w:bCs/>
                <w:i/>
                <w:sz w:val="24"/>
                <w:szCs w:val="24"/>
              </w:rPr>
              <w:t>≪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умма и разность многочленов. Многочлены и одночлены</w:t>
            </w:r>
            <w:r w:rsidRPr="00604CDE">
              <w:rPr>
                <w:rFonts w:ascii="Cambria Math" w:eastAsia="Times New Roman" w:hAnsi="Cambria Math" w:cs="Cambria Math"/>
                <w:b/>
                <w:bCs/>
                <w:i/>
                <w:sz w:val="24"/>
                <w:szCs w:val="24"/>
              </w:rPr>
              <w:t>≫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9 № 678, 681, 684, 706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крепление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9 №679, 687, 695, 705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29 №691, 698, 701, 703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пособом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руппиров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0 №710, 712, 714, 715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пособом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руппировк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0 №717, 720, 786, 793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– викторина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пособом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руппиров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№725, 730,733, 781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6 по теме</w:t>
            </w:r>
          </w:p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CDE">
              <w:rPr>
                <w:rFonts w:ascii="Cambria Math" w:eastAsia="Times New Roman" w:hAnsi="Cambria Math" w:cs="Cambria Math"/>
                <w:b/>
                <w:bCs/>
                <w:i/>
                <w:iCs/>
                <w:sz w:val="24"/>
                <w:szCs w:val="24"/>
              </w:rPr>
              <w:t>≪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едение многочленов</w:t>
            </w:r>
            <w:r w:rsidRPr="00604CDE">
              <w:rPr>
                <w:rFonts w:ascii="Cambria Math" w:eastAsia="Times New Roman" w:hAnsi="Cambria Math" w:cs="Cambria Math"/>
                <w:b/>
                <w:bCs/>
                <w:i/>
                <w:iCs/>
                <w:sz w:val="24"/>
                <w:szCs w:val="24"/>
              </w:rPr>
              <w:t>≫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752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Calibri" w:hAnsi="Times New Roman" w:cs="Times New Roman"/>
                <w:b/>
                <w:bCs/>
                <w:spacing w:val="-2"/>
                <w:sz w:val="32"/>
                <w:szCs w:val="24"/>
                <w:lang w:eastAsia="en-US"/>
              </w:rPr>
              <w:t xml:space="preserve">Глава 5. </w:t>
            </w:r>
            <w:r w:rsidRPr="00604CDE">
              <w:rPr>
                <w:rFonts w:ascii="Times New Roman" w:eastAsia="Times New Roman" w:hAnsi="Times New Roman" w:cs="Arial"/>
                <w:b/>
                <w:bCs/>
                <w:sz w:val="32"/>
                <w:szCs w:val="24"/>
              </w:rPr>
              <w:t>Формулы сокращенного умножения 19 часов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озвед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вадрат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уб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умм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ност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ву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ражен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многочленами.</w:t>
            </w:r>
          </w:p>
          <w:p w:rsidR="00604CDE" w:rsidRPr="00604CDE" w:rsidRDefault="00604CDE" w:rsidP="00604CDE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и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ы сокращенного умножения,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ме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преобразованиях выражений и вычислениях.</w:t>
            </w:r>
          </w:p>
          <w:p w:rsidR="00604CDE" w:rsidRPr="00604CDE" w:rsidRDefault="00604CDE" w:rsidP="00604C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ожение многочленов на множители.</w:t>
            </w:r>
          </w:p>
          <w:p w:rsidR="00604CDE" w:rsidRPr="00604CDE" w:rsidRDefault="00604CDE" w:rsidP="00604C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й трехчлен,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яс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разложения на множители,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ставл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трехчлен в виде произведения линейных множителей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формы самоконтроля при в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олнении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32 №800, 804, 806, 832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озвед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вадрат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уб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умм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ност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ву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ражений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2 №809, 812, 816, 820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мощью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ормул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вадрат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умм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вадрат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ност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3 №834, 836, 838, 852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мощью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ормул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вадрат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умм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вадрат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ност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3 №839, 840б,в, 843, 845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Newton-Regular" w:eastAsia="Newton-Regular" w:hAnsi="Calibr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мощью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ормул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вадрат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умм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lastRenderedPageBreak/>
              <w:t>квадрат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ност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33 №846, 847, 851,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8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ност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ву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ражений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умму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4 №855, 857, 861, 863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ност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ву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ражений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умму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4 №865, 869а,б,ж,з, 873а,б,ж,з, 876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ност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вадрато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5 №881б,г,е, 884, 886, 888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ност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вадрато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5 №891, 893, 895, 897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умм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ност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уб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6 №906, 908, 911, 914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умм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ност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убо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 36 № 915,917,980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– викторина по теме: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№ 971, 981, 986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 7 по теме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Cambria Math" w:eastAsia="Times New Roman" w:hAnsi="Cambria Math" w:cs="Cambria Math"/>
                <w:b/>
                <w:bCs/>
                <w:i/>
                <w:sz w:val="24"/>
                <w:szCs w:val="24"/>
              </w:rPr>
              <w:t>≪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ормулы сокращенного умножения</w:t>
            </w:r>
            <w:r w:rsidRPr="00604CDE">
              <w:rPr>
                <w:rFonts w:ascii="Cambria Math" w:eastAsia="Times New Roman" w:hAnsi="Cambria Math" w:cs="Cambria Math"/>
                <w:b/>
                <w:bCs/>
                <w:i/>
                <w:sz w:val="24"/>
                <w:szCs w:val="24"/>
              </w:rPr>
              <w:t>≫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еобразова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целог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ражен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7 №921-923, 931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еобразова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целог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ыражен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7 №926, 928, 930, 932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имен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ичны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пособо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л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8 №936, 938, 939, 942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римен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ичны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пособо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л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зложен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н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жител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крепление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38 №945, 947, 950, 954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– игра «Остров сокровищ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59, 961, 963, 1017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 8 по теме</w:t>
            </w:r>
          </w:p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CDE">
              <w:rPr>
                <w:rFonts w:ascii="Cambria Math" w:eastAsia="Times New Roman" w:hAnsi="Cambria Math" w:cs="Cambria Math"/>
                <w:b/>
                <w:bCs/>
                <w:i/>
                <w:sz w:val="24"/>
                <w:szCs w:val="24"/>
              </w:rPr>
              <w:t>≪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еобразование целых выражений</w:t>
            </w:r>
            <w:r w:rsidRPr="00604CDE">
              <w:rPr>
                <w:rFonts w:ascii="Cambria Math" w:eastAsia="Times New Roman" w:hAnsi="Cambria Math" w:cs="Cambria Math"/>
                <w:b/>
                <w:bCs/>
                <w:i/>
                <w:sz w:val="24"/>
                <w:szCs w:val="24"/>
              </w:rPr>
              <w:t>≫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517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Calibri" w:hAnsi="Times New Roman" w:cs="Times New Roman"/>
                <w:b/>
                <w:bCs/>
                <w:spacing w:val="-2"/>
                <w:sz w:val="32"/>
                <w:szCs w:val="24"/>
                <w:lang w:eastAsia="en-US"/>
              </w:rPr>
              <w:t>Глава 6.</w:t>
            </w:r>
            <w:r w:rsidRPr="00604CDE">
              <w:rPr>
                <w:rFonts w:ascii="Times New Roman" w:eastAsia="Times New Roman" w:hAnsi="Times New Roman" w:cs="Arial"/>
                <w:b/>
                <w:bCs/>
                <w:sz w:val="32"/>
                <w:szCs w:val="24"/>
              </w:rPr>
              <w:t>Системы линейных уравнений 14 часов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Линейно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равн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вум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еременным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,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ли пара чисел решением дан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уравнения с двумя переменными;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води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ры решения уравнений с двумя переменными.</w:t>
            </w:r>
          </w:p>
          <w:p w:rsidR="00604CDE" w:rsidRPr="00604CDE" w:rsidRDefault="00604CDE" w:rsidP="00604C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, алгебраической моделью которых яв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ется уравнение с двумя переменными;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ходи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е решения путем перебора.</w:t>
            </w:r>
          </w:p>
          <w:p w:rsidR="00604CDE" w:rsidRPr="00604CDE" w:rsidRDefault="00604CDE" w:rsidP="00604C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ш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двух уравнений с двумя переменн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, указанные в содержании.</w:t>
            </w:r>
          </w:p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ые задачи алгебраическим способом:</w:t>
            </w:r>
          </w:p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ить от словесной формулировки условия задачи к алгебраической модели путем составления системы уравнений;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ш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ую систему уравнений; ин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претировать результат.</w:t>
            </w:r>
          </w:p>
          <w:p w:rsidR="00604CDE" w:rsidRPr="00604CDE" w:rsidRDefault="00604CDE" w:rsidP="00604C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и уравнений с двумя переменными. 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труиро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вивалентные речевые высказывания с использованием алгебраического и геометрического языков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следова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внения и системы уравн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на основе функционально-графических представл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40 №1028, 1031, 1033, 1038 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рафик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линейног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равнен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вум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еременным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41 №1043, 1044. 1046, 1052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График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линейног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равнен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вум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еременным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41 №1049, 1054, 1055,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7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истем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линейны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равнений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вум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еременным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42 №1057, 1060а,б, 1062а,в,д, 1066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истем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линейны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равнений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вум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еременным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крепление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42 №1061, 1062б,г,е, 1065, 1080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пособ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дстанов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43 № 1068, 1070, 1072, 1074</w:t>
            </w:r>
          </w:p>
        </w:tc>
      </w:tr>
      <w:tr w:rsidR="00604CDE" w:rsidRPr="00604CDE" w:rsidTr="00B40086">
        <w:trPr>
          <w:trHeight w:val="10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пособ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дстановк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43 №1076, 1077в,г, 1079, 1168а,б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пособ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лож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44 №1082, 1084а-в, 1088, 1092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пособ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ложен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44 №1089, 1094а-в, 1095а,б, 1097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ш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дач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мощью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истем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равн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45 №1099,1101, 1103, 1125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ш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дач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мощью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истем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равнен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45 №1108, 1112, 1118, 1124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шени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дач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мощью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истем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равнен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.45 №1107,1171, 1172в,г, 1173б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– викторина по теме:» Системы уравнений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№1130, 1132, 1134, 1136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 9 по теме</w:t>
            </w:r>
          </w:p>
          <w:p w:rsidR="00604CDE" w:rsidRPr="00604CDE" w:rsidRDefault="00604CDE" w:rsidP="0060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CDE">
              <w:rPr>
                <w:rFonts w:ascii="Cambria Math" w:eastAsia="Times New Roman" w:hAnsi="Cambria Math" w:cs="Cambria Math"/>
                <w:b/>
                <w:bCs/>
                <w:i/>
                <w:sz w:val="24"/>
                <w:szCs w:val="24"/>
              </w:rPr>
              <w:t>≪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истемы линейных уравнений и их решения</w:t>
            </w:r>
            <w:r w:rsidRPr="00604CDE">
              <w:rPr>
                <w:rFonts w:ascii="Cambria Math" w:eastAsia="Times New Roman" w:hAnsi="Cambria Math" w:cs="Cambria Math"/>
                <w:b/>
                <w:bCs/>
                <w:i/>
                <w:sz w:val="24"/>
                <w:szCs w:val="24"/>
              </w:rPr>
              <w:t>≫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69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</w:rPr>
              <w:t>Повторение 11</w:t>
            </w:r>
            <w:r w:rsidRPr="00604CDE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часов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викторина по теме: «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ункции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, изученный в курсе математики за 7 класс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5-6 №360, 367, 372а,в, 566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викторина по теме: «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Одночлен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Многочлен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§7-11 №560, 751, 753, 765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викторина по теме: «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Формул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окращенного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множения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2-14 №980, 982,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9, 1098</w:t>
            </w:r>
          </w:p>
        </w:tc>
      </w:tr>
      <w:tr w:rsidR="00604CDE" w:rsidRPr="00604CDE" w:rsidTr="00B40086">
        <w:trPr>
          <w:trHeight w:val="7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викторина по теме: «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истемы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линейны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равнений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§15-16 №1168в-е. 1170, 1175, 1180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викторина по теме: «Ох, уж эти задачи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м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зентации</w:t>
            </w: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слалом «Задачи на движение по воде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слалом «Задачи на движение по кругу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слалом «Задачи на движение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слалом «Задачи на смеси и сплавы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нимательной математи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CDE" w:rsidRPr="00604CDE" w:rsidRDefault="00604CDE" w:rsidP="00604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CDE" w:rsidRPr="00604CDE" w:rsidRDefault="00604CDE" w:rsidP="00604C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04CDE" w:rsidRPr="00604CDE" w:rsidSect="00B40086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tbl>
      <w:tblPr>
        <w:tblW w:w="14160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8"/>
        <w:gridCol w:w="829"/>
        <w:gridCol w:w="71"/>
        <w:gridCol w:w="3611"/>
        <w:gridCol w:w="2413"/>
        <w:gridCol w:w="1559"/>
        <w:gridCol w:w="1559"/>
      </w:tblGrid>
      <w:tr w:rsidR="00604CDE" w:rsidRPr="00604CDE" w:rsidTr="00B40086">
        <w:trPr>
          <w:trHeight w:val="300"/>
        </w:trPr>
        <w:tc>
          <w:tcPr>
            <w:tcW w:w="710" w:type="dxa"/>
            <w:vMerge w:val="restart"/>
          </w:tcPr>
          <w:p w:rsidR="00604CDE" w:rsidRPr="00604CDE" w:rsidRDefault="00D75A6B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04CDE"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8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0" w:type="dxa"/>
            <w:gridSpan w:val="2"/>
            <w:vMerge w:val="restart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11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413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виды контроля</w:t>
            </w:r>
          </w:p>
        </w:tc>
        <w:tc>
          <w:tcPr>
            <w:tcW w:w="3118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04CDE" w:rsidRPr="00604CDE" w:rsidTr="00B40086">
        <w:trPr>
          <w:trHeight w:val="39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14160" w:type="dxa"/>
            <w:gridSpan w:val="8"/>
            <w:shd w:val="clear" w:color="auto" w:fill="FFFFCC"/>
          </w:tcPr>
          <w:p w:rsidR="00604CDE" w:rsidRPr="00604CDE" w:rsidRDefault="00604CDE" w:rsidP="00604C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войства функций. Квадратичная функция </w:t>
            </w: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(часа)</w:t>
            </w:r>
          </w:p>
        </w:tc>
      </w:tr>
      <w:tr w:rsidR="00604CDE" w:rsidRPr="00604CDE" w:rsidTr="00B40086">
        <w:trPr>
          <w:trHeight w:val="1966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left="-64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ункции, график функции; область определения и область значений функции, четная и нечетная функции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-1 «Функции и их свойства»</w:t>
            </w:r>
          </w:p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Т-1 «Ф</w:t>
            </w:r>
            <w:r w:rsidRPr="00604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кции и их свойств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left="-540" w:firstLine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ind w:left="40" w:right="40"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й. Примеры</w:t>
            </w:r>
            <w:r w:rsidRPr="00604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 зависимостей, отражающих реальные процессы.</w:t>
            </w:r>
          </w:p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: возрастание и убывание функций, наибольшее и наименьшее значение функции, нули функции, промежутки 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; Способы задания функции: табличный, словесный, графический способы задания функции и по формуле. Примеры</w:t>
            </w:r>
            <w:r w:rsidRPr="00604C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ов зависимостей, отражающих реальные процессы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left="-540" w:firstLine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ind w:left="40" w:right="40" w:firstLine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функций</w:t>
            </w:r>
            <w:r w:rsidRPr="00604CDE">
              <w:rPr>
                <w:rFonts w:ascii="Times New Roman" w:eastAsia="Arial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</w:rPr>
              <w:t xml:space="preserve"> у = √х;   у=</w:t>
            </w:r>
            <w:r w:rsidRPr="00604CDE">
              <w:rPr>
                <w:rFonts w:ascii="Times New Roman" w:eastAsia="Arial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04CDE">
              <w:rPr>
                <w:rFonts w:ascii="Times New Roman" w:eastAsia="Arial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</w:rPr>
              <w:t>√х; у=\</w:t>
            </w:r>
            <w:r w:rsidRPr="00604CDE">
              <w:rPr>
                <w:rFonts w:ascii="Times New Roman" w:eastAsia="Arial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  <w:vertAlign w:val="superscript"/>
              </w:rPr>
              <w:t>х</w:t>
            </w:r>
            <w:r w:rsidRPr="00604CDE">
              <w:rPr>
                <w:rFonts w:ascii="Times New Roman" w:eastAsia="Arial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</w:rPr>
              <w:t>\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функций</w:t>
            </w:r>
            <w:r w:rsidRPr="00604CDE">
              <w:rPr>
                <w:rFonts w:ascii="Times New Roman" w:eastAsia="Arial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</w:rPr>
              <w:t xml:space="preserve"> у = √х;   у=</w:t>
            </w:r>
            <w:r w:rsidRPr="00604CDE">
              <w:rPr>
                <w:rFonts w:ascii="Times New Roman" w:eastAsia="Arial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604CDE">
              <w:rPr>
                <w:rFonts w:ascii="Times New Roman" w:eastAsia="Arial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</w:rPr>
              <w:t>√х; у=\</w:t>
            </w:r>
            <w:r w:rsidRPr="00604CDE">
              <w:rPr>
                <w:rFonts w:ascii="Times New Roman" w:eastAsia="Arial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  <w:vertAlign w:val="superscript"/>
              </w:rPr>
              <w:t>х</w:t>
            </w:r>
            <w:r w:rsidRPr="00604CDE">
              <w:rPr>
                <w:rFonts w:ascii="Times New Roman" w:eastAsia="Arial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</w:rPr>
              <w:t xml:space="preserve">\.  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left="-540" w:firstLine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й трёхчлен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трёхчлен,  его корни; квадратные уравнения,  корень многочлен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квадрата двучлена в квадратном трёхчлене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квадрата двучлена из квадратного трёхчлен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Т-2 «</w:t>
            </w:r>
            <w:r w:rsidRPr="00604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дратный трёхчлен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04CDE" w:rsidRPr="00604CDE" w:rsidRDefault="00604CDE" w:rsidP="00604CDE">
            <w:pPr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ма о разложении кв. трёхчлена на линейные множители 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-2 «Квадратный трёхчлен»</w:t>
            </w:r>
          </w:p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left="-64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кращать дроби, предварительно разложив кв. трёхчлен на множители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</w:t>
            </w:r>
            <w:r w:rsidRPr="00604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ная функция, её график и свойства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квадратичной функции 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 = ах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 + с,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функций у=а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и у=-ах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 а не равном 0) и их 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4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ная функция, её график и свойства. Закрепление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ые случаи квадр. функции 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 = ах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 + с,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 параболы.  Параллельный перенос графиков вдоль осей координат и симметрия относительно осей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74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ная функция, её график и свойства. Обобщение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ные случаи квадр. функции 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 = ах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 + с,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лон параболы.  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нос графиков вдоль осей координат и симметрия относительно осей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-3 «Квадратичная функция и её график» </w:t>
            </w:r>
          </w:p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74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 = ах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 + с,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её свойства и график. Построение графика кв. функции. Координаты вершины параболы, ось симметрии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74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квадратичной функции. Закрепление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73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квадратичной функции. Обобщение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-4 </w:t>
            </w: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«Квадратичная функция»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  <w:t>Контрольная работа № 1 «Квадратичная функция»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у=хⁿ - степенная функция</w:t>
            </w:r>
          </w:p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ная функция, 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, её график, свойства степенной функции с натуральным показателем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-16 «Степенная функция»</w:t>
            </w:r>
          </w:p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ь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-й степен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й степени,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ифметического корня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й степени 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-17 «Корень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й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пени и его свойства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о-линейная функция и её график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графика дробно-линейной функции 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-14 «Корень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-й степени и его свойств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ей с дробным показателем, применение св.-</w:t>
            </w:r>
            <w:proofErr w:type="gram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в  при</w:t>
            </w:r>
            <w:proofErr w:type="gram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х и упрощениях выражений.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пись корней с помощью степени с дробным показателем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рациональным показателем. Закрепление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рациональным показателем. Обобщение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-19 «Степень с рациональным показателем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  <w:t>Контрольная работа № 2 «Степень с рациональным показателем»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 уч.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к/р  №7 в Д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85"/>
        </w:trPr>
        <w:tc>
          <w:tcPr>
            <w:tcW w:w="14160" w:type="dxa"/>
            <w:gridSpan w:val="8"/>
            <w:shd w:val="clear" w:color="auto" w:fill="FFFFCC"/>
          </w:tcPr>
          <w:p w:rsidR="00604CDE" w:rsidRPr="00604CDE" w:rsidRDefault="00604CDE" w:rsidP="00604CDE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равнения и неравенства с одной переменной 17</w:t>
            </w: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часов)</w:t>
            </w:r>
          </w:p>
        </w:tc>
      </w:tr>
      <w:tr w:rsidR="00604CDE" w:rsidRPr="00604CDE" w:rsidTr="00B40086">
        <w:trPr>
          <w:trHeight w:val="40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елого уравнения, степени уравнения, корней уравнения. Примеры решения уравнений в целых числах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, сводящихся к квадратным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биквадратного уравнения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уравнений третьей степеней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уравнений высших степеней; методы замены переменной, разложения на множители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уравнений четвёртой степеней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о-рациональных уравнений. Закрепление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о-рациональных уравнений. Обобщение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на примерах решение неравенств второй степени с одной переменной с помощью параболы; закрепить навык решения квадр. неравенств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неравенства. Закрепление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методом интервалов Примеры решения дробно-линейных неравенств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. Закрепление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. Обобщение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дробно-линейных неравенств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дробно-линейных неравенств. Закрепление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16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604C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равнения и неравенства с одной переменной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2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  <w:t>Контрольная работа № 3 «Уравнения и неравенства с одной переменной»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знания и умения уч.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шению целых уравнений и неравенств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708"/>
        </w:trPr>
        <w:tc>
          <w:tcPr>
            <w:tcW w:w="14160" w:type="dxa"/>
            <w:gridSpan w:val="8"/>
            <w:shd w:val="clear" w:color="auto" w:fill="FFFFCC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равнения и неравенства  с двумя переменными </w:t>
            </w: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с двумя переменными 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уравнения с двумя переменными и его решения. Графическая интерпретация уравнений с двумя переменными.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ое уравнение с двумя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2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двумя пе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енными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простейших нелинейных уравнений: парабола, гипербола, окружность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уравнения с несколькими переменными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интерпретация систем уравнений с двумя переменными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ая интерпретация систем уравнений с двумя переменными. Уравнение окружности с центром в начале координат </w:t>
            </w:r>
            <w:r w:rsidRPr="00604C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в любой заданной точке.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равнений с двумя переменными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параболы, гиперболы, окружности с центром в начале координат </w:t>
            </w:r>
            <w:r w:rsidRPr="00604C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в любой заданной точке.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линейные системы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дстановки при решении систем уравнений второй степени; способ сложения. Примеры решения нелинейных систем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 к</w:t>
            </w: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трольная работа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  <w:vMerge w:val="restart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с помощью систем уравнений второй степени.  Переход от словесной формулировки соотношений между величинами к алгебраической.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лгебраическим способом. Закрепление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  <w:vMerge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  <w:vMerge w:val="restart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интерпретация неравенств с двумя переменными. Решение неравенств с двумя переменными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двумя переменными. Закрепление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  <w:vMerge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двумя переменными. Обобщение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  <w:vMerge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Т- 19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уравнений в целых числах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  <w:vMerge w:val="restart"/>
          </w:tcPr>
          <w:p w:rsidR="00604CDE" w:rsidRPr="00604CDE" w:rsidRDefault="00604CDE" w:rsidP="00604C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уравнений в целых числах</w:t>
            </w:r>
          </w:p>
        </w:tc>
        <w:tc>
          <w:tcPr>
            <w:tcW w:w="2413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ешения уравнений в целых числах. Закрепление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  <w:vMerge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  <w:t>Контрольная работа №4 «Системы уравнений второй степени»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усвоение темы «Уравнения и системы уравнений второй степени»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над ошибками</w:t>
            </w:r>
          </w:p>
        </w:tc>
        <w:tc>
          <w:tcPr>
            <w:tcW w:w="829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300"/>
        </w:trPr>
        <w:tc>
          <w:tcPr>
            <w:tcW w:w="14160" w:type="dxa"/>
            <w:gridSpan w:val="8"/>
            <w:shd w:val="clear" w:color="auto" w:fill="FFFFCC"/>
          </w:tcPr>
          <w:p w:rsidR="00604CDE" w:rsidRPr="00604CDE" w:rsidRDefault="00604CDE" w:rsidP="00604CDE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ифметическая и геометрическая прогрессии </w:t>
            </w:r>
            <w:r w:rsidRPr="00604C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604CDE" w:rsidRPr="00604CDE" w:rsidTr="00B40086">
        <w:trPr>
          <w:trHeight w:val="687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понятие последовательности и её членов; рассмотреть способы задания последовательностей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687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последовательности рекуррентной формулой и формулой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сти понятие рекуррентной формулой и формулой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947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прогрессия. Линейный рост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арифметической прогрессии. Формула n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. Изображение членов арифметической прогрессий точками координатной плоскости.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опрос. </w:t>
            </w:r>
          </w:p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Т-21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947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n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n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о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947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n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арифметической прогрессии. Закрепление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947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уммы n первых членов арифметической прогрессии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  <w:vAlign w:val="center"/>
          </w:tcPr>
          <w:p w:rsidR="00604CDE" w:rsidRPr="00604CDE" w:rsidRDefault="00604CDE" w:rsidP="00604CD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формулу суммы 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х членов АП и учить применять при решении задач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947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а суммы n первых членов арифметической прогрессии. Закрепление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947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прогрессия. Обобщающий урок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8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  <w:t>Контрольная работа №5 «Арифметическая прогрессия»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 уч.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4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прогрессия. Изображение членов геометрической прогрессий точками координатной плоскости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метрической прогрессии. Изображение членов геометрической прогрессий точками координатной плоскости.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51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n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графических зависимостей: показательный рост. Числовые функции, описывающие этот процесс. Формула n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51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n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 геометрической прогрессии. Закрепление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о шахматной доске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51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ула суммы n первых членов геометрической прогрессии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ула суммы n первых членов геометрической прогрессии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51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уммы n первых членов геометрической прогрессии. Закрепление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  <w:vAlign w:val="center"/>
          </w:tcPr>
          <w:p w:rsidR="00604CDE" w:rsidRPr="00604CDE" w:rsidRDefault="00604CDE" w:rsidP="00604C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51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51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ческая прогрессия. Обобщение 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604CDE" w:rsidRPr="00604CDE" w:rsidRDefault="00604CDE" w:rsidP="00604C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4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  <w:t>Контрольная работа №6 «Геометрическая прогрессия»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 уч.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14160" w:type="dxa"/>
            <w:gridSpan w:val="8"/>
            <w:shd w:val="clear" w:color="auto" w:fill="FFFFCC"/>
          </w:tcPr>
          <w:p w:rsidR="00604CDE" w:rsidRPr="00604CDE" w:rsidRDefault="00604CDE" w:rsidP="00604CDE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Элементы комбинаторики и теории вероятностей </w:t>
            </w: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04CDE" w:rsidRPr="00604CDE" w:rsidTr="00B40086">
        <w:trPr>
          <w:trHeight w:val="27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ных задач перебором вариантов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ных задач перебором вариантов. Комбинаторное правило умножения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70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40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 и факториал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а, факториал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8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и. Закрепление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8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я с повторениями и без повторений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8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. Закрепление 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8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8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8" w:type="dxa"/>
          </w:tcPr>
          <w:p w:rsidR="00604CDE" w:rsidRPr="00604CDE" w:rsidRDefault="00604CDE" w:rsidP="00604C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. Закрепление 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/>
          </w:tcPr>
          <w:p w:rsidR="00604CDE" w:rsidRPr="00604CDE" w:rsidRDefault="00604CDE" w:rsidP="00604C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8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04CDE" w:rsidRPr="00604CDE" w:rsidRDefault="00604CDE" w:rsidP="00604C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учайном опыте и случайном событии. Частота случайного события.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учайном опыте и случайном событии. Частота случайного события.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8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й подход к понятию вероятности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ind w:firstLine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ое событие, теория вероятности, частота, относительная частота, статистический подход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ый 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опроос</w:t>
            </w:r>
            <w:proofErr w:type="spellEnd"/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8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озможностъ</w:t>
            </w:r>
            <w:proofErr w:type="spellEnd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й. Независимые события. Умножение вероятностей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озможные и благоприятные исходы, классический подход, достоверное событие</w:t>
            </w: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8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бинаторные задачи обобщающий урок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52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8" w:type="dxa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</w:rPr>
              <w:t>Контрольная работа №7 «Комбинаторные задачи»</w:t>
            </w:r>
          </w:p>
        </w:tc>
        <w:tc>
          <w:tcPr>
            <w:tcW w:w="900" w:type="dxa"/>
            <w:gridSpan w:val="2"/>
            <w:vAlign w:val="center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 уч.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70"/>
        </w:trPr>
        <w:tc>
          <w:tcPr>
            <w:tcW w:w="14160" w:type="dxa"/>
            <w:gridSpan w:val="8"/>
            <w:shd w:val="clear" w:color="auto" w:fill="FFFFCC"/>
          </w:tcPr>
          <w:p w:rsidR="00604CDE" w:rsidRPr="00604CDE" w:rsidRDefault="00604CDE" w:rsidP="00604CDE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17</w:t>
            </w: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8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«Числа и вычисления»</w:t>
            </w:r>
          </w:p>
        </w:tc>
        <w:tc>
          <w:tcPr>
            <w:tcW w:w="900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с рациональными числами</w:t>
            </w:r>
          </w:p>
        </w:tc>
        <w:tc>
          <w:tcPr>
            <w:tcW w:w="2413" w:type="dxa"/>
            <w:vMerge w:val="restart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«Алгебраические выражения»</w:t>
            </w:r>
          </w:p>
        </w:tc>
        <w:tc>
          <w:tcPr>
            <w:tcW w:w="900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определения выражений, вычисление их значений; преобразование целых и дробных выражений; правила рас</w:t>
            </w: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ытия скобок, формулы сокращенного умножения</w:t>
            </w:r>
          </w:p>
        </w:tc>
        <w:tc>
          <w:tcPr>
            <w:tcW w:w="2413" w:type="dxa"/>
            <w:vMerge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«Уравнения и системы уравнений»</w:t>
            </w:r>
          </w:p>
        </w:tc>
        <w:tc>
          <w:tcPr>
            <w:tcW w:w="900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уравнения и их системы. Целые уравнения. Решение уравнений и их систем</w:t>
            </w:r>
          </w:p>
        </w:tc>
        <w:tc>
          <w:tcPr>
            <w:tcW w:w="2413" w:type="dxa"/>
            <w:vMerge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Текстовые задачи»</w:t>
            </w:r>
          </w:p>
        </w:tc>
        <w:tc>
          <w:tcPr>
            <w:tcW w:w="900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овместную работу, смеси и сплавы и на движение</w:t>
            </w:r>
          </w:p>
        </w:tc>
        <w:tc>
          <w:tcPr>
            <w:tcW w:w="2413" w:type="dxa"/>
            <w:vMerge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«Функции и графики»</w:t>
            </w:r>
          </w:p>
        </w:tc>
        <w:tc>
          <w:tcPr>
            <w:tcW w:w="900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 виды графиков и их построение</w:t>
            </w:r>
          </w:p>
        </w:tc>
        <w:tc>
          <w:tcPr>
            <w:tcW w:w="2413" w:type="dxa"/>
            <w:vMerge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«Неравенства»</w:t>
            </w:r>
          </w:p>
        </w:tc>
        <w:tc>
          <w:tcPr>
            <w:tcW w:w="900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и квадратных неравенств из вариантов ГИА</w:t>
            </w:r>
          </w:p>
        </w:tc>
        <w:tc>
          <w:tcPr>
            <w:tcW w:w="2413" w:type="dxa"/>
            <w:vMerge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Арифметическая и геометрическая прогрессии»</w:t>
            </w:r>
          </w:p>
        </w:tc>
        <w:tc>
          <w:tcPr>
            <w:tcW w:w="900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ые и квадратные неравенства </w:t>
            </w:r>
          </w:p>
        </w:tc>
        <w:tc>
          <w:tcPr>
            <w:tcW w:w="2413" w:type="dxa"/>
            <w:vMerge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900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B40086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 уч.-</w:t>
            </w:r>
            <w:proofErr w:type="spellStart"/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CDE" w:rsidRPr="00604CDE" w:rsidTr="00B40086">
        <w:trPr>
          <w:trHeight w:val="255"/>
        </w:trPr>
        <w:tc>
          <w:tcPr>
            <w:tcW w:w="710" w:type="dxa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8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900" w:type="dxa"/>
            <w:gridSpan w:val="2"/>
          </w:tcPr>
          <w:p w:rsidR="00604CDE" w:rsidRPr="00604CDE" w:rsidRDefault="00604CDE" w:rsidP="00604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604CDE" w:rsidRPr="00604CDE" w:rsidRDefault="00604CDE" w:rsidP="00604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4CDE" w:rsidRPr="00604CDE" w:rsidRDefault="00604CDE" w:rsidP="00604CDE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DE" w:rsidRPr="00604CDE" w:rsidRDefault="00604CDE" w:rsidP="00604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04CDE" w:rsidRPr="00604CDE" w:rsidSect="00B40086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tbl>
      <w:tblPr>
        <w:tblW w:w="157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5104"/>
        <w:gridCol w:w="1134"/>
        <w:gridCol w:w="3966"/>
        <w:gridCol w:w="1418"/>
        <w:gridCol w:w="1417"/>
        <w:gridCol w:w="1839"/>
      </w:tblGrid>
      <w:tr w:rsidR="00306D99" w:rsidRPr="00306D99" w:rsidTr="00447914">
        <w:trPr>
          <w:trHeight w:val="571"/>
        </w:trPr>
        <w:tc>
          <w:tcPr>
            <w:tcW w:w="853" w:type="dxa"/>
            <w:vMerge w:val="restart"/>
          </w:tcPr>
          <w:p w:rsidR="00306D99" w:rsidRPr="00306D99" w:rsidRDefault="00D75A6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06D99" w:rsidRPr="00306D9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5104" w:type="dxa"/>
            <w:vMerge w:val="restart"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6D99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3966" w:type="dxa"/>
            <w:vMerge w:val="restart"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</w:rPr>
              <w:t>Виды учебной деятельности</w:t>
            </w:r>
          </w:p>
        </w:tc>
        <w:tc>
          <w:tcPr>
            <w:tcW w:w="2835" w:type="dxa"/>
            <w:gridSpan w:val="2"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39" w:type="dxa"/>
            <w:vMerge w:val="restart"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</w:p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306D99" w:rsidRPr="00306D99" w:rsidTr="00447914">
        <w:trPr>
          <w:trHeight w:val="276"/>
        </w:trPr>
        <w:tc>
          <w:tcPr>
            <w:tcW w:w="853" w:type="dxa"/>
            <w:vMerge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  <w:vMerge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839" w:type="dxa"/>
            <w:vMerge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D99" w:rsidRPr="00306D99" w:rsidTr="00447914">
        <w:trPr>
          <w:trHeight w:val="285"/>
        </w:trPr>
        <w:tc>
          <w:tcPr>
            <w:tcW w:w="15731" w:type="dxa"/>
            <w:gridSpan w:val="7"/>
            <w:tcBorders>
              <w:bottom w:val="single" w:sz="4" w:space="0" w:color="4F81BD"/>
            </w:tcBorders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циональные дроби (24 ч)</w:t>
            </w:r>
          </w:p>
        </w:tc>
      </w:tr>
      <w:tr w:rsidR="00447914" w:rsidRPr="00306D99" w:rsidTr="00447914">
        <w:trPr>
          <w:trHeight w:val="285"/>
        </w:trPr>
        <w:tc>
          <w:tcPr>
            <w:tcW w:w="853" w:type="dxa"/>
            <w:tcBorders>
              <w:top w:val="single" w:sz="4" w:space="0" w:color="4F81BD"/>
              <w:bottom w:val="single" w:sz="4" w:space="0" w:color="4F81BD"/>
            </w:tcBorders>
          </w:tcPr>
          <w:p w:rsidR="00447914" w:rsidRPr="00306D99" w:rsidRDefault="00447914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4F81BD"/>
              <w:bottom w:val="single" w:sz="4" w:space="0" w:color="4F81BD"/>
            </w:tcBorders>
          </w:tcPr>
          <w:p w:rsidR="00447914" w:rsidRPr="00306D99" w:rsidRDefault="00447914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ациональные выражения.</w:t>
            </w:r>
          </w:p>
        </w:tc>
        <w:tc>
          <w:tcPr>
            <w:tcW w:w="1134" w:type="dxa"/>
            <w:tcBorders>
              <w:top w:val="single" w:sz="4" w:space="0" w:color="4F81BD"/>
              <w:bottom w:val="single" w:sz="4" w:space="0" w:color="4F81BD"/>
            </w:tcBorders>
          </w:tcPr>
          <w:p w:rsidR="00447914" w:rsidRPr="00306D99" w:rsidRDefault="0044791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  <w:tcBorders>
              <w:top w:val="single" w:sz="4" w:space="0" w:color="4F81BD"/>
              <w:bottom w:val="single" w:sz="4" w:space="0" w:color="4F81BD"/>
            </w:tcBorders>
          </w:tcPr>
          <w:p w:rsidR="00447914" w:rsidRPr="00306D99" w:rsidRDefault="0044791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  <w:tcBorders>
              <w:top w:val="single" w:sz="4" w:space="0" w:color="4F81BD"/>
              <w:bottom w:val="single" w:sz="4" w:space="0" w:color="4F81BD"/>
            </w:tcBorders>
          </w:tcPr>
          <w:p w:rsidR="00447914" w:rsidRPr="00306D99" w:rsidRDefault="0044791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F81BD"/>
              <w:bottom w:val="single" w:sz="4" w:space="0" w:color="4F81BD"/>
            </w:tcBorders>
          </w:tcPr>
          <w:p w:rsidR="00447914" w:rsidRPr="00306D99" w:rsidRDefault="0044791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4F81BD"/>
              <w:bottom w:val="single" w:sz="4" w:space="0" w:color="4F81BD"/>
            </w:tcBorders>
          </w:tcPr>
          <w:p w:rsidR="00447914" w:rsidRPr="0051382E" w:rsidRDefault="00447914" w:rsidP="00447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1, №2(а), 4(б),6,7(б)</w:t>
            </w:r>
          </w:p>
        </w:tc>
      </w:tr>
      <w:tr w:rsidR="00447914" w:rsidRPr="00306D99" w:rsidTr="00447914">
        <w:trPr>
          <w:trHeight w:val="254"/>
        </w:trPr>
        <w:tc>
          <w:tcPr>
            <w:tcW w:w="853" w:type="dxa"/>
            <w:tcBorders>
              <w:top w:val="single" w:sz="4" w:space="0" w:color="4F81BD"/>
            </w:tcBorders>
          </w:tcPr>
          <w:p w:rsidR="00447914" w:rsidRPr="00306D99" w:rsidRDefault="00447914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4F81BD"/>
            </w:tcBorders>
          </w:tcPr>
          <w:p w:rsidR="00447914" w:rsidRPr="00306D99" w:rsidRDefault="00447914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ациональные выражения. Закрепление.</w:t>
            </w:r>
          </w:p>
        </w:tc>
        <w:tc>
          <w:tcPr>
            <w:tcW w:w="1134" w:type="dxa"/>
            <w:tcBorders>
              <w:top w:val="single" w:sz="4" w:space="0" w:color="4F81BD"/>
            </w:tcBorders>
          </w:tcPr>
          <w:p w:rsidR="00447914" w:rsidRPr="00306D99" w:rsidRDefault="0044791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  <w:tcBorders>
              <w:top w:val="single" w:sz="4" w:space="0" w:color="4F81BD"/>
            </w:tcBorders>
          </w:tcPr>
          <w:p w:rsidR="00447914" w:rsidRPr="00306D99" w:rsidRDefault="0044791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  <w:tcBorders>
              <w:top w:val="single" w:sz="4" w:space="0" w:color="4F81BD"/>
            </w:tcBorders>
          </w:tcPr>
          <w:p w:rsidR="00447914" w:rsidRPr="00306D99" w:rsidRDefault="0044791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F81BD"/>
            </w:tcBorders>
          </w:tcPr>
          <w:p w:rsidR="00447914" w:rsidRPr="00306D99" w:rsidRDefault="0044791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4F81BD"/>
            </w:tcBorders>
          </w:tcPr>
          <w:p w:rsidR="00447914" w:rsidRPr="0051382E" w:rsidRDefault="00447914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1382E">
              <w:rPr>
                <w:rFonts w:ascii="Times New Roman" w:hAnsi="Times New Roman"/>
                <w:sz w:val="24"/>
                <w:szCs w:val="24"/>
              </w:rPr>
              <w:t>1, 10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11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е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15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7DC5" w:rsidRPr="00306D99" w:rsidTr="00447914">
        <w:trPr>
          <w:trHeight w:val="285"/>
        </w:trPr>
        <w:tc>
          <w:tcPr>
            <w:tcW w:w="853" w:type="dxa"/>
          </w:tcPr>
          <w:p w:rsidR="00A67DC5" w:rsidRPr="00306D99" w:rsidRDefault="00A67DC5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67DC5" w:rsidRPr="00306D99" w:rsidRDefault="00A67DC5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Основное свойство дроби. Сокращение дробей.</w:t>
            </w:r>
          </w:p>
        </w:tc>
        <w:tc>
          <w:tcPr>
            <w:tcW w:w="1134" w:type="dxa"/>
          </w:tcPr>
          <w:p w:rsidR="00A67DC5" w:rsidRPr="00306D99" w:rsidRDefault="00A67DC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A67DC5" w:rsidRPr="00306D99" w:rsidRDefault="00A67DC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A67DC5" w:rsidRPr="00306D99" w:rsidRDefault="00A67DC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DC5" w:rsidRPr="00306D99" w:rsidRDefault="00A67DC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67DC5" w:rsidRPr="0051382E" w:rsidRDefault="00A67DC5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2 (до примера 2), № 24, 28(а),29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е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31(б), 32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в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7DC5" w:rsidRPr="00306D99" w:rsidTr="00447914">
        <w:trPr>
          <w:trHeight w:val="285"/>
        </w:trPr>
        <w:tc>
          <w:tcPr>
            <w:tcW w:w="853" w:type="dxa"/>
          </w:tcPr>
          <w:p w:rsidR="00A67DC5" w:rsidRPr="00306D99" w:rsidRDefault="00A67DC5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67DC5" w:rsidRPr="00306D99" w:rsidRDefault="00A67DC5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Основное свойство дроби. Сокращение дробей.</w:t>
            </w:r>
          </w:p>
          <w:p w:rsidR="00A67DC5" w:rsidRPr="00306D99" w:rsidRDefault="00A67DC5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Закрепление.</w:t>
            </w:r>
          </w:p>
        </w:tc>
        <w:tc>
          <w:tcPr>
            <w:tcW w:w="1134" w:type="dxa"/>
          </w:tcPr>
          <w:p w:rsidR="00A67DC5" w:rsidRPr="00306D99" w:rsidRDefault="00A67DC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A67DC5" w:rsidRPr="00306D99" w:rsidRDefault="00A67DC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ешение выражений с комментированием</w:t>
            </w:r>
          </w:p>
        </w:tc>
        <w:tc>
          <w:tcPr>
            <w:tcW w:w="1418" w:type="dxa"/>
          </w:tcPr>
          <w:p w:rsidR="00A67DC5" w:rsidRPr="00306D99" w:rsidRDefault="00A67DC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DC5" w:rsidRPr="00306D99" w:rsidRDefault="00A67DC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67DC5" w:rsidRPr="0051382E" w:rsidRDefault="00A67DC5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2, №34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35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39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41 (б)</w:t>
            </w:r>
          </w:p>
        </w:tc>
      </w:tr>
      <w:tr w:rsidR="00C11F72" w:rsidRPr="00306D99" w:rsidTr="00447914">
        <w:trPr>
          <w:trHeight w:val="341"/>
        </w:trPr>
        <w:tc>
          <w:tcPr>
            <w:tcW w:w="853" w:type="dxa"/>
          </w:tcPr>
          <w:p w:rsidR="00C11F72" w:rsidRPr="00306D99" w:rsidRDefault="00C11F72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72" w:rsidRPr="00306D99" w:rsidRDefault="00C11F72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Основное свойство дроби. Сокращение дробей.</w:t>
            </w:r>
          </w:p>
          <w:p w:rsidR="00C11F72" w:rsidRPr="00306D99" w:rsidRDefault="00C11F72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Обобщение.</w:t>
            </w:r>
          </w:p>
        </w:tc>
        <w:tc>
          <w:tcPr>
            <w:tcW w:w="1134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11F72" w:rsidRPr="0051382E" w:rsidRDefault="00C11F72" w:rsidP="00C11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№42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44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в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47, 49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в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50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д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1F72" w:rsidRPr="00306D99" w:rsidTr="00447914">
        <w:trPr>
          <w:trHeight w:val="285"/>
        </w:trPr>
        <w:tc>
          <w:tcPr>
            <w:tcW w:w="853" w:type="dxa"/>
          </w:tcPr>
          <w:p w:rsidR="00C11F72" w:rsidRPr="00306D99" w:rsidRDefault="00C11F72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72" w:rsidRPr="00306D99" w:rsidRDefault="00C11F72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ая  контрольная работа.</w:t>
            </w:r>
          </w:p>
        </w:tc>
        <w:tc>
          <w:tcPr>
            <w:tcW w:w="1134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11F72" w:rsidRPr="0051382E" w:rsidRDefault="00C11F72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99" w:rsidRPr="00306D99" w:rsidTr="00447914">
        <w:trPr>
          <w:trHeight w:val="254"/>
        </w:trPr>
        <w:tc>
          <w:tcPr>
            <w:tcW w:w="853" w:type="dxa"/>
          </w:tcPr>
          <w:p w:rsidR="00306D99" w:rsidRPr="00306D99" w:rsidRDefault="00306D99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06D99" w:rsidRPr="00306D99" w:rsidRDefault="00306D99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Сложение и вычитание дробей с одинаковыми знаменателями.</w:t>
            </w:r>
          </w:p>
        </w:tc>
        <w:tc>
          <w:tcPr>
            <w:tcW w:w="1134" w:type="dxa"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D99" w:rsidRPr="00306D99" w:rsidRDefault="00306D99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06D99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3, №55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57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е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59 (б), 61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ве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1F72" w:rsidRPr="00306D99" w:rsidTr="00447914">
        <w:trPr>
          <w:trHeight w:val="285"/>
        </w:trPr>
        <w:tc>
          <w:tcPr>
            <w:tcW w:w="853" w:type="dxa"/>
          </w:tcPr>
          <w:p w:rsidR="00C11F72" w:rsidRPr="00306D99" w:rsidRDefault="00C11F72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72" w:rsidRPr="00306D99" w:rsidRDefault="00C11F72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ложение и вычитание дробей с одинаковыми знаменателями. Закрепление.</w:t>
            </w:r>
          </w:p>
        </w:tc>
        <w:tc>
          <w:tcPr>
            <w:tcW w:w="1134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11F72" w:rsidRPr="0051382E" w:rsidRDefault="00C11F72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3, №56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в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62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66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1F72" w:rsidRPr="00306D99" w:rsidTr="00447914">
        <w:trPr>
          <w:trHeight w:val="285"/>
        </w:trPr>
        <w:tc>
          <w:tcPr>
            <w:tcW w:w="853" w:type="dxa"/>
          </w:tcPr>
          <w:p w:rsidR="00C11F72" w:rsidRPr="00306D99" w:rsidRDefault="00C11F72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72" w:rsidRPr="00306D99" w:rsidRDefault="00C11F72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11F72" w:rsidRPr="0051382E" w:rsidRDefault="00C11F72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 4; №74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№76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№78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№ 80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ез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1F72" w:rsidRPr="00306D99" w:rsidTr="00447914">
        <w:trPr>
          <w:trHeight w:val="285"/>
        </w:trPr>
        <w:tc>
          <w:tcPr>
            <w:tcW w:w="853" w:type="dxa"/>
          </w:tcPr>
          <w:p w:rsidR="00C11F72" w:rsidRPr="00306D99" w:rsidRDefault="00C11F72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72" w:rsidRPr="00306D99" w:rsidRDefault="00C11F72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ложение и вычитание дробей с разными знаменателями. Закрепление.</w:t>
            </w:r>
          </w:p>
        </w:tc>
        <w:tc>
          <w:tcPr>
            <w:tcW w:w="1134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ешение выражений с комментированием</w:t>
            </w:r>
          </w:p>
        </w:tc>
        <w:tc>
          <w:tcPr>
            <w:tcW w:w="1418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</w:tcPr>
          <w:p w:rsidR="00C11F72" w:rsidRPr="0051382E" w:rsidRDefault="00C11F72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 4; № 77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№81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82 (где), 85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1F72" w:rsidRPr="00306D99" w:rsidTr="00447914">
        <w:trPr>
          <w:trHeight w:val="532"/>
        </w:trPr>
        <w:tc>
          <w:tcPr>
            <w:tcW w:w="853" w:type="dxa"/>
          </w:tcPr>
          <w:p w:rsidR="00C11F72" w:rsidRPr="00306D99" w:rsidRDefault="00C11F72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1F72" w:rsidRPr="00306D99" w:rsidRDefault="00C11F72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Сложение и вычитание дробей с разными знаменателями. </w:t>
            </w:r>
          </w:p>
        </w:tc>
        <w:tc>
          <w:tcPr>
            <w:tcW w:w="1134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11F72" w:rsidRPr="0051382E" w:rsidRDefault="00C11F72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№ 90, 93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95б, 97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в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104</w:t>
            </w:r>
          </w:p>
        </w:tc>
      </w:tr>
      <w:tr w:rsidR="00C11F72" w:rsidRPr="00306D99" w:rsidTr="00447914">
        <w:trPr>
          <w:trHeight w:val="285"/>
        </w:trPr>
        <w:tc>
          <w:tcPr>
            <w:tcW w:w="853" w:type="dxa"/>
          </w:tcPr>
          <w:p w:rsidR="00C11F72" w:rsidRPr="00306D99" w:rsidRDefault="00C11F72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FFFFFF"/>
          </w:tcPr>
          <w:p w:rsidR="00C11F72" w:rsidRPr="00306D99" w:rsidRDefault="00C11F72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рок-викторина   «</w:t>
            </w:r>
            <w:r w:rsidRPr="00306D99">
              <w:rPr>
                <w:rFonts w:ascii="Times New Roman" w:eastAsia="Times New Roman" w:hAnsi="Times New Roman" w:cs="Times New Roman"/>
                <w:iCs/>
              </w:rPr>
              <w:t xml:space="preserve">Рациональные выражения. </w:t>
            </w:r>
            <w:r w:rsidRPr="00306D99">
              <w:rPr>
                <w:rFonts w:ascii="Times New Roman" w:eastAsia="Times New Roman" w:hAnsi="Times New Roman" w:cs="Times New Roman"/>
              </w:rPr>
              <w:t>Сумма и разность дробей»</w:t>
            </w:r>
          </w:p>
        </w:tc>
        <w:tc>
          <w:tcPr>
            <w:tcW w:w="1134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11F72" w:rsidRPr="00306D99" w:rsidRDefault="00C11F7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5C786A" w:rsidRPr="00306D99" w:rsidTr="00447914">
        <w:trPr>
          <w:trHeight w:val="285"/>
        </w:trPr>
        <w:tc>
          <w:tcPr>
            <w:tcW w:w="853" w:type="dxa"/>
          </w:tcPr>
          <w:p w:rsidR="005C786A" w:rsidRPr="00306D99" w:rsidRDefault="005C786A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C786A" w:rsidRPr="00306D99" w:rsidRDefault="005C786A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 по теме «Рациональные выражения. Сложение и вычитание дробей»</w:t>
            </w:r>
          </w:p>
        </w:tc>
        <w:tc>
          <w:tcPr>
            <w:tcW w:w="1134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786A" w:rsidRPr="0051382E" w:rsidRDefault="005C786A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Контрольные вопросы стр. 28</w:t>
            </w:r>
          </w:p>
        </w:tc>
      </w:tr>
      <w:tr w:rsidR="005C786A" w:rsidRPr="00306D99" w:rsidTr="00447914">
        <w:trPr>
          <w:trHeight w:val="285"/>
        </w:trPr>
        <w:tc>
          <w:tcPr>
            <w:tcW w:w="853" w:type="dxa"/>
          </w:tcPr>
          <w:p w:rsidR="005C786A" w:rsidRPr="00306D99" w:rsidRDefault="005C786A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C786A" w:rsidRPr="00306D99" w:rsidRDefault="005C786A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Умножение дробей. </w:t>
            </w:r>
          </w:p>
        </w:tc>
        <w:tc>
          <w:tcPr>
            <w:tcW w:w="1134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786A" w:rsidRPr="0051382E" w:rsidRDefault="005C786A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 5 (примеры 1 - 4); № 109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112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119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120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123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786A" w:rsidRPr="00306D99" w:rsidTr="00447914">
        <w:trPr>
          <w:trHeight w:val="285"/>
        </w:trPr>
        <w:tc>
          <w:tcPr>
            <w:tcW w:w="853" w:type="dxa"/>
          </w:tcPr>
          <w:p w:rsidR="005C786A" w:rsidRPr="00306D99" w:rsidRDefault="005C786A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C786A" w:rsidRPr="00306D99" w:rsidRDefault="005C786A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Возведение дроби в степень.</w:t>
            </w:r>
          </w:p>
        </w:tc>
        <w:tc>
          <w:tcPr>
            <w:tcW w:w="1134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786A" w:rsidRPr="0051382E" w:rsidRDefault="005C786A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5; № 124 (а), 126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130</w:t>
            </w:r>
          </w:p>
        </w:tc>
      </w:tr>
      <w:tr w:rsidR="005C786A" w:rsidRPr="00306D99" w:rsidTr="00447914">
        <w:trPr>
          <w:trHeight w:val="254"/>
        </w:trPr>
        <w:tc>
          <w:tcPr>
            <w:tcW w:w="853" w:type="dxa"/>
          </w:tcPr>
          <w:p w:rsidR="005C786A" w:rsidRPr="00306D99" w:rsidRDefault="005C786A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C786A" w:rsidRPr="00306D99" w:rsidRDefault="005C786A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Деление дробей.</w:t>
            </w:r>
          </w:p>
        </w:tc>
        <w:tc>
          <w:tcPr>
            <w:tcW w:w="1134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786A" w:rsidRPr="0051382E" w:rsidRDefault="005C786A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 6; №132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жз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134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137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в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138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вгжз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786A" w:rsidRPr="00306D99" w:rsidTr="00447914">
        <w:trPr>
          <w:trHeight w:val="285"/>
        </w:trPr>
        <w:tc>
          <w:tcPr>
            <w:tcW w:w="853" w:type="dxa"/>
          </w:tcPr>
          <w:p w:rsidR="005C786A" w:rsidRPr="00306D99" w:rsidRDefault="005C786A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C786A" w:rsidRPr="00306D99" w:rsidRDefault="005C786A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Деление дробей. Закрепление</w:t>
            </w:r>
          </w:p>
        </w:tc>
        <w:tc>
          <w:tcPr>
            <w:tcW w:w="1134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786A" w:rsidRPr="0051382E" w:rsidRDefault="005C786A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 6; №139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140б, 141б, 143а, 145</w:t>
            </w:r>
          </w:p>
        </w:tc>
      </w:tr>
      <w:tr w:rsidR="005C786A" w:rsidRPr="00306D99" w:rsidTr="00447914">
        <w:trPr>
          <w:trHeight w:val="285"/>
        </w:trPr>
        <w:tc>
          <w:tcPr>
            <w:tcW w:w="853" w:type="dxa"/>
          </w:tcPr>
          <w:p w:rsidR="005C786A" w:rsidRPr="00306D99" w:rsidRDefault="005C786A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C786A" w:rsidRPr="00306D99" w:rsidRDefault="005C786A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Преобразование рациональных выражений. </w:t>
            </w:r>
          </w:p>
        </w:tc>
        <w:tc>
          <w:tcPr>
            <w:tcW w:w="1134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786A" w:rsidRPr="0051382E" w:rsidRDefault="005C786A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 7; № 148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150, 151б, 152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786A" w:rsidRPr="00306D99" w:rsidTr="00447914">
        <w:trPr>
          <w:trHeight w:val="254"/>
        </w:trPr>
        <w:tc>
          <w:tcPr>
            <w:tcW w:w="853" w:type="dxa"/>
          </w:tcPr>
          <w:p w:rsidR="005C786A" w:rsidRPr="00306D99" w:rsidRDefault="005C786A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C786A" w:rsidRPr="00306D99" w:rsidRDefault="005C786A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Преобразование рациональных выражений. Закрепление.</w:t>
            </w:r>
          </w:p>
        </w:tc>
        <w:tc>
          <w:tcPr>
            <w:tcW w:w="1134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786A" w:rsidRPr="0051382E" w:rsidRDefault="005C786A" w:rsidP="005C7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 7; № 153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бг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, 155б, 159б, 161б, 165 (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05A3F" w:rsidRPr="00306D99" w:rsidTr="00447914">
        <w:trPr>
          <w:trHeight w:val="285"/>
        </w:trPr>
        <w:tc>
          <w:tcPr>
            <w:tcW w:w="853" w:type="dxa"/>
          </w:tcPr>
          <w:p w:rsidR="00005A3F" w:rsidRPr="00306D99" w:rsidRDefault="00005A3F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05A3F" w:rsidRPr="00306D99" w:rsidRDefault="00005A3F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Преобразование рациональных выражений. Обобщение.</w:t>
            </w:r>
          </w:p>
        </w:tc>
        <w:tc>
          <w:tcPr>
            <w:tcW w:w="1134" w:type="dxa"/>
          </w:tcPr>
          <w:p w:rsidR="00005A3F" w:rsidRPr="00306D99" w:rsidRDefault="00005A3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005A3F" w:rsidRPr="00306D99" w:rsidRDefault="00005A3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</w:tcPr>
          <w:p w:rsidR="00005A3F" w:rsidRPr="00306D99" w:rsidRDefault="00005A3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A3F" w:rsidRPr="00306D99" w:rsidRDefault="00005A3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05A3F" w:rsidRPr="0051382E" w:rsidRDefault="00005A3F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№ 168а, 172, 244б</w:t>
            </w:r>
          </w:p>
        </w:tc>
      </w:tr>
      <w:tr w:rsidR="00005A3F" w:rsidRPr="00306D99" w:rsidTr="00447914">
        <w:trPr>
          <w:trHeight w:val="254"/>
        </w:trPr>
        <w:tc>
          <w:tcPr>
            <w:tcW w:w="853" w:type="dxa"/>
          </w:tcPr>
          <w:p w:rsidR="00005A3F" w:rsidRPr="00306D99" w:rsidRDefault="00005A3F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05A3F" w:rsidRPr="00306D99" w:rsidRDefault="00005A3F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Функция </w:t>
            </w:r>
            <w:r w:rsidRPr="00306D99">
              <w:rPr>
                <w:rFonts w:ascii="Times New Roman" w:eastAsia="Times New Roman" w:hAnsi="Times New Roman" w:cs="Times New Roman"/>
                <w:i/>
                <w:iCs/>
              </w:rPr>
              <w:t xml:space="preserve">у = </w:t>
            </w:r>
            <w:r w:rsidRPr="00306D9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k</w:t>
            </w:r>
            <w:r w:rsidRPr="00306D99">
              <w:rPr>
                <w:rFonts w:ascii="Times New Roman" w:eastAsia="Times New Roman" w:hAnsi="Times New Roman" w:cs="Times New Roman"/>
                <w:i/>
                <w:iCs/>
              </w:rPr>
              <w:t xml:space="preserve"> / </w:t>
            </w:r>
            <w:r w:rsidRPr="00306D9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x</w:t>
            </w:r>
            <w:r w:rsidRPr="00306D9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306D99">
              <w:rPr>
                <w:rFonts w:ascii="Times New Roman" w:eastAsia="Times New Roman" w:hAnsi="Times New Roman" w:cs="Times New Roman"/>
              </w:rPr>
              <w:t>и ее график.</w:t>
            </w:r>
          </w:p>
        </w:tc>
        <w:tc>
          <w:tcPr>
            <w:tcW w:w="1134" w:type="dxa"/>
          </w:tcPr>
          <w:p w:rsidR="00005A3F" w:rsidRPr="00306D99" w:rsidRDefault="00005A3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005A3F" w:rsidRPr="00306D99" w:rsidRDefault="00005A3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005A3F" w:rsidRPr="00306D99" w:rsidRDefault="00005A3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A3F" w:rsidRPr="00306D99" w:rsidRDefault="00005A3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05A3F" w:rsidRPr="0051382E" w:rsidRDefault="00005A3F" w:rsidP="00005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 8; №182, 186 а, 189,195</w:t>
            </w:r>
          </w:p>
        </w:tc>
      </w:tr>
      <w:tr w:rsidR="00557CE2" w:rsidRPr="00306D99" w:rsidTr="00447914">
        <w:trPr>
          <w:trHeight w:val="285"/>
        </w:trPr>
        <w:tc>
          <w:tcPr>
            <w:tcW w:w="853" w:type="dxa"/>
          </w:tcPr>
          <w:p w:rsidR="00557CE2" w:rsidRPr="00306D99" w:rsidRDefault="00557CE2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57CE2" w:rsidRPr="00306D99" w:rsidRDefault="00557CE2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Функция </w:t>
            </w:r>
            <w:r w:rsidRPr="00306D99">
              <w:rPr>
                <w:rFonts w:ascii="Times New Roman" w:eastAsia="Times New Roman" w:hAnsi="Times New Roman" w:cs="Times New Roman"/>
                <w:i/>
                <w:iCs/>
              </w:rPr>
              <w:t xml:space="preserve">у = </w:t>
            </w:r>
            <w:r w:rsidRPr="00306D9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k</w:t>
            </w:r>
            <w:r w:rsidRPr="00306D99">
              <w:rPr>
                <w:rFonts w:ascii="Times New Roman" w:eastAsia="Times New Roman" w:hAnsi="Times New Roman" w:cs="Times New Roman"/>
                <w:i/>
                <w:iCs/>
              </w:rPr>
              <w:t xml:space="preserve"> / </w:t>
            </w:r>
            <w:r w:rsidRPr="00306D99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x</w:t>
            </w:r>
            <w:r w:rsidRPr="00306D9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306D99">
              <w:rPr>
                <w:rFonts w:ascii="Times New Roman" w:eastAsia="Times New Roman" w:hAnsi="Times New Roman" w:cs="Times New Roman"/>
              </w:rPr>
              <w:t>и ее график. Закрепление.</w:t>
            </w:r>
          </w:p>
        </w:tc>
        <w:tc>
          <w:tcPr>
            <w:tcW w:w="1134" w:type="dxa"/>
          </w:tcPr>
          <w:p w:rsidR="00557CE2" w:rsidRPr="00306D99" w:rsidRDefault="00557CE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557CE2" w:rsidRPr="00306D99" w:rsidRDefault="00557CE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</w:tcPr>
          <w:p w:rsidR="00557CE2" w:rsidRPr="00306D99" w:rsidRDefault="00557CE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7CE2" w:rsidRPr="00306D99" w:rsidRDefault="00557CE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57CE2" w:rsidRPr="0051382E" w:rsidRDefault="00557CE2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. 8; № 185, 187, 196, 259</w:t>
            </w:r>
          </w:p>
          <w:p w:rsidR="00557CE2" w:rsidRPr="0051382E" w:rsidRDefault="00557CE2" w:rsidP="005102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CE2" w:rsidRPr="00306D99" w:rsidTr="00447914">
        <w:trPr>
          <w:trHeight w:val="254"/>
        </w:trPr>
        <w:tc>
          <w:tcPr>
            <w:tcW w:w="853" w:type="dxa"/>
          </w:tcPr>
          <w:p w:rsidR="00557CE2" w:rsidRPr="00306D99" w:rsidRDefault="00557CE2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57CE2" w:rsidRPr="00306D99" w:rsidRDefault="00557CE2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рок-игра по теме «</w:t>
            </w:r>
            <w:r w:rsidRPr="00306D99">
              <w:rPr>
                <w:rFonts w:ascii="Times New Roman" w:eastAsia="Times New Roman" w:hAnsi="Times New Roman" w:cs="Times New Roman"/>
                <w:iCs/>
              </w:rPr>
              <w:t>Произведение и частное дробей»</w:t>
            </w:r>
          </w:p>
        </w:tc>
        <w:tc>
          <w:tcPr>
            <w:tcW w:w="1134" w:type="dxa"/>
          </w:tcPr>
          <w:p w:rsidR="00557CE2" w:rsidRPr="00306D99" w:rsidRDefault="00557CE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557CE2" w:rsidRPr="00306D99" w:rsidRDefault="00557CE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557CE2" w:rsidRPr="00306D99" w:rsidRDefault="00557CE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7CE2" w:rsidRPr="00306D99" w:rsidRDefault="00557CE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57CE2" w:rsidRPr="0051382E" w:rsidRDefault="00557CE2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</w:t>
            </w: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е</w:t>
            </w:r>
          </w:p>
        </w:tc>
      </w:tr>
      <w:tr w:rsidR="005C786A" w:rsidRPr="00306D99" w:rsidTr="00447914">
        <w:trPr>
          <w:trHeight w:val="285"/>
        </w:trPr>
        <w:tc>
          <w:tcPr>
            <w:tcW w:w="853" w:type="dxa"/>
          </w:tcPr>
          <w:p w:rsidR="005C786A" w:rsidRPr="00306D99" w:rsidRDefault="005C786A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FFFFFF"/>
          </w:tcPr>
          <w:p w:rsidR="005C786A" w:rsidRPr="00306D99" w:rsidRDefault="005C786A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ая работа № 2</w:t>
            </w:r>
            <w:r w:rsidRPr="00306D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C6D9F1"/>
              </w:rPr>
              <w:t xml:space="preserve"> </w:t>
            </w: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 теме «Произведение и частное дробей»</w:t>
            </w:r>
          </w:p>
        </w:tc>
        <w:tc>
          <w:tcPr>
            <w:tcW w:w="1134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C786A" w:rsidRPr="00306D99" w:rsidRDefault="00557CE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 xml:space="preserve">Контрольные вопросы </w:t>
            </w:r>
            <w:proofErr w:type="spellStart"/>
            <w:r w:rsidRPr="0051382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51382E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</w:tr>
      <w:tr w:rsidR="005C786A" w:rsidRPr="00306D99" w:rsidTr="00447914">
        <w:trPr>
          <w:trHeight w:val="285"/>
        </w:trPr>
        <w:tc>
          <w:tcPr>
            <w:tcW w:w="15731" w:type="dxa"/>
            <w:gridSpan w:val="7"/>
          </w:tcPr>
          <w:p w:rsidR="005C786A" w:rsidRPr="00306D99" w:rsidRDefault="005C786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дратные корни (19 ч)</w:t>
            </w:r>
          </w:p>
        </w:tc>
      </w:tr>
      <w:tr w:rsidR="002A1020" w:rsidRPr="00306D99" w:rsidTr="00447914">
        <w:trPr>
          <w:trHeight w:val="285"/>
        </w:trPr>
        <w:tc>
          <w:tcPr>
            <w:tcW w:w="853" w:type="dxa"/>
          </w:tcPr>
          <w:p w:rsidR="002A1020" w:rsidRPr="00306D99" w:rsidRDefault="002A1020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A1020" w:rsidRPr="00306D99" w:rsidRDefault="002A1020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ациональные числа.</w:t>
            </w:r>
          </w:p>
        </w:tc>
        <w:tc>
          <w:tcPr>
            <w:tcW w:w="1134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A1020" w:rsidRPr="0051382E" w:rsidRDefault="002A1020" w:rsidP="0051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Fonts w:ascii="Times New Roman" w:hAnsi="Times New Roman"/>
                <w:sz w:val="24"/>
                <w:szCs w:val="24"/>
              </w:rPr>
              <w:t>П 10; №268бгез, 270, 272б</w:t>
            </w:r>
          </w:p>
        </w:tc>
      </w:tr>
      <w:tr w:rsidR="002A1020" w:rsidRPr="00306D99" w:rsidTr="00447914">
        <w:trPr>
          <w:trHeight w:val="254"/>
        </w:trPr>
        <w:tc>
          <w:tcPr>
            <w:tcW w:w="853" w:type="dxa"/>
          </w:tcPr>
          <w:p w:rsidR="002A1020" w:rsidRPr="00306D99" w:rsidRDefault="002A1020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A1020" w:rsidRPr="00306D99" w:rsidRDefault="002A1020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Иррациональные числа.</w:t>
            </w:r>
          </w:p>
        </w:tc>
        <w:tc>
          <w:tcPr>
            <w:tcW w:w="1134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A1020" w:rsidRPr="00290BFA" w:rsidRDefault="002A1020" w:rsidP="00290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FA">
              <w:rPr>
                <w:rFonts w:ascii="Times New Roman" w:hAnsi="Times New Roman" w:cs="Times New Roman"/>
                <w:sz w:val="24"/>
                <w:szCs w:val="24"/>
              </w:rPr>
              <w:t>§11,№ 282 (а, б), 287, 290, творческое задание №316</w:t>
            </w:r>
          </w:p>
        </w:tc>
      </w:tr>
      <w:tr w:rsidR="002A1020" w:rsidRPr="00306D99" w:rsidTr="00447914">
        <w:trPr>
          <w:trHeight w:val="285"/>
        </w:trPr>
        <w:tc>
          <w:tcPr>
            <w:tcW w:w="853" w:type="dxa"/>
          </w:tcPr>
          <w:p w:rsidR="002A1020" w:rsidRPr="00306D99" w:rsidRDefault="002A1020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A1020" w:rsidRPr="00306D99" w:rsidRDefault="002A1020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1134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A1020" w:rsidRPr="00290BFA" w:rsidRDefault="002A1020" w:rsidP="002A1020">
            <w:pPr>
              <w:pStyle w:val="af2"/>
              <w:spacing w:after="0" w:line="240" w:lineRule="atLeas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2, № 300 (б, г, е, з), 302 (б),</w:t>
            </w:r>
          </w:p>
          <w:p w:rsidR="002A1020" w:rsidRPr="00290BFA" w:rsidRDefault="002A1020" w:rsidP="002A1020">
            <w:pPr>
              <w:pStyle w:val="af2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(б, г, е),</w:t>
            </w:r>
          </w:p>
          <w:p w:rsidR="002A1020" w:rsidRPr="00290BFA" w:rsidRDefault="002A1020" w:rsidP="002A1020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33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, г),307</w:t>
            </w:r>
          </w:p>
        </w:tc>
      </w:tr>
      <w:tr w:rsidR="002A1020" w:rsidRPr="00306D99" w:rsidTr="00447914">
        <w:trPr>
          <w:trHeight w:val="285"/>
        </w:trPr>
        <w:tc>
          <w:tcPr>
            <w:tcW w:w="853" w:type="dxa"/>
          </w:tcPr>
          <w:p w:rsidR="002A1020" w:rsidRPr="00306D99" w:rsidRDefault="002A1020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A1020" w:rsidRPr="00306D99" w:rsidRDefault="002A1020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Уравнение    </w:t>
            </w:r>
            <w:r w:rsidRPr="00306D99">
              <w:rPr>
                <w:rFonts w:ascii="Times New Roman" w:eastAsia="Times New Roman" w:hAnsi="Times New Roman" w:cs="Times New Roman"/>
                <w:iCs/>
              </w:rPr>
              <w:t>х</w:t>
            </w:r>
            <w:r w:rsidRPr="00306D99">
              <w:rPr>
                <w:rFonts w:ascii="Times New Roman" w:eastAsia="Times New Roman" w:hAnsi="Times New Roman" w:cs="Times New Roman"/>
                <w:iCs/>
                <w:vertAlign w:val="superscript"/>
              </w:rPr>
              <w:t>2</w:t>
            </w:r>
            <w:r w:rsidRPr="00306D99">
              <w:rPr>
                <w:rFonts w:ascii="Times New Roman" w:eastAsia="Times New Roman" w:hAnsi="Times New Roman" w:cs="Times New Roman"/>
                <w:iCs/>
              </w:rPr>
              <w:t xml:space="preserve"> = а.</w:t>
            </w:r>
          </w:p>
        </w:tc>
        <w:tc>
          <w:tcPr>
            <w:tcW w:w="1134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1020" w:rsidRPr="00306D99" w:rsidRDefault="002A1020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A1020" w:rsidRPr="00C93A14" w:rsidRDefault="002A1020" w:rsidP="002A1020">
            <w:pPr>
              <w:pStyle w:val="af2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C93A14">
              <w:rPr>
                <w:color w:val="000000"/>
                <w:sz w:val="24"/>
                <w:szCs w:val="24"/>
              </w:rPr>
              <w:t>§ 13, №322 (а, б, г),326 (а, б), 329 (б, г, е, з).</w:t>
            </w:r>
          </w:p>
        </w:tc>
      </w:tr>
      <w:tr w:rsidR="00290BFA" w:rsidRPr="00306D99" w:rsidTr="00447914">
        <w:trPr>
          <w:trHeight w:val="285"/>
        </w:trPr>
        <w:tc>
          <w:tcPr>
            <w:tcW w:w="853" w:type="dxa"/>
          </w:tcPr>
          <w:p w:rsidR="00290BFA" w:rsidRPr="00306D99" w:rsidRDefault="00290BFA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90BFA" w:rsidRPr="00306D99" w:rsidRDefault="00290BFA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Нахождение приближенных значений квадратного корня.</w:t>
            </w:r>
          </w:p>
        </w:tc>
        <w:tc>
          <w:tcPr>
            <w:tcW w:w="1134" w:type="dxa"/>
          </w:tcPr>
          <w:p w:rsidR="00290BFA" w:rsidRPr="00306D99" w:rsidRDefault="00290BF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90BFA" w:rsidRPr="00306D99" w:rsidRDefault="00290BF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290BFA" w:rsidRPr="00306D99" w:rsidRDefault="00290BF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BFA" w:rsidRPr="00306D99" w:rsidRDefault="00290BF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90BFA" w:rsidRPr="00290BFA" w:rsidRDefault="00290BFA" w:rsidP="00290BFA">
            <w:pPr>
              <w:pStyle w:val="af2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4,№ 339, 346,(а, в),</w:t>
            </w:r>
          </w:p>
          <w:p w:rsidR="00290BFA" w:rsidRPr="00290BFA" w:rsidRDefault="00290BFA" w:rsidP="00290BFA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33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, б)</w:t>
            </w:r>
          </w:p>
        </w:tc>
      </w:tr>
      <w:tr w:rsidR="00290BFA" w:rsidRPr="00306D99" w:rsidTr="00447914">
        <w:trPr>
          <w:trHeight w:val="254"/>
        </w:trPr>
        <w:tc>
          <w:tcPr>
            <w:tcW w:w="853" w:type="dxa"/>
          </w:tcPr>
          <w:p w:rsidR="00290BFA" w:rsidRPr="00306D99" w:rsidRDefault="00290BFA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90BFA" w:rsidRPr="00306D99" w:rsidRDefault="00290BFA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Функция </w:t>
            </w:r>
            <w:r w:rsidRPr="00306D99">
              <w:rPr>
                <w:rFonts w:ascii="Times New Roman" w:eastAsia="Times New Roman" w:hAnsi="Times New Roman" w:cs="Times New Roman"/>
                <w:i/>
                <w:iCs/>
              </w:rPr>
              <w:t xml:space="preserve">у = √х </w:t>
            </w:r>
            <w:r w:rsidRPr="00306D99">
              <w:rPr>
                <w:rFonts w:ascii="Times New Roman" w:eastAsia="Times New Roman" w:hAnsi="Times New Roman" w:cs="Times New Roman"/>
              </w:rPr>
              <w:t>и ее график.</w:t>
            </w:r>
          </w:p>
        </w:tc>
        <w:tc>
          <w:tcPr>
            <w:tcW w:w="1134" w:type="dxa"/>
          </w:tcPr>
          <w:p w:rsidR="00290BFA" w:rsidRPr="00306D99" w:rsidRDefault="00290BF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90BFA" w:rsidRPr="00306D99" w:rsidRDefault="00290BF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290BFA" w:rsidRPr="00306D99" w:rsidRDefault="00290BF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BFA" w:rsidRPr="00306D99" w:rsidRDefault="00290BF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90BFA" w:rsidRPr="00290BFA" w:rsidRDefault="00290BFA" w:rsidP="00290BFA">
            <w:pPr>
              <w:pStyle w:val="af2"/>
              <w:spacing w:after="0" w:line="240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</w:t>
            </w:r>
            <w:r w:rsidRPr="00290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56, 357,362</w:t>
            </w:r>
          </w:p>
          <w:p w:rsidR="00290BFA" w:rsidRPr="00290BFA" w:rsidRDefault="00290BFA" w:rsidP="00290B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73" w:rsidRPr="00306D99" w:rsidTr="00447914">
        <w:trPr>
          <w:trHeight w:val="285"/>
        </w:trPr>
        <w:tc>
          <w:tcPr>
            <w:tcW w:w="853" w:type="dxa"/>
          </w:tcPr>
          <w:p w:rsidR="00C47E73" w:rsidRPr="00306D99" w:rsidRDefault="00C47E7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47E73" w:rsidRPr="00306D99" w:rsidRDefault="00C47E7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Функция </w:t>
            </w:r>
            <w:r w:rsidRPr="00306D99">
              <w:rPr>
                <w:rFonts w:ascii="Times New Roman" w:eastAsia="Times New Roman" w:hAnsi="Times New Roman" w:cs="Times New Roman"/>
                <w:i/>
                <w:iCs/>
              </w:rPr>
              <w:t xml:space="preserve">у = √х </w:t>
            </w:r>
            <w:r w:rsidRPr="00306D99">
              <w:rPr>
                <w:rFonts w:ascii="Times New Roman" w:eastAsia="Times New Roman" w:hAnsi="Times New Roman" w:cs="Times New Roman"/>
              </w:rPr>
              <w:t>и ее график. Закрепление.</w:t>
            </w:r>
          </w:p>
        </w:tc>
        <w:tc>
          <w:tcPr>
            <w:tcW w:w="1134" w:type="dxa"/>
          </w:tcPr>
          <w:p w:rsidR="00C47E73" w:rsidRPr="00306D99" w:rsidRDefault="00C47E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47E73" w:rsidRPr="00306D99" w:rsidRDefault="00C47E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</w:tcPr>
          <w:p w:rsidR="00C47E73" w:rsidRPr="00306D99" w:rsidRDefault="00C47E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7E73" w:rsidRPr="00306D99" w:rsidRDefault="00C47E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47E73" w:rsidRPr="00C47E73" w:rsidRDefault="00C47E73" w:rsidP="00C47E73">
            <w:pPr>
              <w:pStyle w:val="af2"/>
              <w:spacing w:after="0" w:line="240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5,</w:t>
            </w:r>
          </w:p>
          <w:p w:rsidR="00C47E73" w:rsidRPr="00C47E73" w:rsidRDefault="00C47E73" w:rsidP="00C47E73">
            <w:pPr>
              <w:pStyle w:val="af2"/>
              <w:spacing w:after="0" w:line="240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0, 364, 365, 368</w:t>
            </w:r>
          </w:p>
        </w:tc>
      </w:tr>
      <w:tr w:rsidR="00C47E73" w:rsidRPr="00306D99" w:rsidTr="00447914">
        <w:trPr>
          <w:trHeight w:val="272"/>
        </w:trPr>
        <w:tc>
          <w:tcPr>
            <w:tcW w:w="853" w:type="dxa"/>
            <w:tcBorders>
              <w:bottom w:val="single" w:sz="4" w:space="0" w:color="4F81BD"/>
            </w:tcBorders>
          </w:tcPr>
          <w:p w:rsidR="00C47E73" w:rsidRPr="00306D99" w:rsidRDefault="00C47E7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4F81BD"/>
            </w:tcBorders>
          </w:tcPr>
          <w:p w:rsidR="00C47E73" w:rsidRPr="00306D99" w:rsidRDefault="00C47E73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Квадратный корень из произведения. </w:t>
            </w:r>
          </w:p>
        </w:tc>
        <w:tc>
          <w:tcPr>
            <w:tcW w:w="1134" w:type="dxa"/>
            <w:tcBorders>
              <w:bottom w:val="single" w:sz="4" w:space="0" w:color="4F81BD"/>
            </w:tcBorders>
          </w:tcPr>
          <w:p w:rsidR="00C47E73" w:rsidRPr="00306D99" w:rsidRDefault="00C47E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  <w:tcBorders>
              <w:bottom w:val="single" w:sz="4" w:space="0" w:color="4F81BD"/>
            </w:tcBorders>
          </w:tcPr>
          <w:p w:rsidR="00C47E73" w:rsidRPr="00306D99" w:rsidRDefault="00C47E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  <w:tcBorders>
              <w:bottom w:val="single" w:sz="4" w:space="0" w:color="4F81BD"/>
            </w:tcBorders>
          </w:tcPr>
          <w:p w:rsidR="00C47E73" w:rsidRPr="00306D99" w:rsidRDefault="00C47E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4F81BD"/>
            </w:tcBorders>
          </w:tcPr>
          <w:p w:rsidR="00C47E73" w:rsidRPr="00306D99" w:rsidRDefault="00C47E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4F81BD"/>
            </w:tcBorders>
          </w:tcPr>
          <w:p w:rsidR="00C47E73" w:rsidRPr="00C47E73" w:rsidRDefault="00C47E73" w:rsidP="005F7E09">
            <w:pPr>
              <w:pStyle w:val="af2"/>
              <w:spacing w:after="0" w:line="240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6, № 370 (а, б, г, е), 372 (б, г</w:t>
            </w:r>
            <w:proofErr w:type="gramStart"/>
            <w:r w:rsidRPr="00C4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(</w:t>
            </w:r>
            <w:proofErr w:type="gramEnd"/>
            <w:r w:rsidRPr="00C4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б, е),</w:t>
            </w:r>
          </w:p>
          <w:p w:rsidR="00C47E73" w:rsidRPr="00C47E73" w:rsidRDefault="00C47E73" w:rsidP="00C47E73">
            <w:pPr>
              <w:pStyle w:val="af2"/>
              <w:widowControl w:val="0"/>
              <w:numPr>
                <w:ilvl w:val="0"/>
                <w:numId w:val="12"/>
              </w:numPr>
              <w:tabs>
                <w:tab w:val="left" w:pos="33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, г, е)</w:t>
            </w:r>
          </w:p>
        </w:tc>
      </w:tr>
      <w:tr w:rsidR="004352D8" w:rsidRPr="00306D99" w:rsidTr="00447914">
        <w:trPr>
          <w:trHeight w:val="267"/>
        </w:trPr>
        <w:tc>
          <w:tcPr>
            <w:tcW w:w="853" w:type="dxa"/>
            <w:tcBorders>
              <w:top w:val="single" w:sz="4" w:space="0" w:color="4F81BD"/>
            </w:tcBorders>
          </w:tcPr>
          <w:p w:rsidR="004352D8" w:rsidRPr="00306D99" w:rsidRDefault="004352D8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4F81BD"/>
            </w:tcBorders>
          </w:tcPr>
          <w:p w:rsidR="004352D8" w:rsidRPr="00306D99" w:rsidRDefault="004352D8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Квадратный корень из произведения и дроби. </w:t>
            </w:r>
          </w:p>
        </w:tc>
        <w:tc>
          <w:tcPr>
            <w:tcW w:w="1134" w:type="dxa"/>
            <w:tcBorders>
              <w:top w:val="single" w:sz="4" w:space="0" w:color="4F81BD"/>
            </w:tcBorders>
          </w:tcPr>
          <w:p w:rsidR="004352D8" w:rsidRPr="00306D99" w:rsidRDefault="004352D8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  <w:tcBorders>
              <w:top w:val="single" w:sz="4" w:space="0" w:color="4F81BD"/>
            </w:tcBorders>
          </w:tcPr>
          <w:p w:rsidR="004352D8" w:rsidRPr="00306D99" w:rsidRDefault="004352D8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</w:t>
            </w:r>
          </w:p>
        </w:tc>
        <w:tc>
          <w:tcPr>
            <w:tcW w:w="1418" w:type="dxa"/>
            <w:tcBorders>
              <w:top w:val="single" w:sz="4" w:space="0" w:color="4F81BD"/>
            </w:tcBorders>
          </w:tcPr>
          <w:p w:rsidR="004352D8" w:rsidRPr="00306D99" w:rsidRDefault="004352D8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F81BD"/>
            </w:tcBorders>
          </w:tcPr>
          <w:p w:rsidR="004352D8" w:rsidRPr="00306D99" w:rsidRDefault="004352D8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4F81BD"/>
            </w:tcBorders>
          </w:tcPr>
          <w:p w:rsidR="004352D8" w:rsidRPr="004352D8" w:rsidRDefault="004352D8" w:rsidP="004352D8">
            <w:pPr>
              <w:pStyle w:val="af2"/>
              <w:spacing w:after="0" w:line="240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6, №374 (а, в, д, ж),</w:t>
            </w:r>
          </w:p>
          <w:p w:rsidR="004352D8" w:rsidRPr="004352D8" w:rsidRDefault="004352D8" w:rsidP="004352D8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33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, б),</w:t>
            </w:r>
          </w:p>
          <w:p w:rsidR="004352D8" w:rsidRPr="004352D8" w:rsidRDefault="004352D8" w:rsidP="004352D8">
            <w:pPr>
              <w:pStyle w:val="af2"/>
              <w:widowControl w:val="0"/>
              <w:numPr>
                <w:ilvl w:val="0"/>
                <w:numId w:val="13"/>
              </w:numPr>
              <w:tabs>
                <w:tab w:val="left" w:pos="331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),</w:t>
            </w:r>
          </w:p>
          <w:p w:rsidR="004352D8" w:rsidRPr="004352D8" w:rsidRDefault="004352D8" w:rsidP="004352D8">
            <w:pPr>
              <w:pStyle w:val="af2"/>
              <w:spacing w:after="0" w:line="240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5 (б, г, е, з), 392 (а)</w:t>
            </w:r>
          </w:p>
        </w:tc>
      </w:tr>
      <w:tr w:rsidR="004352D8" w:rsidRPr="00306D99" w:rsidTr="00447914">
        <w:trPr>
          <w:trHeight w:val="285"/>
        </w:trPr>
        <w:tc>
          <w:tcPr>
            <w:tcW w:w="853" w:type="dxa"/>
          </w:tcPr>
          <w:p w:rsidR="004352D8" w:rsidRPr="00306D99" w:rsidRDefault="004352D8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352D8" w:rsidRPr="00306D99" w:rsidRDefault="004352D8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Урок-слалом «Квадратный корень из степени».</w:t>
            </w:r>
          </w:p>
        </w:tc>
        <w:tc>
          <w:tcPr>
            <w:tcW w:w="1134" w:type="dxa"/>
          </w:tcPr>
          <w:p w:rsidR="004352D8" w:rsidRPr="00306D99" w:rsidRDefault="004352D8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4352D8" w:rsidRPr="00306D99" w:rsidRDefault="004352D8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</w:tcPr>
          <w:p w:rsidR="004352D8" w:rsidRPr="00306D99" w:rsidRDefault="004352D8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2D8" w:rsidRPr="00306D99" w:rsidRDefault="004352D8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352D8" w:rsidRPr="004352D8" w:rsidRDefault="004352D8" w:rsidP="004352D8">
            <w:pPr>
              <w:pStyle w:val="af2"/>
              <w:spacing w:after="0" w:line="240" w:lineRule="atLeas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7,</w:t>
            </w:r>
          </w:p>
          <w:p w:rsidR="004352D8" w:rsidRPr="004352D8" w:rsidRDefault="004352D8" w:rsidP="004352D8">
            <w:pPr>
              <w:pStyle w:val="af2"/>
              <w:spacing w:after="0" w:line="240" w:lineRule="atLeas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99 (а), 402 (б, г, е), 404 (а, б), 406 (устно). </w:t>
            </w:r>
          </w:p>
        </w:tc>
      </w:tr>
      <w:tr w:rsidR="00031136" w:rsidRPr="00306D99" w:rsidTr="00447914">
        <w:trPr>
          <w:trHeight w:val="285"/>
        </w:trPr>
        <w:tc>
          <w:tcPr>
            <w:tcW w:w="853" w:type="dxa"/>
          </w:tcPr>
          <w:p w:rsidR="00031136" w:rsidRPr="00306D99" w:rsidRDefault="00031136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31136" w:rsidRPr="00306D99" w:rsidRDefault="00031136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 по теме «</w:t>
            </w:r>
            <w:r w:rsidRPr="00306D9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Pr="00306D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вадратные корни»</w:t>
            </w:r>
          </w:p>
        </w:tc>
        <w:tc>
          <w:tcPr>
            <w:tcW w:w="1134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31136" w:rsidRPr="00031136" w:rsidRDefault="00031136" w:rsidP="005102E9">
            <w:pPr>
              <w:pStyle w:val="af2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Pr="00031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ные вопросы - с. 96</w:t>
            </w:r>
          </w:p>
        </w:tc>
      </w:tr>
      <w:tr w:rsidR="00031136" w:rsidRPr="00306D99" w:rsidTr="00447914">
        <w:trPr>
          <w:trHeight w:val="285"/>
        </w:trPr>
        <w:tc>
          <w:tcPr>
            <w:tcW w:w="853" w:type="dxa"/>
          </w:tcPr>
          <w:p w:rsidR="00031136" w:rsidRPr="00306D99" w:rsidRDefault="00031136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31136" w:rsidRPr="00306D99" w:rsidRDefault="00031136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Вынесение множителя из-под знака корня. </w:t>
            </w:r>
          </w:p>
        </w:tc>
        <w:tc>
          <w:tcPr>
            <w:tcW w:w="1134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31136" w:rsidRPr="00031136" w:rsidRDefault="00031136" w:rsidP="005102E9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8, №408 (б, г, е), 409 (а, в, д, ж), 412 (а, б, е)</w:t>
            </w:r>
          </w:p>
        </w:tc>
      </w:tr>
      <w:tr w:rsidR="00031136" w:rsidRPr="00306D99" w:rsidTr="00447914">
        <w:trPr>
          <w:trHeight w:val="285"/>
        </w:trPr>
        <w:tc>
          <w:tcPr>
            <w:tcW w:w="853" w:type="dxa"/>
          </w:tcPr>
          <w:p w:rsidR="00031136" w:rsidRPr="00306D99" w:rsidRDefault="00031136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31136" w:rsidRPr="00306D99" w:rsidRDefault="00031136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Внесение множителя под знак корня.</w:t>
            </w:r>
          </w:p>
        </w:tc>
        <w:tc>
          <w:tcPr>
            <w:tcW w:w="1134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31136" w:rsidRPr="00031136" w:rsidRDefault="00031136" w:rsidP="00031136">
            <w:pPr>
              <w:pStyle w:val="af2"/>
              <w:spacing w:after="0" w:line="240" w:lineRule="atLeas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8, №410 (а, б, в), 411,</w:t>
            </w:r>
          </w:p>
          <w:p w:rsidR="00031136" w:rsidRPr="00031136" w:rsidRDefault="00031136" w:rsidP="00031136">
            <w:pPr>
              <w:pStyle w:val="af2"/>
              <w:widowControl w:val="0"/>
              <w:numPr>
                <w:ilvl w:val="0"/>
                <w:numId w:val="14"/>
              </w:numPr>
              <w:tabs>
                <w:tab w:val="left" w:pos="33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, б),</w:t>
            </w:r>
          </w:p>
          <w:p w:rsidR="00031136" w:rsidRPr="00031136" w:rsidRDefault="00031136" w:rsidP="00031136">
            <w:pPr>
              <w:pStyle w:val="af2"/>
              <w:widowControl w:val="0"/>
              <w:numPr>
                <w:ilvl w:val="0"/>
                <w:numId w:val="14"/>
              </w:numPr>
              <w:tabs>
                <w:tab w:val="left" w:pos="33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, в)</w:t>
            </w:r>
          </w:p>
        </w:tc>
      </w:tr>
      <w:tr w:rsidR="00031136" w:rsidRPr="00306D99" w:rsidTr="00447914">
        <w:trPr>
          <w:trHeight w:val="254"/>
        </w:trPr>
        <w:tc>
          <w:tcPr>
            <w:tcW w:w="853" w:type="dxa"/>
          </w:tcPr>
          <w:p w:rsidR="00031136" w:rsidRPr="00306D99" w:rsidRDefault="00031136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31136" w:rsidRPr="00306D99" w:rsidRDefault="00031136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Вынесение множителя из-под знака корня. Внесение множителя под знак корня.</w:t>
            </w:r>
          </w:p>
        </w:tc>
        <w:tc>
          <w:tcPr>
            <w:tcW w:w="1134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проверкой</w:t>
            </w:r>
          </w:p>
        </w:tc>
        <w:tc>
          <w:tcPr>
            <w:tcW w:w="1418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136" w:rsidRPr="00306D99" w:rsidRDefault="0003113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31136" w:rsidRPr="00031136" w:rsidRDefault="00031136" w:rsidP="00031136">
            <w:pPr>
              <w:pStyle w:val="18"/>
              <w:shd w:val="clear" w:color="auto" w:fill="auto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031136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 18,</w:t>
            </w:r>
          </w:p>
          <w:p w:rsidR="00031136" w:rsidRPr="00031136" w:rsidRDefault="00031136" w:rsidP="00031136">
            <w:pPr>
              <w:pStyle w:val="18"/>
              <w:shd w:val="clear" w:color="auto" w:fill="auto"/>
              <w:spacing w:line="24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031136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№416, 419, 420 (б)</w:t>
            </w:r>
          </w:p>
        </w:tc>
      </w:tr>
      <w:tr w:rsidR="00CA39D2" w:rsidRPr="00306D99" w:rsidTr="00447914">
        <w:trPr>
          <w:trHeight w:val="285"/>
        </w:trPr>
        <w:tc>
          <w:tcPr>
            <w:tcW w:w="853" w:type="dxa"/>
          </w:tcPr>
          <w:p w:rsidR="00CA39D2" w:rsidRPr="00306D99" w:rsidRDefault="00CA39D2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39D2" w:rsidRPr="00306D99" w:rsidRDefault="00CA39D2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CA39D2" w:rsidRPr="00306D99" w:rsidRDefault="00CA39D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A39D2" w:rsidRPr="00306D99" w:rsidRDefault="00CA39D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CA39D2" w:rsidRPr="00306D99" w:rsidRDefault="00CA39D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9D2" w:rsidRPr="00306D99" w:rsidRDefault="00CA39D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A39D2" w:rsidRPr="00C93A14" w:rsidRDefault="00CA39D2" w:rsidP="005102E9">
            <w:pPr>
              <w:pStyle w:val="18"/>
              <w:shd w:val="clear" w:color="auto" w:fill="auto"/>
              <w:jc w:val="both"/>
              <w:rPr>
                <w:sz w:val="24"/>
                <w:szCs w:val="24"/>
              </w:rPr>
            </w:pPr>
            <w:r w:rsidRPr="0051382E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 19, №421 (в, д),</w:t>
            </w:r>
          </w:p>
          <w:p w:rsidR="00CA39D2" w:rsidRPr="00C93A14" w:rsidRDefault="00CA39D2" w:rsidP="005102E9">
            <w:pPr>
              <w:pStyle w:val="18"/>
              <w:shd w:val="clear" w:color="auto" w:fill="auto"/>
              <w:jc w:val="both"/>
              <w:rPr>
                <w:sz w:val="24"/>
                <w:szCs w:val="24"/>
              </w:rPr>
            </w:pPr>
            <w:r w:rsidRPr="0051382E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424 (а, в, д, е), 425 (б)</w:t>
            </w:r>
          </w:p>
        </w:tc>
      </w:tr>
      <w:tr w:rsidR="00CA39D2" w:rsidRPr="00306D99" w:rsidTr="00447914">
        <w:trPr>
          <w:trHeight w:val="285"/>
        </w:trPr>
        <w:tc>
          <w:tcPr>
            <w:tcW w:w="853" w:type="dxa"/>
          </w:tcPr>
          <w:p w:rsidR="00CA39D2" w:rsidRPr="00306D99" w:rsidRDefault="00CA39D2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39D2" w:rsidRPr="00306D99" w:rsidRDefault="00CA39D2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Преобразование выражений, содержащих квадратные корни. Закрепление.</w:t>
            </w:r>
          </w:p>
        </w:tc>
        <w:tc>
          <w:tcPr>
            <w:tcW w:w="1134" w:type="dxa"/>
          </w:tcPr>
          <w:p w:rsidR="00CA39D2" w:rsidRPr="00306D99" w:rsidRDefault="00CA39D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A39D2" w:rsidRPr="00306D99" w:rsidRDefault="00CA39D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CA39D2" w:rsidRPr="00306D99" w:rsidRDefault="00CA39D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9D2" w:rsidRPr="00306D99" w:rsidRDefault="00CA39D2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A39D2" w:rsidRPr="00C93A14" w:rsidRDefault="00CA39D2" w:rsidP="005102E9">
            <w:pPr>
              <w:pStyle w:val="18"/>
              <w:shd w:val="clear" w:color="auto" w:fill="auto"/>
              <w:jc w:val="both"/>
              <w:rPr>
                <w:sz w:val="24"/>
                <w:szCs w:val="24"/>
              </w:rPr>
            </w:pPr>
            <w:r w:rsidRPr="0051382E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 19, №427 (а, г, е),</w:t>
            </w:r>
          </w:p>
          <w:p w:rsidR="00CA39D2" w:rsidRPr="00C93A14" w:rsidRDefault="00CA39D2" w:rsidP="00CA39D2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left" w:pos="335"/>
              </w:tabs>
              <w:jc w:val="both"/>
              <w:rPr>
                <w:sz w:val="24"/>
                <w:szCs w:val="24"/>
              </w:rPr>
            </w:pPr>
            <w:r w:rsidRPr="0051382E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(6, з, е),</w:t>
            </w:r>
          </w:p>
          <w:p w:rsidR="00CA39D2" w:rsidRPr="00C93A14" w:rsidRDefault="00CA39D2" w:rsidP="00CA39D2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left" w:pos="335"/>
              </w:tabs>
              <w:jc w:val="both"/>
              <w:rPr>
                <w:sz w:val="24"/>
                <w:szCs w:val="24"/>
              </w:rPr>
            </w:pPr>
            <w:r w:rsidRPr="0051382E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(в, г, е)</w:t>
            </w:r>
          </w:p>
        </w:tc>
      </w:tr>
      <w:tr w:rsidR="00AB2C3E" w:rsidRPr="00306D99" w:rsidTr="00447914">
        <w:trPr>
          <w:trHeight w:val="428"/>
        </w:trPr>
        <w:tc>
          <w:tcPr>
            <w:tcW w:w="853" w:type="dxa"/>
          </w:tcPr>
          <w:p w:rsidR="00AB2C3E" w:rsidRPr="00306D99" w:rsidRDefault="00AB2C3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B2C3E" w:rsidRPr="00306D99" w:rsidRDefault="00AB2C3E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Преобразование выражений, содержащих квадратные корни. </w:t>
            </w:r>
          </w:p>
        </w:tc>
        <w:tc>
          <w:tcPr>
            <w:tcW w:w="1134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B2C3E" w:rsidRPr="00C93A14" w:rsidRDefault="00AB2C3E" w:rsidP="005102E9">
            <w:pPr>
              <w:pStyle w:val="18"/>
              <w:shd w:val="clear" w:color="auto" w:fill="auto"/>
              <w:jc w:val="both"/>
              <w:rPr>
                <w:sz w:val="24"/>
                <w:szCs w:val="24"/>
              </w:rPr>
            </w:pPr>
            <w:r w:rsidRPr="0051382E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 19, №431 (а, б, е, и), 434(6),</w:t>
            </w:r>
          </w:p>
          <w:p w:rsidR="00AB2C3E" w:rsidRPr="00C93A14" w:rsidRDefault="00AB2C3E" w:rsidP="005102E9">
            <w:pPr>
              <w:pStyle w:val="18"/>
              <w:shd w:val="clear" w:color="auto" w:fill="auto"/>
              <w:jc w:val="both"/>
              <w:rPr>
                <w:sz w:val="24"/>
                <w:szCs w:val="24"/>
              </w:rPr>
            </w:pPr>
            <w:r w:rsidRPr="0051382E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436 (б, г, д)</w:t>
            </w:r>
          </w:p>
        </w:tc>
      </w:tr>
      <w:tr w:rsidR="00AB2C3E" w:rsidRPr="00306D99" w:rsidTr="00447914">
        <w:trPr>
          <w:trHeight w:val="387"/>
        </w:trPr>
        <w:tc>
          <w:tcPr>
            <w:tcW w:w="853" w:type="dxa"/>
          </w:tcPr>
          <w:p w:rsidR="00AB2C3E" w:rsidRPr="00306D99" w:rsidRDefault="00AB2C3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B2C3E" w:rsidRPr="00306D99" w:rsidRDefault="00AB2C3E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Урок-викторина по теме </w:t>
            </w:r>
            <w:r w:rsidRPr="00306D99">
              <w:rPr>
                <w:rFonts w:ascii="Times New Roman" w:eastAsia="Times New Roman" w:hAnsi="Times New Roman" w:cs="Times New Roman"/>
                <w:iCs/>
              </w:rPr>
              <w:t>«Применение свойств арифметического квадратного корня»</w:t>
            </w:r>
          </w:p>
        </w:tc>
        <w:tc>
          <w:tcPr>
            <w:tcW w:w="1134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AB2C3E" w:rsidRPr="00306D99" w:rsidTr="00447914">
        <w:trPr>
          <w:trHeight w:val="285"/>
        </w:trPr>
        <w:tc>
          <w:tcPr>
            <w:tcW w:w="853" w:type="dxa"/>
          </w:tcPr>
          <w:p w:rsidR="00AB2C3E" w:rsidRPr="00306D99" w:rsidRDefault="00AB2C3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B2C3E" w:rsidRPr="00306D99" w:rsidRDefault="00AB2C3E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ая работа № 4 «Применение свойств арифметического квадратного кор</w:t>
            </w:r>
            <w:r w:rsidRPr="00306D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ня»</w:t>
            </w:r>
          </w:p>
        </w:tc>
        <w:tc>
          <w:tcPr>
            <w:tcW w:w="1134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6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B2C3E" w:rsidRPr="00306D99" w:rsidRDefault="00B1539D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ные вопросы — с. </w:t>
            </w:r>
            <w:r w:rsidRPr="00B1539D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05</w:t>
            </w:r>
          </w:p>
        </w:tc>
      </w:tr>
      <w:tr w:rsidR="00AB2C3E" w:rsidRPr="00306D99" w:rsidTr="00447914">
        <w:trPr>
          <w:trHeight w:val="254"/>
        </w:trPr>
        <w:tc>
          <w:tcPr>
            <w:tcW w:w="15731" w:type="dxa"/>
            <w:gridSpan w:val="7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вадратные уравнения (21 ч)</w:t>
            </w:r>
          </w:p>
        </w:tc>
      </w:tr>
      <w:tr w:rsidR="00772DC6" w:rsidRPr="00306D99" w:rsidTr="00447914">
        <w:trPr>
          <w:trHeight w:val="285"/>
        </w:trPr>
        <w:tc>
          <w:tcPr>
            <w:tcW w:w="853" w:type="dxa"/>
          </w:tcPr>
          <w:p w:rsidR="00772DC6" w:rsidRPr="00306D99" w:rsidRDefault="00772DC6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772DC6" w:rsidRPr="00306D99" w:rsidRDefault="00772DC6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Неполные квадратные уравнения.</w:t>
            </w:r>
          </w:p>
        </w:tc>
        <w:tc>
          <w:tcPr>
            <w:tcW w:w="1134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72DC6" w:rsidRPr="00772DC6" w:rsidRDefault="00772DC6" w:rsidP="00772DC6">
            <w:pPr>
              <w:pStyle w:val="18"/>
              <w:shd w:val="clear" w:color="auto" w:fill="auto"/>
              <w:spacing w:line="240" w:lineRule="atLeast"/>
              <w:ind w:left="60"/>
              <w:jc w:val="both"/>
              <w:rPr>
                <w:rFonts w:cs="Times New Roman"/>
                <w:sz w:val="24"/>
                <w:szCs w:val="24"/>
              </w:rPr>
            </w:pPr>
            <w:r w:rsidRPr="00772DC6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Start"/>
            <w:r w:rsidRPr="00772DC6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21,№</w:t>
            </w:r>
            <w:proofErr w:type="gramEnd"/>
            <w:r w:rsidRPr="00772DC6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515 (б, г, е),</w:t>
            </w:r>
          </w:p>
          <w:p w:rsidR="00772DC6" w:rsidRPr="00772DC6" w:rsidRDefault="00772DC6" w:rsidP="00772DC6">
            <w:pPr>
              <w:pStyle w:val="18"/>
              <w:shd w:val="clear" w:color="auto" w:fill="auto"/>
              <w:spacing w:line="240" w:lineRule="atLeast"/>
              <w:ind w:left="60"/>
              <w:jc w:val="both"/>
              <w:rPr>
                <w:rFonts w:cs="Times New Roman"/>
                <w:sz w:val="24"/>
                <w:szCs w:val="24"/>
              </w:rPr>
            </w:pPr>
            <w:r w:rsidRPr="00772DC6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517 (б, в, д), 523 (а, в)</w:t>
            </w:r>
          </w:p>
        </w:tc>
      </w:tr>
      <w:tr w:rsidR="00772DC6" w:rsidRPr="00306D99" w:rsidTr="00447914">
        <w:trPr>
          <w:trHeight w:val="285"/>
        </w:trPr>
        <w:tc>
          <w:tcPr>
            <w:tcW w:w="853" w:type="dxa"/>
          </w:tcPr>
          <w:p w:rsidR="00772DC6" w:rsidRPr="00306D99" w:rsidRDefault="00772DC6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772DC6" w:rsidRPr="00306D99" w:rsidRDefault="00772DC6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овая контрольная работа</w:t>
            </w:r>
          </w:p>
        </w:tc>
        <w:tc>
          <w:tcPr>
            <w:tcW w:w="1134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</w:tcPr>
          <w:p w:rsidR="00772DC6" w:rsidRPr="00772DC6" w:rsidRDefault="00772DC6" w:rsidP="00772DC6">
            <w:pPr>
              <w:pStyle w:val="af2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C3E" w:rsidRPr="00306D99" w:rsidTr="00447914">
        <w:trPr>
          <w:trHeight w:val="285"/>
        </w:trPr>
        <w:tc>
          <w:tcPr>
            <w:tcW w:w="853" w:type="dxa"/>
          </w:tcPr>
          <w:p w:rsidR="00AB2C3E" w:rsidRPr="00306D99" w:rsidRDefault="00AB2C3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B2C3E" w:rsidRPr="00306D99" w:rsidRDefault="00AB2C3E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Неполные квадратные уравнения.</w:t>
            </w:r>
          </w:p>
        </w:tc>
        <w:tc>
          <w:tcPr>
            <w:tcW w:w="1134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72DC6" w:rsidRPr="00772DC6" w:rsidRDefault="00772DC6" w:rsidP="00772DC6">
            <w:pPr>
              <w:pStyle w:val="af2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7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§21,</w:t>
            </w:r>
          </w:p>
          <w:p w:rsidR="00772DC6" w:rsidRPr="00772DC6" w:rsidRDefault="00772DC6" w:rsidP="00772DC6">
            <w:pPr>
              <w:pStyle w:val="af2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7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 522 (б, г), 525,528,</w:t>
            </w:r>
          </w:p>
          <w:p w:rsidR="00AB2C3E" w:rsidRPr="00306D99" w:rsidRDefault="00772DC6" w:rsidP="0077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DC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31 (устно)</w:t>
            </w:r>
          </w:p>
        </w:tc>
      </w:tr>
      <w:tr w:rsidR="00772DC6" w:rsidRPr="00306D99" w:rsidTr="00447914">
        <w:trPr>
          <w:trHeight w:val="254"/>
        </w:trPr>
        <w:tc>
          <w:tcPr>
            <w:tcW w:w="853" w:type="dxa"/>
          </w:tcPr>
          <w:p w:rsidR="00772DC6" w:rsidRPr="00306D99" w:rsidRDefault="00772DC6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772DC6" w:rsidRPr="00306D99" w:rsidRDefault="00772DC6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Формула корней квадратного уравнения.</w:t>
            </w:r>
          </w:p>
        </w:tc>
        <w:tc>
          <w:tcPr>
            <w:tcW w:w="1134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проверкой</w:t>
            </w:r>
          </w:p>
        </w:tc>
        <w:tc>
          <w:tcPr>
            <w:tcW w:w="1418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72DC6" w:rsidRPr="00C93A14" w:rsidRDefault="00772DC6" w:rsidP="005102E9">
            <w:pPr>
              <w:pStyle w:val="18"/>
              <w:shd w:val="clear" w:color="auto" w:fill="auto"/>
              <w:ind w:left="60"/>
              <w:rPr>
                <w:sz w:val="24"/>
                <w:szCs w:val="24"/>
              </w:rPr>
            </w:pPr>
            <w:r w:rsidRPr="0051382E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22,</w:t>
            </w:r>
          </w:p>
          <w:p w:rsidR="00772DC6" w:rsidRPr="00C93A14" w:rsidRDefault="00772DC6" w:rsidP="005102E9">
            <w:pPr>
              <w:pStyle w:val="18"/>
              <w:shd w:val="clear" w:color="auto" w:fill="auto"/>
              <w:ind w:left="60"/>
              <w:rPr>
                <w:sz w:val="24"/>
                <w:szCs w:val="24"/>
              </w:rPr>
            </w:pPr>
            <w:r w:rsidRPr="0051382E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№ 535, 536. 538(б)</w:t>
            </w:r>
          </w:p>
        </w:tc>
      </w:tr>
      <w:tr w:rsidR="00772DC6" w:rsidRPr="00306D99" w:rsidTr="00447914">
        <w:trPr>
          <w:trHeight w:val="311"/>
        </w:trPr>
        <w:tc>
          <w:tcPr>
            <w:tcW w:w="853" w:type="dxa"/>
          </w:tcPr>
          <w:p w:rsidR="00772DC6" w:rsidRPr="00306D99" w:rsidRDefault="00772DC6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772DC6" w:rsidRPr="00306D99" w:rsidRDefault="00772DC6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Формула корней квадратного уравнения. Закрепление.</w:t>
            </w:r>
          </w:p>
        </w:tc>
        <w:tc>
          <w:tcPr>
            <w:tcW w:w="1134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ешение уравнений с комментированием</w:t>
            </w:r>
          </w:p>
        </w:tc>
        <w:tc>
          <w:tcPr>
            <w:tcW w:w="1418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2DC6" w:rsidRPr="00306D99" w:rsidRDefault="00772DC6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72DC6" w:rsidRPr="00C93A14" w:rsidRDefault="00772DC6" w:rsidP="005102E9">
            <w:pPr>
              <w:pStyle w:val="18"/>
              <w:shd w:val="clear" w:color="auto" w:fill="auto"/>
              <w:ind w:left="60"/>
              <w:jc w:val="both"/>
              <w:rPr>
                <w:sz w:val="24"/>
                <w:szCs w:val="24"/>
              </w:rPr>
            </w:pPr>
            <w:r w:rsidRPr="0051382E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22,</w:t>
            </w:r>
          </w:p>
          <w:p w:rsidR="00772DC6" w:rsidRPr="0051382E" w:rsidRDefault="00772DC6" w:rsidP="00772DC6">
            <w:pPr>
              <w:pStyle w:val="18"/>
              <w:shd w:val="clear" w:color="auto" w:fill="auto"/>
              <w:ind w:left="60"/>
              <w:jc w:val="both"/>
              <w:rPr>
                <w:sz w:val="24"/>
                <w:szCs w:val="24"/>
              </w:rPr>
            </w:pPr>
            <w:r w:rsidRPr="0051382E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№ 544 (а, б), 546 (в, г), 551 (б, в), 557(а)</w:t>
            </w:r>
          </w:p>
        </w:tc>
      </w:tr>
      <w:tr w:rsidR="000448B7" w:rsidRPr="00306D99" w:rsidTr="00447914">
        <w:trPr>
          <w:trHeight w:val="350"/>
        </w:trPr>
        <w:tc>
          <w:tcPr>
            <w:tcW w:w="853" w:type="dxa"/>
            <w:tcBorders>
              <w:top w:val="single" w:sz="4" w:space="0" w:color="4F81BD"/>
            </w:tcBorders>
          </w:tcPr>
          <w:p w:rsidR="000448B7" w:rsidRPr="00306D99" w:rsidRDefault="000448B7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4F81BD"/>
            </w:tcBorders>
          </w:tcPr>
          <w:p w:rsidR="000448B7" w:rsidRPr="00306D99" w:rsidRDefault="000448B7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ешение квадратных уравнений по формуле.</w:t>
            </w:r>
          </w:p>
        </w:tc>
        <w:tc>
          <w:tcPr>
            <w:tcW w:w="1134" w:type="dxa"/>
            <w:tcBorders>
              <w:top w:val="single" w:sz="4" w:space="0" w:color="4F81BD"/>
            </w:tcBorders>
          </w:tcPr>
          <w:p w:rsidR="000448B7" w:rsidRPr="00306D99" w:rsidRDefault="000448B7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  <w:tcBorders>
              <w:top w:val="single" w:sz="4" w:space="0" w:color="4F81BD"/>
            </w:tcBorders>
          </w:tcPr>
          <w:p w:rsidR="000448B7" w:rsidRPr="00306D99" w:rsidRDefault="000448B7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  <w:tcBorders>
              <w:top w:val="single" w:sz="4" w:space="0" w:color="4F81BD"/>
            </w:tcBorders>
          </w:tcPr>
          <w:p w:rsidR="000448B7" w:rsidRPr="00306D99" w:rsidRDefault="000448B7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F81BD"/>
            </w:tcBorders>
          </w:tcPr>
          <w:p w:rsidR="000448B7" w:rsidRPr="00306D99" w:rsidRDefault="000448B7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4F81BD"/>
            </w:tcBorders>
          </w:tcPr>
          <w:p w:rsidR="000448B7" w:rsidRPr="000448B7" w:rsidRDefault="000448B7" w:rsidP="005102E9">
            <w:pPr>
              <w:pStyle w:val="18"/>
              <w:shd w:val="clear" w:color="auto" w:fill="auto"/>
              <w:ind w:left="60"/>
              <w:rPr>
                <w:rFonts w:cs="Times New Roman"/>
                <w:sz w:val="24"/>
                <w:szCs w:val="24"/>
              </w:rPr>
            </w:pPr>
            <w:r w:rsidRPr="000448B7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§ 22, № 539 (все - д, е, ж, з),</w:t>
            </w:r>
          </w:p>
          <w:p w:rsidR="000448B7" w:rsidRPr="000448B7" w:rsidRDefault="000448B7" w:rsidP="005102E9">
            <w:pPr>
              <w:pStyle w:val="18"/>
              <w:shd w:val="clear" w:color="auto" w:fill="auto"/>
              <w:ind w:left="60"/>
              <w:rPr>
                <w:rFonts w:cs="Times New Roman"/>
                <w:sz w:val="24"/>
                <w:szCs w:val="24"/>
              </w:rPr>
            </w:pPr>
            <w:r w:rsidRPr="000448B7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540 (б, в, ж, з),</w:t>
            </w:r>
          </w:p>
          <w:p w:rsidR="000448B7" w:rsidRPr="000448B7" w:rsidRDefault="000448B7" w:rsidP="005102E9">
            <w:pPr>
              <w:pStyle w:val="18"/>
              <w:shd w:val="clear" w:color="auto" w:fill="auto"/>
              <w:ind w:left="60"/>
              <w:rPr>
                <w:rFonts w:cs="Times New Roman"/>
                <w:sz w:val="24"/>
                <w:szCs w:val="24"/>
              </w:rPr>
            </w:pPr>
            <w:r w:rsidRPr="000448B7">
              <w:rPr>
                <w:rStyle w:val="LucidaSansUnicode85pt"/>
                <w:rFonts w:ascii="Times New Roman" w:hAnsi="Times New Roman" w:cs="Times New Roman"/>
                <w:sz w:val="24"/>
                <w:szCs w:val="24"/>
              </w:rPr>
              <w:t>542 (а, б, е, ж)</w:t>
            </w:r>
          </w:p>
        </w:tc>
      </w:tr>
      <w:tr w:rsidR="000448B7" w:rsidRPr="00306D99" w:rsidTr="00447914">
        <w:trPr>
          <w:trHeight w:val="285"/>
        </w:trPr>
        <w:tc>
          <w:tcPr>
            <w:tcW w:w="853" w:type="dxa"/>
          </w:tcPr>
          <w:p w:rsidR="000448B7" w:rsidRPr="00306D99" w:rsidRDefault="000448B7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0448B7" w:rsidRPr="00306D99" w:rsidRDefault="000448B7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ешение задач с помощью квадратных уравнений.</w:t>
            </w:r>
          </w:p>
        </w:tc>
        <w:tc>
          <w:tcPr>
            <w:tcW w:w="1134" w:type="dxa"/>
          </w:tcPr>
          <w:p w:rsidR="000448B7" w:rsidRPr="00306D99" w:rsidRDefault="000448B7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0448B7" w:rsidRPr="00306D99" w:rsidRDefault="000448B7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0448B7" w:rsidRPr="00306D99" w:rsidRDefault="000448B7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8B7" w:rsidRPr="00306D99" w:rsidRDefault="000448B7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0448B7" w:rsidRPr="000448B7" w:rsidRDefault="000448B7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7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§23,</w:t>
            </w:r>
          </w:p>
          <w:p w:rsidR="000448B7" w:rsidRPr="000448B7" w:rsidRDefault="000448B7" w:rsidP="000448B7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7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№ 561, 564. 568</w:t>
            </w:r>
          </w:p>
        </w:tc>
      </w:tr>
      <w:tr w:rsidR="00654D55" w:rsidRPr="00306D99" w:rsidTr="00447914">
        <w:trPr>
          <w:trHeight w:val="254"/>
        </w:trPr>
        <w:tc>
          <w:tcPr>
            <w:tcW w:w="853" w:type="dxa"/>
          </w:tcPr>
          <w:p w:rsidR="00654D55" w:rsidRPr="00306D99" w:rsidRDefault="00654D55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654D55" w:rsidRPr="00306D99" w:rsidRDefault="00654D55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ешение задач с помощью квадратных уравнений. Закрепление.</w:t>
            </w:r>
          </w:p>
        </w:tc>
        <w:tc>
          <w:tcPr>
            <w:tcW w:w="1134" w:type="dxa"/>
          </w:tcPr>
          <w:p w:rsidR="00654D55" w:rsidRPr="00306D99" w:rsidRDefault="00654D5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654D55" w:rsidRPr="00306D99" w:rsidRDefault="00654D5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проверкой</w:t>
            </w:r>
          </w:p>
        </w:tc>
        <w:tc>
          <w:tcPr>
            <w:tcW w:w="1418" w:type="dxa"/>
          </w:tcPr>
          <w:p w:rsidR="00654D55" w:rsidRPr="00306D99" w:rsidRDefault="00654D5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4D55" w:rsidRPr="00306D99" w:rsidRDefault="00654D5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54D55" w:rsidRPr="00654D55" w:rsidRDefault="00654D55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55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§ 23, № 654 (а, б, в, д), 571,572</w:t>
            </w:r>
          </w:p>
        </w:tc>
      </w:tr>
      <w:tr w:rsidR="00203B24" w:rsidRPr="00306D99" w:rsidTr="00447914">
        <w:trPr>
          <w:trHeight w:val="285"/>
        </w:trPr>
        <w:tc>
          <w:tcPr>
            <w:tcW w:w="853" w:type="dxa"/>
          </w:tcPr>
          <w:p w:rsidR="00203B24" w:rsidRPr="00306D99" w:rsidRDefault="00203B24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03B24" w:rsidRPr="00306D99" w:rsidRDefault="00203B24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Теорема Виета.</w:t>
            </w:r>
          </w:p>
        </w:tc>
        <w:tc>
          <w:tcPr>
            <w:tcW w:w="1134" w:type="dxa"/>
          </w:tcPr>
          <w:p w:rsidR="00203B24" w:rsidRPr="00306D99" w:rsidRDefault="00203B2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03B24" w:rsidRPr="00306D99" w:rsidRDefault="00203B2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ешение задач с комментированием</w:t>
            </w:r>
          </w:p>
        </w:tc>
        <w:tc>
          <w:tcPr>
            <w:tcW w:w="1418" w:type="dxa"/>
          </w:tcPr>
          <w:p w:rsidR="00203B24" w:rsidRPr="00306D99" w:rsidRDefault="00203B2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B24" w:rsidRPr="00306D99" w:rsidRDefault="00203B2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03B24" w:rsidRPr="00203B24" w:rsidRDefault="00203B24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24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§24,</w:t>
            </w:r>
          </w:p>
          <w:p w:rsidR="00203B24" w:rsidRPr="00203B24" w:rsidRDefault="00203B24" w:rsidP="00203B24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24">
              <w:rPr>
                <w:rStyle w:val="27"/>
                <w:rFonts w:ascii="Times New Roman" w:hAnsi="Times New Roman" w:cs="Times New Roman"/>
                <w:sz w:val="24"/>
                <w:szCs w:val="24"/>
              </w:rPr>
              <w:t>№581 (а, б), 583 (б, г), 586</w:t>
            </w:r>
          </w:p>
        </w:tc>
      </w:tr>
      <w:tr w:rsidR="00203B24" w:rsidRPr="00306D99" w:rsidTr="00447914">
        <w:trPr>
          <w:trHeight w:val="285"/>
        </w:trPr>
        <w:tc>
          <w:tcPr>
            <w:tcW w:w="853" w:type="dxa"/>
          </w:tcPr>
          <w:p w:rsidR="00203B24" w:rsidRPr="00306D99" w:rsidRDefault="00203B24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03B24" w:rsidRPr="00306D99" w:rsidRDefault="00203B24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Теорема Виета. Закрепление</w:t>
            </w:r>
          </w:p>
        </w:tc>
        <w:tc>
          <w:tcPr>
            <w:tcW w:w="1134" w:type="dxa"/>
          </w:tcPr>
          <w:p w:rsidR="00203B24" w:rsidRPr="00306D99" w:rsidRDefault="00203B2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203B24" w:rsidRPr="00306D99" w:rsidRDefault="00203B2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203B24" w:rsidRPr="00306D99" w:rsidRDefault="00203B2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B24" w:rsidRPr="00306D99" w:rsidRDefault="00203B2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203B24" w:rsidRPr="00203B24" w:rsidRDefault="00203B24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24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>§24,</w:t>
            </w:r>
          </w:p>
          <w:p w:rsidR="00203B24" w:rsidRPr="00203B24" w:rsidRDefault="00203B24" w:rsidP="005102E9">
            <w:pPr>
              <w:pStyle w:val="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B24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>№ 590,599</w:t>
            </w:r>
          </w:p>
        </w:tc>
      </w:tr>
      <w:tr w:rsidR="00AB2C3E" w:rsidRPr="00306D99" w:rsidTr="00447914">
        <w:trPr>
          <w:trHeight w:val="254"/>
        </w:trPr>
        <w:tc>
          <w:tcPr>
            <w:tcW w:w="853" w:type="dxa"/>
          </w:tcPr>
          <w:p w:rsidR="00AB2C3E" w:rsidRPr="00306D99" w:rsidRDefault="00AB2C3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B2C3E" w:rsidRPr="00306D99" w:rsidRDefault="00AB2C3E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Урок-слалом по теме </w:t>
            </w:r>
            <w:r w:rsidRPr="00306D99">
              <w:rPr>
                <w:rFonts w:ascii="Times New Roman" w:eastAsia="Times New Roman" w:hAnsi="Times New Roman" w:cs="Times New Roman"/>
                <w:iCs/>
              </w:rPr>
              <w:t>«Квадратные уравнения»</w:t>
            </w:r>
          </w:p>
        </w:tc>
        <w:tc>
          <w:tcPr>
            <w:tcW w:w="1134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B2C3E" w:rsidRPr="00306D99" w:rsidRDefault="00203B2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е</w:t>
            </w:r>
          </w:p>
        </w:tc>
      </w:tr>
      <w:tr w:rsidR="00AB2C3E" w:rsidRPr="00306D99" w:rsidTr="00447914">
        <w:trPr>
          <w:trHeight w:val="285"/>
        </w:trPr>
        <w:tc>
          <w:tcPr>
            <w:tcW w:w="853" w:type="dxa"/>
          </w:tcPr>
          <w:p w:rsidR="00AB2C3E" w:rsidRPr="00306D99" w:rsidRDefault="00AB2C3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B2C3E" w:rsidRPr="00306D99" w:rsidRDefault="00AB2C3E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ая работа № 5 по теме «Квадратные уравнения»</w:t>
            </w:r>
          </w:p>
        </w:tc>
        <w:tc>
          <w:tcPr>
            <w:tcW w:w="1134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C3E" w:rsidRPr="00306D99" w:rsidRDefault="00AB2C3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B2C3E" w:rsidRPr="00306D99" w:rsidRDefault="00203B24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B2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нтрольные вопросы - с. 139</w:t>
            </w:r>
          </w:p>
        </w:tc>
      </w:tr>
      <w:tr w:rsidR="00EA43AF" w:rsidRPr="00306D99" w:rsidTr="00447914">
        <w:trPr>
          <w:trHeight w:val="285"/>
        </w:trPr>
        <w:tc>
          <w:tcPr>
            <w:tcW w:w="853" w:type="dxa"/>
          </w:tcPr>
          <w:p w:rsidR="00EA43AF" w:rsidRPr="00306D99" w:rsidRDefault="00EA43AF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A43AF" w:rsidRPr="00306D99" w:rsidRDefault="00EA43AF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ешение дробных рациональных уравнений.</w:t>
            </w:r>
          </w:p>
        </w:tc>
        <w:tc>
          <w:tcPr>
            <w:tcW w:w="1134" w:type="dxa"/>
          </w:tcPr>
          <w:p w:rsidR="00EA43AF" w:rsidRPr="00306D99" w:rsidRDefault="00EA43A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EA43AF" w:rsidRPr="00306D99" w:rsidRDefault="00EA43A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EA43AF" w:rsidRPr="00306D99" w:rsidRDefault="00EA43A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43AF" w:rsidRPr="00306D99" w:rsidRDefault="00EA43A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A43AF" w:rsidRPr="0051382E" w:rsidRDefault="00EA43AF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E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>§ 25, № 600 (б, в, е, ж, з), 601 (б, в, д, е, ж),</w:t>
            </w:r>
          </w:p>
          <w:p w:rsidR="00EA43AF" w:rsidRPr="0051382E" w:rsidRDefault="00EA43AF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E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>603 (д, е)</w:t>
            </w:r>
          </w:p>
        </w:tc>
      </w:tr>
      <w:tr w:rsidR="00EA43AF" w:rsidRPr="00306D99" w:rsidTr="00447914">
        <w:trPr>
          <w:trHeight w:val="285"/>
        </w:trPr>
        <w:tc>
          <w:tcPr>
            <w:tcW w:w="853" w:type="dxa"/>
          </w:tcPr>
          <w:p w:rsidR="00EA43AF" w:rsidRPr="00306D99" w:rsidRDefault="00EA43AF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A43AF" w:rsidRPr="00306D99" w:rsidRDefault="00EA43AF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ешение дробных рациональных уравнений. Закрепление.</w:t>
            </w:r>
          </w:p>
        </w:tc>
        <w:tc>
          <w:tcPr>
            <w:tcW w:w="1134" w:type="dxa"/>
          </w:tcPr>
          <w:p w:rsidR="00EA43AF" w:rsidRPr="00306D99" w:rsidRDefault="00EA43A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EA43AF" w:rsidRPr="00306D99" w:rsidRDefault="00EA43A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EA43AF" w:rsidRPr="00306D99" w:rsidRDefault="00EA43A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43AF" w:rsidRPr="00306D99" w:rsidRDefault="00EA43AF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A43AF" w:rsidRPr="0051382E" w:rsidRDefault="00EA43AF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E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>§25,</w:t>
            </w:r>
          </w:p>
          <w:p w:rsidR="00EA43AF" w:rsidRPr="0051382E" w:rsidRDefault="00EA43AF" w:rsidP="005102E9">
            <w:pPr>
              <w:pStyle w:val="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E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>№ 603 (в, г), 605 (б, в. е), 607 (б, г)</w:t>
            </w:r>
          </w:p>
        </w:tc>
      </w:tr>
      <w:tr w:rsidR="0052147B" w:rsidRPr="00306D99" w:rsidTr="00447914">
        <w:trPr>
          <w:trHeight w:val="254"/>
        </w:trPr>
        <w:tc>
          <w:tcPr>
            <w:tcW w:w="853" w:type="dxa"/>
          </w:tcPr>
          <w:p w:rsidR="0052147B" w:rsidRPr="00306D99" w:rsidRDefault="0052147B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2147B" w:rsidRPr="00306D99" w:rsidRDefault="0052147B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ешение дробных рациональных уравнений. Обобщение.</w:t>
            </w:r>
          </w:p>
        </w:tc>
        <w:tc>
          <w:tcPr>
            <w:tcW w:w="1134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проверкой</w:t>
            </w:r>
          </w:p>
        </w:tc>
        <w:tc>
          <w:tcPr>
            <w:tcW w:w="1418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2147B" w:rsidRPr="0052147B" w:rsidRDefault="0052147B" w:rsidP="005102E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147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ru-RU"/>
              </w:rPr>
              <w:t>§25,</w:t>
            </w:r>
          </w:p>
          <w:p w:rsidR="0052147B" w:rsidRPr="0052147B" w:rsidRDefault="0052147B" w:rsidP="005102E9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47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ru-RU"/>
              </w:rPr>
              <w:t>№ 607 (а, д), 608 (б, г), 613</w:t>
            </w:r>
          </w:p>
        </w:tc>
      </w:tr>
      <w:tr w:rsidR="0052147B" w:rsidRPr="00306D99" w:rsidTr="00447914">
        <w:trPr>
          <w:trHeight w:val="254"/>
        </w:trPr>
        <w:tc>
          <w:tcPr>
            <w:tcW w:w="853" w:type="dxa"/>
          </w:tcPr>
          <w:p w:rsidR="0052147B" w:rsidRPr="00306D99" w:rsidRDefault="0052147B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2147B" w:rsidRPr="00306D99" w:rsidRDefault="0052147B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ешение задач с комментированием</w:t>
            </w:r>
          </w:p>
        </w:tc>
        <w:tc>
          <w:tcPr>
            <w:tcW w:w="1418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2147B" w:rsidRPr="0051382E" w:rsidRDefault="0052147B" w:rsidP="005102E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51382E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§26,</w:t>
            </w:r>
          </w:p>
          <w:p w:rsidR="0052147B" w:rsidRPr="0051382E" w:rsidRDefault="0052147B" w:rsidP="005102E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51382E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№ 619, 622, 624</w:t>
            </w:r>
          </w:p>
        </w:tc>
      </w:tr>
      <w:tr w:rsidR="00480EDB" w:rsidRPr="00306D99" w:rsidTr="00447914">
        <w:trPr>
          <w:trHeight w:val="285"/>
        </w:trPr>
        <w:tc>
          <w:tcPr>
            <w:tcW w:w="853" w:type="dxa"/>
          </w:tcPr>
          <w:p w:rsidR="00480EDB" w:rsidRPr="00306D99" w:rsidRDefault="00480EDB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80EDB" w:rsidRPr="00306D99" w:rsidRDefault="00480EDB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ешение задач с помощью рациональных уравнений. Закрепление</w:t>
            </w:r>
          </w:p>
        </w:tc>
        <w:tc>
          <w:tcPr>
            <w:tcW w:w="1134" w:type="dxa"/>
          </w:tcPr>
          <w:p w:rsidR="00480EDB" w:rsidRPr="00306D99" w:rsidRDefault="00480ED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480EDB" w:rsidRPr="00306D99" w:rsidRDefault="00480ED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  <w:tc>
          <w:tcPr>
            <w:tcW w:w="1418" w:type="dxa"/>
          </w:tcPr>
          <w:p w:rsidR="00480EDB" w:rsidRPr="00306D99" w:rsidRDefault="00480ED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0EDB" w:rsidRPr="00306D99" w:rsidRDefault="00480ED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80EDB" w:rsidRPr="0051382E" w:rsidRDefault="00480EDB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E">
              <w:rPr>
                <w:rFonts w:ascii="Times New Roman" w:hAnsi="Times New Roman" w:cs="Times New Roman"/>
                <w:sz w:val="24"/>
                <w:szCs w:val="24"/>
              </w:rPr>
              <w:t>§26,</w:t>
            </w:r>
          </w:p>
          <w:p w:rsidR="00480EDB" w:rsidRPr="0051382E" w:rsidRDefault="00480EDB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E">
              <w:rPr>
                <w:rFonts w:ascii="Times New Roman" w:hAnsi="Times New Roman" w:cs="Times New Roman"/>
                <w:sz w:val="24"/>
                <w:szCs w:val="24"/>
              </w:rPr>
              <w:t>№ 626, 627, 629</w:t>
            </w:r>
          </w:p>
        </w:tc>
      </w:tr>
      <w:tr w:rsidR="00480EDB" w:rsidRPr="00306D99" w:rsidTr="00447914">
        <w:trPr>
          <w:trHeight w:val="311"/>
        </w:trPr>
        <w:tc>
          <w:tcPr>
            <w:tcW w:w="853" w:type="dxa"/>
            <w:tcBorders>
              <w:bottom w:val="single" w:sz="4" w:space="0" w:color="4F81BD"/>
            </w:tcBorders>
          </w:tcPr>
          <w:p w:rsidR="00480EDB" w:rsidRPr="00306D99" w:rsidRDefault="00480EDB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4F81BD"/>
            </w:tcBorders>
          </w:tcPr>
          <w:p w:rsidR="00480EDB" w:rsidRPr="00306D99" w:rsidRDefault="00480EDB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ешение задач с помощью рациональных уравнений. Обобщение.</w:t>
            </w:r>
          </w:p>
        </w:tc>
        <w:tc>
          <w:tcPr>
            <w:tcW w:w="1134" w:type="dxa"/>
            <w:tcBorders>
              <w:bottom w:val="single" w:sz="4" w:space="0" w:color="4F81BD"/>
            </w:tcBorders>
          </w:tcPr>
          <w:p w:rsidR="00480EDB" w:rsidRPr="00306D99" w:rsidRDefault="00480ED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  <w:tcBorders>
              <w:bottom w:val="single" w:sz="4" w:space="0" w:color="4F81BD"/>
            </w:tcBorders>
          </w:tcPr>
          <w:p w:rsidR="00480EDB" w:rsidRPr="00306D99" w:rsidRDefault="00480ED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  <w:tcBorders>
              <w:bottom w:val="single" w:sz="4" w:space="0" w:color="4F81BD"/>
            </w:tcBorders>
          </w:tcPr>
          <w:p w:rsidR="00480EDB" w:rsidRPr="00306D99" w:rsidRDefault="00480ED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4F81BD"/>
            </w:tcBorders>
          </w:tcPr>
          <w:p w:rsidR="00480EDB" w:rsidRPr="00306D99" w:rsidRDefault="00480ED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4F81BD"/>
            </w:tcBorders>
          </w:tcPr>
          <w:p w:rsidR="00480EDB" w:rsidRPr="0051382E" w:rsidRDefault="00480EDB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E">
              <w:rPr>
                <w:rFonts w:ascii="Times New Roman" w:hAnsi="Times New Roman" w:cs="Times New Roman"/>
                <w:sz w:val="24"/>
                <w:szCs w:val="24"/>
              </w:rPr>
              <w:t>§26,</w:t>
            </w:r>
          </w:p>
          <w:p w:rsidR="00480EDB" w:rsidRPr="0051382E" w:rsidRDefault="00480EDB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E">
              <w:rPr>
                <w:rFonts w:ascii="Times New Roman" w:hAnsi="Times New Roman" w:cs="Times New Roman"/>
                <w:sz w:val="24"/>
                <w:szCs w:val="24"/>
              </w:rPr>
              <w:t>№ 631,635, 636 (а)</w:t>
            </w:r>
          </w:p>
        </w:tc>
      </w:tr>
      <w:tr w:rsidR="001A451C" w:rsidRPr="00306D99" w:rsidTr="00447914">
        <w:trPr>
          <w:trHeight w:val="228"/>
        </w:trPr>
        <w:tc>
          <w:tcPr>
            <w:tcW w:w="853" w:type="dxa"/>
            <w:tcBorders>
              <w:top w:val="single" w:sz="4" w:space="0" w:color="4F81BD"/>
            </w:tcBorders>
          </w:tcPr>
          <w:p w:rsidR="001A451C" w:rsidRPr="00306D99" w:rsidRDefault="001A451C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4F81BD"/>
            </w:tcBorders>
          </w:tcPr>
          <w:p w:rsidR="001A451C" w:rsidRPr="00306D99" w:rsidRDefault="001A451C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Графический способ решения уравнений.</w:t>
            </w:r>
          </w:p>
        </w:tc>
        <w:tc>
          <w:tcPr>
            <w:tcW w:w="1134" w:type="dxa"/>
            <w:tcBorders>
              <w:top w:val="single" w:sz="4" w:space="0" w:color="4F81BD"/>
            </w:tcBorders>
          </w:tcPr>
          <w:p w:rsidR="001A451C" w:rsidRPr="00306D99" w:rsidRDefault="001A451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  <w:tcBorders>
              <w:top w:val="single" w:sz="4" w:space="0" w:color="4F81BD"/>
            </w:tcBorders>
          </w:tcPr>
          <w:p w:rsidR="001A451C" w:rsidRPr="00306D99" w:rsidRDefault="001A451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проверкой</w:t>
            </w:r>
          </w:p>
        </w:tc>
        <w:tc>
          <w:tcPr>
            <w:tcW w:w="1418" w:type="dxa"/>
            <w:tcBorders>
              <w:top w:val="single" w:sz="4" w:space="0" w:color="4F81BD"/>
            </w:tcBorders>
          </w:tcPr>
          <w:p w:rsidR="001A451C" w:rsidRPr="00306D99" w:rsidRDefault="001A451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4F81BD"/>
            </w:tcBorders>
          </w:tcPr>
          <w:p w:rsidR="001A451C" w:rsidRPr="00306D99" w:rsidRDefault="001A451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4F81BD"/>
            </w:tcBorders>
          </w:tcPr>
          <w:p w:rsidR="001A451C" w:rsidRPr="0051382E" w:rsidRDefault="001A451C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E">
              <w:rPr>
                <w:rFonts w:ascii="Times New Roman" w:hAnsi="Times New Roman" w:cs="Times New Roman"/>
                <w:sz w:val="24"/>
                <w:szCs w:val="24"/>
              </w:rPr>
              <w:t>§27,</w:t>
            </w:r>
          </w:p>
          <w:p w:rsidR="001A451C" w:rsidRPr="0051382E" w:rsidRDefault="001A451C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E">
              <w:rPr>
                <w:rFonts w:ascii="Times New Roman" w:hAnsi="Times New Roman" w:cs="Times New Roman"/>
                <w:sz w:val="24"/>
                <w:szCs w:val="24"/>
              </w:rPr>
              <w:t>№ 872,611, 693,694</w:t>
            </w:r>
          </w:p>
          <w:p w:rsidR="001A451C" w:rsidRPr="0051382E" w:rsidRDefault="001A451C" w:rsidP="005102E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A451C" w:rsidRPr="00306D99" w:rsidTr="00447914">
        <w:trPr>
          <w:trHeight w:val="254"/>
        </w:trPr>
        <w:tc>
          <w:tcPr>
            <w:tcW w:w="853" w:type="dxa"/>
          </w:tcPr>
          <w:p w:rsidR="001A451C" w:rsidRPr="00306D99" w:rsidRDefault="001A451C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A451C" w:rsidRPr="00306D99" w:rsidRDefault="001A451C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Графический способ решения уравнений. Закрепление.</w:t>
            </w:r>
          </w:p>
        </w:tc>
        <w:tc>
          <w:tcPr>
            <w:tcW w:w="1134" w:type="dxa"/>
          </w:tcPr>
          <w:p w:rsidR="001A451C" w:rsidRPr="00306D99" w:rsidRDefault="001A451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1A451C" w:rsidRPr="00306D99" w:rsidRDefault="001A451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1A451C" w:rsidRPr="00306D99" w:rsidRDefault="001A451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451C" w:rsidRPr="00306D99" w:rsidRDefault="001A451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A451C" w:rsidRPr="0051382E" w:rsidRDefault="001A451C" w:rsidP="005102E9">
            <w:pPr>
              <w:pStyle w:val="5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52147B" w:rsidRPr="00306D99" w:rsidTr="00447914">
        <w:trPr>
          <w:trHeight w:val="285"/>
        </w:trPr>
        <w:tc>
          <w:tcPr>
            <w:tcW w:w="853" w:type="dxa"/>
          </w:tcPr>
          <w:p w:rsidR="0052147B" w:rsidRPr="00306D99" w:rsidRDefault="0052147B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2147B" w:rsidRPr="00306D99" w:rsidRDefault="0052147B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Обобщающий урок по теме «</w:t>
            </w:r>
            <w:r w:rsidRPr="00306D99">
              <w:rPr>
                <w:rFonts w:ascii="Times New Roman" w:eastAsia="Times New Roman" w:hAnsi="Times New Roman" w:cs="Times New Roman"/>
                <w:iCs/>
              </w:rPr>
              <w:t>Дробные рациональные уравнения»</w:t>
            </w:r>
          </w:p>
        </w:tc>
        <w:tc>
          <w:tcPr>
            <w:tcW w:w="1134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проверкой</w:t>
            </w:r>
          </w:p>
        </w:tc>
        <w:tc>
          <w:tcPr>
            <w:tcW w:w="1418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2147B" w:rsidRPr="00306D99" w:rsidRDefault="001A451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52147B" w:rsidRPr="00306D99" w:rsidTr="00447914">
        <w:trPr>
          <w:trHeight w:val="254"/>
        </w:trPr>
        <w:tc>
          <w:tcPr>
            <w:tcW w:w="853" w:type="dxa"/>
          </w:tcPr>
          <w:p w:rsidR="0052147B" w:rsidRPr="00306D99" w:rsidRDefault="0052147B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FFFFFF"/>
          </w:tcPr>
          <w:p w:rsidR="0052147B" w:rsidRPr="00306D99" w:rsidRDefault="0052147B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ая работа № 6 по теме «Дробные рациональные уравнения»</w:t>
            </w:r>
          </w:p>
        </w:tc>
        <w:tc>
          <w:tcPr>
            <w:tcW w:w="1134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52147B" w:rsidRPr="00306D99" w:rsidRDefault="001A451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82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5138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ольные вопросы — с. </w:t>
            </w:r>
            <w:r w:rsidRPr="0051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</w:tr>
      <w:tr w:rsidR="0052147B" w:rsidRPr="00306D99" w:rsidTr="00447914">
        <w:trPr>
          <w:trHeight w:val="285"/>
        </w:trPr>
        <w:tc>
          <w:tcPr>
            <w:tcW w:w="15731" w:type="dxa"/>
            <w:gridSpan w:val="7"/>
          </w:tcPr>
          <w:p w:rsidR="0052147B" w:rsidRPr="00306D99" w:rsidRDefault="0052147B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равенства (20 ч)</w:t>
            </w:r>
          </w:p>
        </w:tc>
      </w:tr>
      <w:tr w:rsidR="00B12F7E" w:rsidRPr="00306D99" w:rsidTr="00447914">
        <w:trPr>
          <w:trHeight w:val="254"/>
        </w:trPr>
        <w:tc>
          <w:tcPr>
            <w:tcW w:w="853" w:type="dxa"/>
          </w:tcPr>
          <w:p w:rsidR="00B12F7E" w:rsidRPr="00306D99" w:rsidRDefault="00B12F7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12F7E" w:rsidRPr="00306D99" w:rsidRDefault="00B12F7E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Числовые неравенства.</w:t>
            </w:r>
          </w:p>
        </w:tc>
        <w:tc>
          <w:tcPr>
            <w:tcW w:w="1134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12F7E" w:rsidRPr="00C93A14" w:rsidRDefault="00B12F7E" w:rsidP="005102E9">
            <w:pPr>
              <w:pStyle w:val="18"/>
              <w:shd w:val="clear" w:color="auto" w:fill="auto"/>
              <w:ind w:left="60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</w:rPr>
              <w:t>§28,</w:t>
            </w:r>
          </w:p>
          <w:p w:rsidR="00B12F7E" w:rsidRPr="00C93A14" w:rsidRDefault="00B12F7E" w:rsidP="005102E9">
            <w:pPr>
              <w:pStyle w:val="18"/>
              <w:shd w:val="clear" w:color="auto" w:fill="auto"/>
              <w:ind w:left="60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</w:rPr>
              <w:t>№ 729, 731 (в, г), 733</w:t>
            </w:r>
          </w:p>
        </w:tc>
      </w:tr>
      <w:tr w:rsidR="00B12F7E" w:rsidRPr="00306D99" w:rsidTr="00447914">
        <w:trPr>
          <w:trHeight w:val="285"/>
        </w:trPr>
        <w:tc>
          <w:tcPr>
            <w:tcW w:w="853" w:type="dxa"/>
          </w:tcPr>
          <w:p w:rsidR="00B12F7E" w:rsidRPr="00306D99" w:rsidRDefault="00B12F7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12F7E" w:rsidRPr="00306D99" w:rsidRDefault="00B12F7E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Числовые неравенства. Закрепление</w:t>
            </w:r>
          </w:p>
        </w:tc>
        <w:tc>
          <w:tcPr>
            <w:tcW w:w="1134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12F7E" w:rsidRPr="00C93A14" w:rsidRDefault="00B12F7E" w:rsidP="005102E9">
            <w:pPr>
              <w:pStyle w:val="18"/>
              <w:shd w:val="clear" w:color="auto" w:fill="auto"/>
              <w:ind w:left="60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</w:rPr>
              <w:t>§28,</w:t>
            </w:r>
          </w:p>
          <w:p w:rsidR="00B12F7E" w:rsidRPr="00C93A14" w:rsidRDefault="00B12F7E" w:rsidP="005102E9">
            <w:pPr>
              <w:pStyle w:val="18"/>
              <w:shd w:val="clear" w:color="auto" w:fill="auto"/>
              <w:ind w:left="60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</w:rPr>
              <w:t>№ 735 (б), 737, 743, 745 (а)</w:t>
            </w:r>
          </w:p>
        </w:tc>
      </w:tr>
      <w:tr w:rsidR="004F0653" w:rsidRPr="00306D99" w:rsidTr="00447914">
        <w:trPr>
          <w:trHeight w:val="254"/>
        </w:trPr>
        <w:tc>
          <w:tcPr>
            <w:tcW w:w="853" w:type="dxa"/>
          </w:tcPr>
          <w:p w:rsidR="004F0653" w:rsidRPr="00306D99" w:rsidRDefault="004F065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F0653" w:rsidRPr="00306D99" w:rsidRDefault="004F065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войства числовых неравенств.</w:t>
            </w:r>
          </w:p>
        </w:tc>
        <w:tc>
          <w:tcPr>
            <w:tcW w:w="1134" w:type="dxa"/>
          </w:tcPr>
          <w:p w:rsidR="004F0653" w:rsidRPr="00306D99" w:rsidRDefault="004F065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4F0653" w:rsidRPr="00306D99" w:rsidRDefault="004F065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4F0653" w:rsidRPr="00306D99" w:rsidRDefault="004F065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0653" w:rsidRPr="00306D99" w:rsidRDefault="004F065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F0653" w:rsidRPr="00C93A14" w:rsidRDefault="004F0653" w:rsidP="005102E9">
            <w:pPr>
              <w:pStyle w:val="18"/>
              <w:shd w:val="clear" w:color="auto" w:fill="auto"/>
              <w:ind w:left="60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</w:rPr>
              <w:t>§29,</w:t>
            </w:r>
          </w:p>
          <w:p w:rsidR="004F0653" w:rsidRPr="00C93A14" w:rsidRDefault="004F0653" w:rsidP="005102E9">
            <w:pPr>
              <w:pStyle w:val="18"/>
              <w:shd w:val="clear" w:color="auto" w:fill="auto"/>
              <w:ind w:left="60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</w:rPr>
              <w:t>№ 749 (а, б), 750,752,</w:t>
            </w:r>
          </w:p>
          <w:p w:rsidR="004F0653" w:rsidRPr="00C93A14" w:rsidRDefault="004F0653" w:rsidP="005102E9">
            <w:pPr>
              <w:pStyle w:val="18"/>
              <w:shd w:val="clear" w:color="auto" w:fill="auto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</w:rPr>
              <w:t>754 (б, в, д)</w:t>
            </w:r>
          </w:p>
        </w:tc>
      </w:tr>
      <w:tr w:rsidR="004F0653" w:rsidRPr="00306D99" w:rsidTr="00447914">
        <w:trPr>
          <w:trHeight w:val="285"/>
        </w:trPr>
        <w:tc>
          <w:tcPr>
            <w:tcW w:w="853" w:type="dxa"/>
          </w:tcPr>
          <w:p w:rsidR="004F0653" w:rsidRPr="00306D99" w:rsidRDefault="004F065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F0653" w:rsidRPr="00306D99" w:rsidRDefault="004F065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Свойства числовых неравенств. Закрепление</w:t>
            </w:r>
          </w:p>
        </w:tc>
        <w:tc>
          <w:tcPr>
            <w:tcW w:w="1134" w:type="dxa"/>
          </w:tcPr>
          <w:p w:rsidR="004F0653" w:rsidRPr="00306D99" w:rsidRDefault="004F065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4F0653" w:rsidRPr="00306D99" w:rsidRDefault="004F065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4F0653" w:rsidRPr="00306D99" w:rsidRDefault="004F065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0653" w:rsidRPr="00306D99" w:rsidRDefault="004F065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F0653" w:rsidRPr="0051382E" w:rsidRDefault="004F0653" w:rsidP="005102E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51382E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§29,</w:t>
            </w:r>
          </w:p>
          <w:p w:rsidR="004F0653" w:rsidRPr="0051382E" w:rsidRDefault="004F0653" w:rsidP="005102E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51382E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№ 759 (а, б), 764 (а, б), 915(6)</w:t>
            </w:r>
          </w:p>
        </w:tc>
      </w:tr>
      <w:tr w:rsidR="0086796E" w:rsidRPr="00306D99" w:rsidTr="00447914">
        <w:trPr>
          <w:trHeight w:val="285"/>
        </w:trPr>
        <w:tc>
          <w:tcPr>
            <w:tcW w:w="853" w:type="dxa"/>
          </w:tcPr>
          <w:p w:rsidR="0086796E" w:rsidRPr="00306D99" w:rsidRDefault="0086796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86796E" w:rsidRPr="00306D99" w:rsidRDefault="0086796E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ложение и умножение числовых неравенств</w:t>
            </w:r>
          </w:p>
        </w:tc>
        <w:tc>
          <w:tcPr>
            <w:tcW w:w="1134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6796E" w:rsidRPr="00C93A14" w:rsidRDefault="0086796E" w:rsidP="005102E9">
            <w:pPr>
              <w:pStyle w:val="18"/>
              <w:shd w:val="clear" w:color="auto" w:fill="auto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</w:rPr>
              <w:t>§30,</w:t>
            </w:r>
          </w:p>
          <w:p w:rsidR="0086796E" w:rsidRPr="00C93A14" w:rsidRDefault="0086796E" w:rsidP="005102E9">
            <w:pPr>
              <w:pStyle w:val="18"/>
              <w:shd w:val="clear" w:color="auto" w:fill="auto"/>
              <w:ind w:left="60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  <w:lang w:val="en-US" w:eastAsia="en-US" w:bidi="en-US"/>
              </w:rPr>
              <w:t xml:space="preserve">N° </w:t>
            </w:r>
            <w:r w:rsidRPr="0051382E">
              <w:rPr>
                <w:rStyle w:val="9pt"/>
                <w:rFonts w:eastAsia="Lucida Sans Unicode"/>
                <w:sz w:val="24"/>
                <w:szCs w:val="24"/>
              </w:rPr>
              <w:t>769, 777, 780</w:t>
            </w:r>
          </w:p>
        </w:tc>
      </w:tr>
      <w:tr w:rsidR="0086796E" w:rsidRPr="00306D99" w:rsidTr="00447914">
        <w:trPr>
          <w:trHeight w:val="254"/>
        </w:trPr>
        <w:tc>
          <w:tcPr>
            <w:tcW w:w="853" w:type="dxa"/>
          </w:tcPr>
          <w:p w:rsidR="0086796E" w:rsidRPr="00306D99" w:rsidRDefault="0086796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86796E" w:rsidRPr="00306D99" w:rsidRDefault="0086796E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ложение и умножение числовых неравенств. Закрепление.</w:t>
            </w:r>
          </w:p>
        </w:tc>
        <w:tc>
          <w:tcPr>
            <w:tcW w:w="1134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6796E" w:rsidRPr="00C93A14" w:rsidRDefault="0086796E" w:rsidP="005102E9">
            <w:pPr>
              <w:pStyle w:val="18"/>
              <w:shd w:val="clear" w:color="auto" w:fill="auto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</w:rPr>
              <w:t>§30,</w:t>
            </w:r>
          </w:p>
          <w:p w:rsidR="0086796E" w:rsidRPr="00C93A14" w:rsidRDefault="0086796E" w:rsidP="005102E9">
            <w:pPr>
              <w:pStyle w:val="18"/>
              <w:shd w:val="clear" w:color="auto" w:fill="auto"/>
              <w:ind w:left="60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</w:rPr>
              <w:t>№ 764, 770, 779</w:t>
            </w:r>
          </w:p>
        </w:tc>
      </w:tr>
      <w:tr w:rsidR="0086796E" w:rsidRPr="00306D99" w:rsidTr="00447914">
        <w:trPr>
          <w:trHeight w:val="285"/>
        </w:trPr>
        <w:tc>
          <w:tcPr>
            <w:tcW w:w="853" w:type="dxa"/>
          </w:tcPr>
          <w:p w:rsidR="0086796E" w:rsidRPr="00306D99" w:rsidRDefault="0086796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86796E" w:rsidRPr="00306D99" w:rsidRDefault="0086796E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ложение и умножение числовых неравенств. Обобщение</w:t>
            </w:r>
          </w:p>
        </w:tc>
        <w:tc>
          <w:tcPr>
            <w:tcW w:w="1134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ешение выражений с комментированием</w:t>
            </w:r>
          </w:p>
        </w:tc>
        <w:tc>
          <w:tcPr>
            <w:tcW w:w="1418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6796E" w:rsidRPr="00C93A14" w:rsidRDefault="0086796E" w:rsidP="005102E9">
            <w:pPr>
              <w:pStyle w:val="18"/>
              <w:shd w:val="clear" w:color="auto" w:fill="auto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</w:rPr>
              <w:t>§30,</w:t>
            </w:r>
          </w:p>
          <w:p w:rsidR="0086796E" w:rsidRPr="00C93A14" w:rsidRDefault="0086796E" w:rsidP="005102E9">
            <w:pPr>
              <w:pStyle w:val="18"/>
              <w:shd w:val="clear" w:color="auto" w:fill="auto"/>
              <w:ind w:left="60"/>
              <w:jc w:val="both"/>
              <w:rPr>
                <w:sz w:val="24"/>
                <w:szCs w:val="24"/>
              </w:rPr>
            </w:pPr>
            <w:r w:rsidRPr="0051382E">
              <w:rPr>
                <w:rStyle w:val="9pt"/>
                <w:rFonts w:eastAsia="Lucida Sans Unicode"/>
                <w:sz w:val="24"/>
                <w:szCs w:val="24"/>
              </w:rPr>
              <w:t>№ 773, 781(б)</w:t>
            </w:r>
          </w:p>
        </w:tc>
      </w:tr>
      <w:tr w:rsidR="0086796E" w:rsidRPr="00306D99" w:rsidTr="00447914">
        <w:trPr>
          <w:trHeight w:val="254"/>
        </w:trPr>
        <w:tc>
          <w:tcPr>
            <w:tcW w:w="853" w:type="dxa"/>
          </w:tcPr>
          <w:p w:rsidR="0086796E" w:rsidRPr="00306D99" w:rsidRDefault="0086796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86796E" w:rsidRPr="00306D99" w:rsidRDefault="0086796E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рок-слалом «Погрешность и точность приближения».</w:t>
            </w:r>
          </w:p>
        </w:tc>
        <w:tc>
          <w:tcPr>
            <w:tcW w:w="1134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.</w:t>
            </w:r>
          </w:p>
        </w:tc>
        <w:tc>
          <w:tcPr>
            <w:tcW w:w="1418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96E" w:rsidRPr="00306D99" w:rsidRDefault="0086796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6796E" w:rsidRPr="0051382E" w:rsidRDefault="0086796E" w:rsidP="005102E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51382E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§ 31,</w:t>
            </w:r>
          </w:p>
          <w:p w:rsidR="0086796E" w:rsidRPr="0051382E" w:rsidRDefault="0086796E" w:rsidP="0086796E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/>
                <w:sz w:val="24"/>
                <w:szCs w:val="24"/>
                <w:lang w:bidi="ru-RU"/>
              </w:rPr>
            </w:pPr>
            <w:r w:rsidRPr="0051382E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№ 788, 792, 796, 797 (б)</w:t>
            </w:r>
          </w:p>
        </w:tc>
      </w:tr>
      <w:tr w:rsidR="00926BB5" w:rsidRPr="00306D99" w:rsidTr="00447914">
        <w:trPr>
          <w:trHeight w:val="285"/>
        </w:trPr>
        <w:tc>
          <w:tcPr>
            <w:tcW w:w="853" w:type="dxa"/>
          </w:tcPr>
          <w:p w:rsidR="00926BB5" w:rsidRPr="00306D99" w:rsidRDefault="00926BB5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26BB5" w:rsidRPr="00306D99" w:rsidRDefault="00926BB5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7 по теме «Числовые неравенства и их свойства»</w:t>
            </w:r>
          </w:p>
        </w:tc>
        <w:tc>
          <w:tcPr>
            <w:tcW w:w="1134" w:type="dxa"/>
          </w:tcPr>
          <w:p w:rsidR="00926BB5" w:rsidRPr="00306D99" w:rsidRDefault="00926BB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926BB5" w:rsidRPr="00306D99" w:rsidRDefault="00926BB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BB5" w:rsidRPr="00306D99" w:rsidRDefault="00926BB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BB5" w:rsidRPr="00306D99" w:rsidRDefault="00926BB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26BB5" w:rsidRPr="00C93A14" w:rsidRDefault="00926BB5" w:rsidP="005102E9">
            <w:pPr>
              <w:pStyle w:val="29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C93A14">
              <w:rPr>
                <w:color w:val="000000"/>
                <w:sz w:val="24"/>
                <w:szCs w:val="24"/>
                <w:lang w:bidi="ru-RU"/>
              </w:rPr>
              <w:t>Кон</w:t>
            </w:r>
            <w:r w:rsidRPr="00C93A14">
              <w:rPr>
                <w:color w:val="000000"/>
                <w:sz w:val="24"/>
                <w:szCs w:val="24"/>
                <w:lang w:bidi="ru-RU"/>
              </w:rPr>
              <w:softHyphen/>
              <w:t>трольные вопросы — с. 178</w:t>
            </w:r>
          </w:p>
        </w:tc>
      </w:tr>
      <w:tr w:rsidR="00926BB5" w:rsidRPr="00306D99" w:rsidTr="00447914">
        <w:trPr>
          <w:trHeight w:val="254"/>
        </w:trPr>
        <w:tc>
          <w:tcPr>
            <w:tcW w:w="853" w:type="dxa"/>
          </w:tcPr>
          <w:p w:rsidR="00926BB5" w:rsidRPr="00306D99" w:rsidRDefault="00926BB5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26BB5" w:rsidRPr="00306D99" w:rsidRDefault="00926BB5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Пересечение и объединение множеств.</w:t>
            </w:r>
          </w:p>
        </w:tc>
        <w:tc>
          <w:tcPr>
            <w:tcW w:w="1134" w:type="dxa"/>
          </w:tcPr>
          <w:p w:rsidR="00926BB5" w:rsidRPr="00306D99" w:rsidRDefault="00926BB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926BB5" w:rsidRPr="00306D99" w:rsidRDefault="00926BB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.</w:t>
            </w:r>
          </w:p>
        </w:tc>
        <w:tc>
          <w:tcPr>
            <w:tcW w:w="1418" w:type="dxa"/>
          </w:tcPr>
          <w:p w:rsidR="00926BB5" w:rsidRPr="00306D99" w:rsidRDefault="00926BB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BB5" w:rsidRPr="00306D99" w:rsidRDefault="00926BB5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26BB5" w:rsidRPr="00C93A14" w:rsidRDefault="00926BB5" w:rsidP="005102E9">
            <w:pPr>
              <w:pStyle w:val="29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C93A14">
              <w:rPr>
                <w:color w:val="000000"/>
                <w:sz w:val="24"/>
                <w:szCs w:val="24"/>
                <w:lang w:bidi="ru-RU"/>
              </w:rPr>
              <w:t>§ 32,</w:t>
            </w:r>
          </w:p>
          <w:p w:rsidR="00926BB5" w:rsidRPr="00C93A14" w:rsidRDefault="00926BB5" w:rsidP="005102E9">
            <w:pPr>
              <w:pStyle w:val="29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C93A14">
              <w:rPr>
                <w:color w:val="000000"/>
                <w:sz w:val="24"/>
                <w:szCs w:val="24"/>
                <w:lang w:bidi="ru-RU"/>
              </w:rPr>
              <w:t>№ 802,805, 808</w:t>
            </w:r>
          </w:p>
        </w:tc>
      </w:tr>
      <w:tr w:rsidR="008F18A3" w:rsidRPr="00306D99" w:rsidTr="00447914">
        <w:trPr>
          <w:trHeight w:val="285"/>
        </w:trPr>
        <w:tc>
          <w:tcPr>
            <w:tcW w:w="853" w:type="dxa"/>
          </w:tcPr>
          <w:p w:rsidR="008F18A3" w:rsidRPr="00306D99" w:rsidRDefault="008F18A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8F18A3" w:rsidRPr="00306D99" w:rsidRDefault="008F18A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Числовые промежутки.</w:t>
            </w:r>
          </w:p>
        </w:tc>
        <w:tc>
          <w:tcPr>
            <w:tcW w:w="1134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F18A3" w:rsidRPr="00C93A14" w:rsidRDefault="008F18A3" w:rsidP="005102E9">
            <w:pPr>
              <w:pStyle w:val="29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C93A14">
              <w:rPr>
                <w:color w:val="000000"/>
                <w:sz w:val="24"/>
                <w:szCs w:val="24"/>
                <w:lang w:bidi="ru-RU"/>
              </w:rPr>
              <w:t>§ 33</w:t>
            </w:r>
          </w:p>
          <w:p w:rsidR="008F18A3" w:rsidRPr="00C93A14" w:rsidRDefault="008F18A3" w:rsidP="005102E9">
            <w:pPr>
              <w:pStyle w:val="29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51382E">
              <w:rPr>
                <w:color w:val="000000"/>
                <w:sz w:val="24"/>
                <w:szCs w:val="24"/>
                <w:lang w:val="en-US" w:eastAsia="en-US" w:bidi="en-US"/>
              </w:rPr>
              <w:t xml:space="preserve">N </w:t>
            </w:r>
            <w:r w:rsidRPr="00C93A14">
              <w:rPr>
                <w:color w:val="000000"/>
                <w:sz w:val="24"/>
                <w:szCs w:val="24"/>
                <w:lang w:bidi="ru-RU"/>
              </w:rPr>
              <w:t>814, 817, 819</w:t>
            </w:r>
          </w:p>
        </w:tc>
      </w:tr>
      <w:tr w:rsidR="008F18A3" w:rsidRPr="00306D99" w:rsidTr="00447914">
        <w:trPr>
          <w:trHeight w:val="254"/>
        </w:trPr>
        <w:tc>
          <w:tcPr>
            <w:tcW w:w="853" w:type="dxa"/>
          </w:tcPr>
          <w:p w:rsidR="008F18A3" w:rsidRPr="00306D99" w:rsidRDefault="008F18A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8F18A3" w:rsidRPr="00306D99" w:rsidRDefault="008F18A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Числовые промежутки. Закрепление</w:t>
            </w:r>
          </w:p>
        </w:tc>
        <w:tc>
          <w:tcPr>
            <w:tcW w:w="1134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F18A3" w:rsidRPr="0051382E" w:rsidRDefault="008F18A3" w:rsidP="005102E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51382E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§ 33</w:t>
            </w:r>
          </w:p>
          <w:p w:rsidR="008F18A3" w:rsidRPr="0051382E" w:rsidRDefault="008F18A3" w:rsidP="005102E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51382E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lastRenderedPageBreak/>
              <w:t>№ 822,825, 828,831</w:t>
            </w:r>
          </w:p>
        </w:tc>
      </w:tr>
      <w:tr w:rsidR="008F18A3" w:rsidRPr="00306D99" w:rsidTr="00447914">
        <w:trPr>
          <w:trHeight w:val="285"/>
        </w:trPr>
        <w:tc>
          <w:tcPr>
            <w:tcW w:w="853" w:type="dxa"/>
          </w:tcPr>
          <w:p w:rsidR="008F18A3" w:rsidRPr="00306D99" w:rsidRDefault="008F18A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8F18A3" w:rsidRPr="00306D99" w:rsidRDefault="008F18A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ешение неравенств с одной переменной.</w:t>
            </w:r>
          </w:p>
        </w:tc>
        <w:tc>
          <w:tcPr>
            <w:tcW w:w="1134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.</w:t>
            </w:r>
          </w:p>
        </w:tc>
        <w:tc>
          <w:tcPr>
            <w:tcW w:w="1418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F18A3" w:rsidRPr="00C93A14" w:rsidRDefault="008F18A3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93A14">
              <w:rPr>
                <w:sz w:val="24"/>
                <w:szCs w:val="24"/>
              </w:rPr>
              <w:t>§34,</w:t>
            </w:r>
          </w:p>
          <w:p w:rsidR="008F18A3" w:rsidRPr="00C93A14" w:rsidRDefault="008F18A3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93A14">
              <w:rPr>
                <w:sz w:val="24"/>
                <w:szCs w:val="24"/>
              </w:rPr>
              <w:t>№ 835 (а, б), 836 (в, г, ж, з, л, м), 838</w:t>
            </w:r>
          </w:p>
        </w:tc>
      </w:tr>
      <w:tr w:rsidR="008F18A3" w:rsidRPr="00306D99" w:rsidTr="00447914">
        <w:trPr>
          <w:trHeight w:val="285"/>
        </w:trPr>
        <w:tc>
          <w:tcPr>
            <w:tcW w:w="853" w:type="dxa"/>
          </w:tcPr>
          <w:p w:rsidR="008F18A3" w:rsidRPr="00306D99" w:rsidRDefault="008F18A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8F18A3" w:rsidRPr="00306D99" w:rsidRDefault="008F18A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ешение неравенств с одной переменной. Закрепление.</w:t>
            </w:r>
          </w:p>
        </w:tc>
        <w:tc>
          <w:tcPr>
            <w:tcW w:w="1134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18A3" w:rsidRPr="00306D99" w:rsidRDefault="008F18A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8F18A3" w:rsidRPr="00C93A14" w:rsidRDefault="008F18A3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93A14">
              <w:rPr>
                <w:sz w:val="24"/>
                <w:szCs w:val="24"/>
              </w:rPr>
              <w:t>§ 34, № 840 (б, в, ж, з), 841 (в, г, з)</w:t>
            </w:r>
          </w:p>
        </w:tc>
      </w:tr>
      <w:tr w:rsidR="00B12F7E" w:rsidRPr="00306D99" w:rsidTr="00447914">
        <w:trPr>
          <w:trHeight w:val="254"/>
        </w:trPr>
        <w:tc>
          <w:tcPr>
            <w:tcW w:w="853" w:type="dxa"/>
          </w:tcPr>
          <w:p w:rsidR="00B12F7E" w:rsidRPr="00306D99" w:rsidRDefault="00B12F7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12F7E" w:rsidRPr="00306D99" w:rsidRDefault="00B12F7E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ешение неравенств с одной переменной. Обобщение.</w:t>
            </w:r>
          </w:p>
        </w:tc>
        <w:tc>
          <w:tcPr>
            <w:tcW w:w="1134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12F7E" w:rsidRPr="00306D99" w:rsidRDefault="009012A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2A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ru-RU"/>
              </w:rPr>
              <w:t>§ 34, № 849 (а, б, з, и), 852 (а, г, е), 855 (б, в)</w:t>
            </w:r>
          </w:p>
        </w:tc>
      </w:tr>
      <w:tr w:rsidR="009012AA" w:rsidRPr="00306D99" w:rsidTr="00447914">
        <w:trPr>
          <w:trHeight w:val="285"/>
        </w:trPr>
        <w:tc>
          <w:tcPr>
            <w:tcW w:w="853" w:type="dxa"/>
          </w:tcPr>
          <w:p w:rsidR="009012AA" w:rsidRPr="00306D99" w:rsidRDefault="009012AA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12AA" w:rsidRPr="00306D99" w:rsidRDefault="009012AA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ешение систем неравенств с одной переменной.</w:t>
            </w:r>
          </w:p>
        </w:tc>
        <w:tc>
          <w:tcPr>
            <w:tcW w:w="1134" w:type="dxa"/>
          </w:tcPr>
          <w:p w:rsidR="009012AA" w:rsidRPr="00306D99" w:rsidRDefault="009012A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9012AA" w:rsidRPr="00306D99" w:rsidRDefault="009012A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ешение неравенств с комментированием</w:t>
            </w:r>
          </w:p>
        </w:tc>
        <w:tc>
          <w:tcPr>
            <w:tcW w:w="1418" w:type="dxa"/>
          </w:tcPr>
          <w:p w:rsidR="009012AA" w:rsidRPr="00306D99" w:rsidRDefault="009012A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12AA" w:rsidRPr="00306D99" w:rsidRDefault="009012A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012AA" w:rsidRPr="00C93A14" w:rsidRDefault="009012AA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93A14">
              <w:rPr>
                <w:sz w:val="24"/>
                <w:szCs w:val="24"/>
              </w:rPr>
              <w:t>§ 35, № 876 (а, б, е),</w:t>
            </w:r>
          </w:p>
          <w:p w:rsidR="009012AA" w:rsidRPr="00C93A14" w:rsidRDefault="009012AA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93A14">
              <w:rPr>
                <w:sz w:val="24"/>
                <w:szCs w:val="24"/>
              </w:rPr>
              <w:t>877 (б, г), 880 (б, г)</w:t>
            </w:r>
          </w:p>
        </w:tc>
      </w:tr>
      <w:tr w:rsidR="009012AA" w:rsidRPr="00306D99" w:rsidTr="00447914">
        <w:trPr>
          <w:trHeight w:val="254"/>
        </w:trPr>
        <w:tc>
          <w:tcPr>
            <w:tcW w:w="853" w:type="dxa"/>
          </w:tcPr>
          <w:p w:rsidR="009012AA" w:rsidRPr="00306D99" w:rsidRDefault="009012AA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12AA" w:rsidRPr="00306D99" w:rsidRDefault="009012AA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ешение систем неравенств с одной переменной. Закрепление.</w:t>
            </w:r>
          </w:p>
        </w:tc>
        <w:tc>
          <w:tcPr>
            <w:tcW w:w="1134" w:type="dxa"/>
          </w:tcPr>
          <w:p w:rsidR="009012AA" w:rsidRPr="00306D99" w:rsidRDefault="009012A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9012AA" w:rsidRPr="00306D99" w:rsidRDefault="009012A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.</w:t>
            </w:r>
          </w:p>
        </w:tc>
        <w:tc>
          <w:tcPr>
            <w:tcW w:w="1418" w:type="dxa"/>
          </w:tcPr>
          <w:p w:rsidR="009012AA" w:rsidRPr="00306D99" w:rsidRDefault="009012A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12AA" w:rsidRPr="00306D99" w:rsidRDefault="009012AA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012AA" w:rsidRPr="00C93A14" w:rsidRDefault="009012AA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93A14">
              <w:rPr>
                <w:sz w:val="24"/>
                <w:szCs w:val="24"/>
              </w:rPr>
              <w:t>§35,</w:t>
            </w:r>
          </w:p>
          <w:p w:rsidR="009012AA" w:rsidRPr="00C93A14" w:rsidRDefault="009012AA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93A14">
              <w:rPr>
                <w:sz w:val="24"/>
                <w:szCs w:val="24"/>
              </w:rPr>
              <w:t>№ 888 (а, б), 890 (а),</w:t>
            </w:r>
          </w:p>
          <w:p w:rsidR="009012AA" w:rsidRPr="009012AA" w:rsidRDefault="00BD0B83" w:rsidP="00BD0B83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 (б, г)</w:t>
            </w:r>
          </w:p>
        </w:tc>
      </w:tr>
      <w:tr w:rsidR="00B12F7E" w:rsidRPr="00306D99" w:rsidTr="00447914">
        <w:trPr>
          <w:trHeight w:val="285"/>
        </w:trPr>
        <w:tc>
          <w:tcPr>
            <w:tcW w:w="853" w:type="dxa"/>
          </w:tcPr>
          <w:p w:rsidR="00B12F7E" w:rsidRPr="00306D99" w:rsidRDefault="00B12F7E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12F7E" w:rsidRPr="00306D99" w:rsidRDefault="00B12F7E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Решение систем неравенств с одной переменной. Обобщение.</w:t>
            </w:r>
          </w:p>
        </w:tc>
        <w:tc>
          <w:tcPr>
            <w:tcW w:w="1134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2F7E" w:rsidRPr="00306D99" w:rsidRDefault="00B12F7E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D0B83" w:rsidRPr="00BD0B83" w:rsidRDefault="00BD0B83" w:rsidP="00BD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B83">
              <w:rPr>
                <w:rFonts w:ascii="Times New Roman" w:eastAsia="Times New Roman" w:hAnsi="Times New Roman" w:cs="Times New Roman"/>
                <w:sz w:val="24"/>
                <w:szCs w:val="24"/>
              </w:rPr>
              <w:t>§35,</w:t>
            </w:r>
          </w:p>
          <w:p w:rsidR="00B12F7E" w:rsidRPr="00306D99" w:rsidRDefault="00BD0B83" w:rsidP="00BD0B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D0B83">
              <w:rPr>
                <w:rFonts w:ascii="Calibri" w:eastAsia="Calibri" w:hAnsi="Calibri" w:cs="Times New Roman"/>
                <w:sz w:val="24"/>
                <w:szCs w:val="24"/>
              </w:rPr>
              <w:t xml:space="preserve">894 (а, б), </w:t>
            </w:r>
            <w:r w:rsidRPr="00BD0B83">
              <w:rPr>
                <w:rFonts w:ascii="Calibri" w:eastAsia="Calibri" w:hAnsi="Calibri" w:cs="Times New Roman"/>
                <w:sz w:val="24"/>
                <w:szCs w:val="24"/>
                <w:lang w:val="en-US" w:eastAsia="en-US" w:bidi="en-US"/>
              </w:rPr>
              <w:t>899 (a)</w:t>
            </w:r>
          </w:p>
        </w:tc>
      </w:tr>
      <w:tr w:rsidR="00A459CC" w:rsidRPr="00306D99" w:rsidTr="00447914">
        <w:trPr>
          <w:trHeight w:val="285"/>
        </w:trPr>
        <w:tc>
          <w:tcPr>
            <w:tcW w:w="853" w:type="dxa"/>
          </w:tcPr>
          <w:p w:rsidR="00A459CC" w:rsidRPr="00306D99" w:rsidRDefault="00A459CC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A459CC" w:rsidRPr="00306D99" w:rsidRDefault="00A459CC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Обобщающий урок по теме «Неравенства с одной переменной и их системы»</w:t>
            </w:r>
          </w:p>
        </w:tc>
        <w:tc>
          <w:tcPr>
            <w:tcW w:w="1134" w:type="dxa"/>
          </w:tcPr>
          <w:p w:rsidR="00A459CC" w:rsidRPr="00306D99" w:rsidRDefault="00A459C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A459CC" w:rsidRPr="00306D99" w:rsidRDefault="00A459C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</w:tcPr>
          <w:p w:rsidR="00A459CC" w:rsidRPr="00306D99" w:rsidRDefault="00A459C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9CC" w:rsidRPr="00306D99" w:rsidRDefault="00A459C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459CC" w:rsidRPr="00C93A14" w:rsidRDefault="00A459CC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93A14">
              <w:rPr>
                <w:sz w:val="24"/>
                <w:szCs w:val="24"/>
              </w:rPr>
              <w:t>§ 35,</w:t>
            </w:r>
          </w:p>
          <w:p w:rsidR="00A459CC" w:rsidRPr="00C93A14" w:rsidRDefault="00A459CC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93A14">
              <w:rPr>
                <w:sz w:val="24"/>
                <w:szCs w:val="24"/>
              </w:rPr>
              <w:t>№ 882 (а, г),</w:t>
            </w:r>
          </w:p>
          <w:p w:rsidR="00A459CC" w:rsidRPr="00C93A14" w:rsidRDefault="00A459CC" w:rsidP="00A459CC">
            <w:pPr>
              <w:pStyle w:val="29"/>
              <w:numPr>
                <w:ilvl w:val="0"/>
                <w:numId w:val="16"/>
              </w:numPr>
              <w:shd w:val="clear" w:color="auto" w:fill="auto"/>
              <w:tabs>
                <w:tab w:val="left" w:pos="33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1382E">
              <w:rPr>
                <w:rStyle w:val="2a"/>
                <w:sz w:val="24"/>
                <w:szCs w:val="24"/>
              </w:rPr>
              <w:t>(b),</w:t>
            </w:r>
          </w:p>
          <w:p w:rsidR="00A459CC" w:rsidRPr="0051382E" w:rsidRDefault="00A459CC" w:rsidP="00A459CC">
            <w:pPr>
              <w:pStyle w:val="29"/>
              <w:numPr>
                <w:ilvl w:val="0"/>
                <w:numId w:val="16"/>
              </w:numPr>
              <w:shd w:val="clear" w:color="auto" w:fill="auto"/>
              <w:tabs>
                <w:tab w:val="left" w:pos="33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59CC">
              <w:rPr>
                <w:sz w:val="24"/>
                <w:szCs w:val="24"/>
              </w:rPr>
              <w:t>(а, б)</w:t>
            </w:r>
          </w:p>
        </w:tc>
      </w:tr>
      <w:tr w:rsidR="00A459CC" w:rsidRPr="00306D99" w:rsidTr="00447914">
        <w:trPr>
          <w:trHeight w:val="254"/>
        </w:trPr>
        <w:tc>
          <w:tcPr>
            <w:tcW w:w="853" w:type="dxa"/>
          </w:tcPr>
          <w:p w:rsidR="00A459CC" w:rsidRPr="00306D99" w:rsidRDefault="00A459CC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FFFFFF"/>
          </w:tcPr>
          <w:p w:rsidR="00A459CC" w:rsidRPr="00306D99" w:rsidRDefault="00A459CC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8 по теме «Неравенства с одной переменной и их системы»</w:t>
            </w:r>
          </w:p>
        </w:tc>
        <w:tc>
          <w:tcPr>
            <w:tcW w:w="1134" w:type="dxa"/>
          </w:tcPr>
          <w:p w:rsidR="00A459CC" w:rsidRPr="00306D99" w:rsidRDefault="00A459C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A459CC" w:rsidRPr="00306D99" w:rsidRDefault="00A459C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9CC" w:rsidRPr="00306D99" w:rsidRDefault="00A459C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9CC" w:rsidRPr="00306D99" w:rsidRDefault="00A459CC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459CC" w:rsidRPr="0051382E" w:rsidRDefault="00A459CC" w:rsidP="005102E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51382E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Кон</w:t>
            </w:r>
            <w:r w:rsidRPr="0051382E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softHyphen/>
              <w:t>трольные вопросы — с. 202</w:t>
            </w:r>
          </w:p>
        </w:tc>
      </w:tr>
      <w:tr w:rsidR="00B12F7E" w:rsidRPr="00306D99" w:rsidTr="00447914">
        <w:trPr>
          <w:trHeight w:val="254"/>
        </w:trPr>
        <w:tc>
          <w:tcPr>
            <w:tcW w:w="15731" w:type="dxa"/>
            <w:gridSpan w:val="7"/>
          </w:tcPr>
          <w:p w:rsidR="00B12F7E" w:rsidRPr="00306D99" w:rsidRDefault="00B12F7E" w:rsidP="00306D99">
            <w:pPr>
              <w:shd w:val="clear" w:color="auto" w:fill="FFFFFF"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с целым показателем. (11 ч)</w:t>
            </w:r>
          </w:p>
        </w:tc>
      </w:tr>
      <w:tr w:rsidR="003A6A71" w:rsidRPr="00306D99" w:rsidTr="00447914">
        <w:trPr>
          <w:trHeight w:val="285"/>
        </w:trPr>
        <w:tc>
          <w:tcPr>
            <w:tcW w:w="853" w:type="dxa"/>
          </w:tcPr>
          <w:p w:rsidR="003A6A71" w:rsidRPr="00306D99" w:rsidRDefault="003A6A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A6A71" w:rsidRPr="00306D99" w:rsidRDefault="003A6A71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 Определение степени с целым отрицательным показателем.</w:t>
            </w:r>
          </w:p>
        </w:tc>
        <w:tc>
          <w:tcPr>
            <w:tcW w:w="1134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A6A71" w:rsidRPr="0051382E" w:rsidRDefault="003A6A71" w:rsidP="005102E9">
            <w:pPr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>§37.</w:t>
            </w:r>
          </w:p>
          <w:p w:rsidR="003A6A71" w:rsidRPr="0051382E" w:rsidRDefault="003A6A71" w:rsidP="005102E9">
            <w:pPr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 xml:space="preserve">№ 967,969, 977 </w:t>
            </w:r>
            <w:r w:rsidRPr="0051382E">
              <w:rPr>
                <w:rStyle w:val="36"/>
                <w:rFonts w:ascii="Times New Roman" w:hAnsi="Times New Roman" w:cs="Times New Roman"/>
                <w:sz w:val="24"/>
                <w:szCs w:val="24"/>
              </w:rPr>
              <w:lastRenderedPageBreak/>
              <w:t>(б, г, е)</w:t>
            </w:r>
          </w:p>
        </w:tc>
      </w:tr>
      <w:tr w:rsidR="003A6A71" w:rsidRPr="00306D99" w:rsidTr="00447914">
        <w:trPr>
          <w:trHeight w:val="285"/>
        </w:trPr>
        <w:tc>
          <w:tcPr>
            <w:tcW w:w="853" w:type="dxa"/>
          </w:tcPr>
          <w:p w:rsidR="003A6A71" w:rsidRPr="00306D99" w:rsidRDefault="003A6A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A6A71" w:rsidRPr="00306D99" w:rsidRDefault="003A6A71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Определение степени с целым отрицательным показателем. Закрепление.</w:t>
            </w:r>
          </w:p>
        </w:tc>
        <w:tc>
          <w:tcPr>
            <w:tcW w:w="1134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A6A71" w:rsidRPr="0051382E" w:rsidRDefault="003A6A71" w:rsidP="005102E9">
            <w:pPr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>§37, №981, 1079,1080</w:t>
            </w:r>
          </w:p>
        </w:tc>
      </w:tr>
      <w:tr w:rsidR="003A6A71" w:rsidRPr="00306D99" w:rsidTr="00447914">
        <w:trPr>
          <w:trHeight w:val="254"/>
        </w:trPr>
        <w:tc>
          <w:tcPr>
            <w:tcW w:w="853" w:type="dxa"/>
          </w:tcPr>
          <w:p w:rsidR="003A6A71" w:rsidRPr="00306D99" w:rsidRDefault="003A6A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A6A71" w:rsidRPr="00306D99" w:rsidRDefault="003A6A71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1134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A6A71" w:rsidRPr="0051382E" w:rsidRDefault="003A6A71" w:rsidP="005102E9">
            <w:pPr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>§ 38, № 986 (а, г, е),</w:t>
            </w:r>
          </w:p>
          <w:p w:rsidR="003A6A71" w:rsidRPr="0051382E" w:rsidRDefault="003A6A71" w:rsidP="005102E9">
            <w:pPr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82E">
              <w:rPr>
                <w:rStyle w:val="36"/>
                <w:rFonts w:ascii="Times New Roman" w:hAnsi="Times New Roman" w:cs="Times New Roman"/>
                <w:sz w:val="24"/>
                <w:szCs w:val="24"/>
              </w:rPr>
              <w:t>989 (б, г, е), 991 (а, в), 993 (а. б, в)</w:t>
            </w:r>
          </w:p>
        </w:tc>
      </w:tr>
      <w:tr w:rsidR="003A6A71" w:rsidRPr="00306D99" w:rsidTr="00447914">
        <w:trPr>
          <w:trHeight w:val="285"/>
        </w:trPr>
        <w:tc>
          <w:tcPr>
            <w:tcW w:w="853" w:type="dxa"/>
          </w:tcPr>
          <w:p w:rsidR="003A6A71" w:rsidRPr="00306D99" w:rsidRDefault="003A6A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A6A71" w:rsidRPr="00306D99" w:rsidRDefault="003A6A71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войства степени с целым показателем. Закрепление.</w:t>
            </w:r>
          </w:p>
        </w:tc>
        <w:tc>
          <w:tcPr>
            <w:tcW w:w="1134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10071" w:rsidRPr="00C10071" w:rsidRDefault="00C10071" w:rsidP="00C100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71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§38,</w:t>
            </w:r>
          </w:p>
          <w:p w:rsidR="003A6A71" w:rsidRPr="00306D99" w:rsidRDefault="00C10071" w:rsidP="00C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71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№ 998 (а, в), 999 (б, д, е), 1002 (</w:t>
            </w:r>
            <w:proofErr w:type="spellStart"/>
            <w:r w:rsidRPr="00C10071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а,д</w:t>
            </w:r>
            <w:proofErr w:type="spellEnd"/>
            <w:r w:rsidRPr="00C10071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, е), 1006 (а, б)</w:t>
            </w:r>
          </w:p>
        </w:tc>
      </w:tr>
      <w:tr w:rsidR="00C10071" w:rsidRPr="00306D99" w:rsidTr="00447914">
        <w:trPr>
          <w:trHeight w:val="254"/>
        </w:trPr>
        <w:tc>
          <w:tcPr>
            <w:tcW w:w="853" w:type="dxa"/>
          </w:tcPr>
          <w:p w:rsidR="00C10071" w:rsidRPr="00306D99" w:rsidRDefault="00C100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0071" w:rsidRPr="00306D99" w:rsidRDefault="00C10071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Стандартный вид числа.</w:t>
            </w:r>
          </w:p>
        </w:tc>
        <w:tc>
          <w:tcPr>
            <w:tcW w:w="1134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10071" w:rsidRPr="00C93A14" w:rsidRDefault="00C10071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1382E">
              <w:rPr>
                <w:rStyle w:val="20pt"/>
                <w:sz w:val="24"/>
                <w:szCs w:val="24"/>
              </w:rPr>
              <w:t>§ 39,</w:t>
            </w:r>
          </w:p>
          <w:p w:rsidR="00C10071" w:rsidRPr="00C93A14" w:rsidRDefault="00C10071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1382E">
              <w:rPr>
                <w:rStyle w:val="20pt"/>
                <w:sz w:val="24"/>
                <w:szCs w:val="24"/>
              </w:rPr>
              <w:t>№ 1014(6, г, е), 1017, 1019,1022</w:t>
            </w:r>
          </w:p>
        </w:tc>
      </w:tr>
      <w:tr w:rsidR="00C10071" w:rsidRPr="00306D99" w:rsidTr="00447914">
        <w:trPr>
          <w:trHeight w:val="285"/>
        </w:trPr>
        <w:tc>
          <w:tcPr>
            <w:tcW w:w="853" w:type="dxa"/>
          </w:tcPr>
          <w:p w:rsidR="00C10071" w:rsidRPr="00306D99" w:rsidRDefault="00C100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0071" w:rsidRPr="00306D99" w:rsidRDefault="00C10071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Стандартный вид числа. Закрепление</w:t>
            </w:r>
          </w:p>
        </w:tc>
        <w:tc>
          <w:tcPr>
            <w:tcW w:w="1134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10071" w:rsidRPr="00C93A14" w:rsidRDefault="00C10071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1382E">
              <w:rPr>
                <w:rStyle w:val="20pt"/>
                <w:sz w:val="24"/>
                <w:szCs w:val="24"/>
              </w:rPr>
              <w:t>§39,</w:t>
            </w:r>
          </w:p>
          <w:p w:rsidR="00C10071" w:rsidRPr="00C93A14" w:rsidRDefault="00C10071" w:rsidP="005102E9">
            <w:pPr>
              <w:pStyle w:val="29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51382E">
              <w:rPr>
                <w:rStyle w:val="20pt"/>
                <w:sz w:val="24"/>
                <w:szCs w:val="24"/>
              </w:rPr>
              <w:t>№ 1015, 1020, 1025</w:t>
            </w:r>
          </w:p>
        </w:tc>
      </w:tr>
      <w:tr w:rsidR="003A6A71" w:rsidRPr="00306D99" w:rsidTr="00447914">
        <w:trPr>
          <w:trHeight w:val="285"/>
        </w:trPr>
        <w:tc>
          <w:tcPr>
            <w:tcW w:w="853" w:type="dxa"/>
          </w:tcPr>
          <w:p w:rsidR="003A6A71" w:rsidRPr="00306D99" w:rsidRDefault="003A6A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FFFFFF"/>
          </w:tcPr>
          <w:p w:rsidR="003A6A71" w:rsidRPr="00306D99" w:rsidRDefault="003A6A71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</w:t>
            </w: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 №9 по теме «Степень с целым показателем»</w:t>
            </w:r>
          </w:p>
        </w:tc>
        <w:tc>
          <w:tcPr>
            <w:tcW w:w="1134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A6A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71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t>С.225. Контроль</w:t>
            </w:r>
            <w:r w:rsidRPr="00C10071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softHyphen/>
              <w:t>ные во</w:t>
            </w:r>
            <w:r w:rsidRPr="00C10071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  <w:shd w:val="clear" w:color="auto" w:fill="FFFFFF"/>
                <w:lang w:bidi="ru-RU"/>
              </w:rPr>
              <w:softHyphen/>
              <w:t>просы</w:t>
            </w:r>
          </w:p>
        </w:tc>
      </w:tr>
      <w:tr w:rsidR="003A6A71" w:rsidRPr="00306D99" w:rsidTr="00447914">
        <w:trPr>
          <w:trHeight w:val="285"/>
        </w:trPr>
        <w:tc>
          <w:tcPr>
            <w:tcW w:w="853" w:type="dxa"/>
          </w:tcPr>
          <w:p w:rsidR="003A6A71" w:rsidRPr="00306D99" w:rsidRDefault="003A6A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A6A71" w:rsidRPr="00306D99" w:rsidRDefault="003A6A71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рок-путешествие «Сбор и группировка статистических данных».</w:t>
            </w:r>
          </w:p>
        </w:tc>
        <w:tc>
          <w:tcPr>
            <w:tcW w:w="1134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3A6A71" w:rsidRPr="00306D99" w:rsidTr="00447914">
        <w:trPr>
          <w:trHeight w:val="254"/>
        </w:trPr>
        <w:tc>
          <w:tcPr>
            <w:tcW w:w="853" w:type="dxa"/>
          </w:tcPr>
          <w:p w:rsidR="003A6A71" w:rsidRPr="00306D99" w:rsidRDefault="003A6A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A6A71" w:rsidRPr="00306D99" w:rsidRDefault="003A6A71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бор и группировка статистических данных.</w:t>
            </w:r>
          </w:p>
        </w:tc>
        <w:tc>
          <w:tcPr>
            <w:tcW w:w="1134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Работа с учебником</w:t>
            </w:r>
          </w:p>
        </w:tc>
        <w:tc>
          <w:tcPr>
            <w:tcW w:w="1418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10071" w:rsidRPr="00C10071" w:rsidRDefault="00C10071" w:rsidP="00C10071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1007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ru-RU"/>
              </w:rPr>
              <w:t>§40.</w:t>
            </w:r>
          </w:p>
          <w:p w:rsidR="003A6A71" w:rsidRPr="00306D99" w:rsidRDefault="00C10071" w:rsidP="00C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7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ru-RU"/>
              </w:rPr>
              <w:t>№ 1029, 1030,1032</w:t>
            </w:r>
          </w:p>
        </w:tc>
      </w:tr>
      <w:tr w:rsidR="00C10071" w:rsidRPr="00306D99" w:rsidTr="00447914">
        <w:trPr>
          <w:trHeight w:val="285"/>
        </w:trPr>
        <w:tc>
          <w:tcPr>
            <w:tcW w:w="853" w:type="dxa"/>
          </w:tcPr>
          <w:p w:rsidR="00C10071" w:rsidRPr="00306D99" w:rsidRDefault="00C100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0071" w:rsidRPr="00306D99" w:rsidRDefault="00C10071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Наглядное представление статистической информации</w:t>
            </w:r>
          </w:p>
        </w:tc>
        <w:tc>
          <w:tcPr>
            <w:tcW w:w="1134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10071" w:rsidRPr="00C93A14" w:rsidRDefault="00C10071" w:rsidP="005102E9">
            <w:pPr>
              <w:pStyle w:val="2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93A14">
              <w:rPr>
                <w:sz w:val="24"/>
                <w:szCs w:val="24"/>
              </w:rPr>
              <w:t>§41.</w:t>
            </w:r>
          </w:p>
          <w:p w:rsidR="00C10071" w:rsidRPr="00C93A14" w:rsidRDefault="00C10071" w:rsidP="005102E9">
            <w:pPr>
              <w:pStyle w:val="29"/>
              <w:shd w:val="clear" w:color="auto" w:fill="auto"/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 w:rsidRPr="00C93A14">
              <w:rPr>
                <w:sz w:val="24"/>
                <w:szCs w:val="24"/>
              </w:rPr>
              <w:t>№ 1043, 1045,1048</w:t>
            </w:r>
          </w:p>
        </w:tc>
      </w:tr>
      <w:tr w:rsidR="00C10071" w:rsidRPr="00306D99" w:rsidTr="00447914">
        <w:trPr>
          <w:trHeight w:val="337"/>
        </w:trPr>
        <w:tc>
          <w:tcPr>
            <w:tcW w:w="853" w:type="dxa"/>
          </w:tcPr>
          <w:p w:rsidR="00C10071" w:rsidRPr="00306D99" w:rsidRDefault="00C100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C10071" w:rsidRPr="00306D99" w:rsidRDefault="00C10071" w:rsidP="0030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Наглядное представление статистической инфор</w:t>
            </w:r>
            <w:r w:rsidRPr="00306D99">
              <w:rPr>
                <w:rFonts w:ascii="Times New Roman" w:eastAsia="Times New Roman" w:hAnsi="Times New Roman" w:cs="Times New Roman"/>
              </w:rPr>
              <w:lastRenderedPageBreak/>
              <w:t>мации</w:t>
            </w:r>
          </w:p>
        </w:tc>
        <w:tc>
          <w:tcPr>
            <w:tcW w:w="1134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966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Индивидуальная работа с самооценкой.</w:t>
            </w:r>
          </w:p>
        </w:tc>
        <w:tc>
          <w:tcPr>
            <w:tcW w:w="1418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071" w:rsidRPr="00306D99" w:rsidRDefault="00C100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C10071" w:rsidRPr="0051382E" w:rsidRDefault="00C10071" w:rsidP="005102E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51382E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t>§41,</w:t>
            </w:r>
          </w:p>
          <w:p w:rsidR="00C10071" w:rsidRPr="0051382E" w:rsidRDefault="00C10071" w:rsidP="005102E9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</w:pPr>
            <w:r w:rsidRPr="0051382E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ru-RU"/>
              </w:rPr>
              <w:lastRenderedPageBreak/>
              <w:t>№ 1050, 1053,1055, 1061</w:t>
            </w:r>
          </w:p>
        </w:tc>
      </w:tr>
      <w:tr w:rsidR="003A6A71" w:rsidRPr="00306D99" w:rsidTr="00447914">
        <w:trPr>
          <w:trHeight w:val="337"/>
        </w:trPr>
        <w:tc>
          <w:tcPr>
            <w:tcW w:w="15731" w:type="dxa"/>
            <w:gridSpan w:val="7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. ( 9ч ) </w:t>
            </w:r>
          </w:p>
        </w:tc>
      </w:tr>
      <w:tr w:rsidR="003A6A71" w:rsidRPr="00306D99" w:rsidTr="00447914">
        <w:trPr>
          <w:trHeight w:val="285"/>
        </w:trPr>
        <w:tc>
          <w:tcPr>
            <w:tcW w:w="853" w:type="dxa"/>
          </w:tcPr>
          <w:p w:rsidR="003A6A71" w:rsidRPr="00306D99" w:rsidRDefault="003A6A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A6A71" w:rsidRPr="00306D99" w:rsidRDefault="003A6A71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Урок-игра. «Рациональные выражения».</w:t>
            </w:r>
          </w:p>
        </w:tc>
        <w:tc>
          <w:tcPr>
            <w:tcW w:w="1134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Практикум решения выражений</w:t>
            </w:r>
          </w:p>
        </w:tc>
        <w:tc>
          <w:tcPr>
            <w:tcW w:w="1418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A6A71" w:rsidRPr="00306D99" w:rsidRDefault="00742473" w:rsidP="0074247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47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№ 220, 221 236</w:t>
            </w:r>
          </w:p>
        </w:tc>
      </w:tr>
      <w:tr w:rsidR="003A6A71" w:rsidRPr="00306D99" w:rsidTr="00447914">
        <w:trPr>
          <w:trHeight w:val="254"/>
        </w:trPr>
        <w:tc>
          <w:tcPr>
            <w:tcW w:w="853" w:type="dxa"/>
          </w:tcPr>
          <w:p w:rsidR="003A6A71" w:rsidRPr="00306D99" w:rsidRDefault="003A6A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A6A71" w:rsidRPr="00306D99" w:rsidRDefault="003A6A71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Урок-слалом « Квадратные корни». </w:t>
            </w:r>
          </w:p>
        </w:tc>
        <w:tc>
          <w:tcPr>
            <w:tcW w:w="1134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Индивидуальная работа </w:t>
            </w:r>
          </w:p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амопроверкой</w:t>
            </w:r>
          </w:p>
        </w:tc>
        <w:tc>
          <w:tcPr>
            <w:tcW w:w="1418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A6A71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742473" w:rsidRPr="00306D99" w:rsidTr="00447914">
        <w:trPr>
          <w:trHeight w:val="254"/>
        </w:trPr>
        <w:tc>
          <w:tcPr>
            <w:tcW w:w="853" w:type="dxa"/>
          </w:tcPr>
          <w:p w:rsidR="00742473" w:rsidRPr="00306D99" w:rsidRDefault="0074247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742473" w:rsidRPr="00306D99" w:rsidRDefault="0074247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Викторина «Квадратные уравнения»</w:t>
            </w:r>
          </w:p>
        </w:tc>
        <w:tc>
          <w:tcPr>
            <w:tcW w:w="1134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</w:tcPr>
          <w:p w:rsidR="00742473" w:rsidRDefault="00742473" w:rsidP="00742473">
            <w:pPr>
              <w:spacing w:after="0" w:line="240" w:lineRule="atLeast"/>
            </w:pPr>
            <w:r w:rsidRPr="00A936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742473" w:rsidRPr="00306D99" w:rsidTr="00447914">
        <w:trPr>
          <w:trHeight w:val="285"/>
        </w:trPr>
        <w:tc>
          <w:tcPr>
            <w:tcW w:w="853" w:type="dxa"/>
          </w:tcPr>
          <w:p w:rsidR="00742473" w:rsidRPr="00306D99" w:rsidRDefault="0074247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742473" w:rsidRPr="00306D99" w:rsidRDefault="0074247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 Викторина «Неравенства»</w:t>
            </w:r>
          </w:p>
        </w:tc>
        <w:tc>
          <w:tcPr>
            <w:tcW w:w="1134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  <w:vMerge w:val="restart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Практикум решения неравенств</w:t>
            </w:r>
          </w:p>
        </w:tc>
        <w:tc>
          <w:tcPr>
            <w:tcW w:w="1418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42473" w:rsidRDefault="00742473" w:rsidP="00742473">
            <w:pPr>
              <w:spacing w:after="0" w:line="240" w:lineRule="atLeast"/>
            </w:pPr>
            <w:r w:rsidRPr="00A936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742473" w:rsidRPr="00306D99" w:rsidTr="00447914">
        <w:trPr>
          <w:trHeight w:val="285"/>
        </w:trPr>
        <w:tc>
          <w:tcPr>
            <w:tcW w:w="853" w:type="dxa"/>
          </w:tcPr>
          <w:p w:rsidR="00742473" w:rsidRPr="00306D99" w:rsidRDefault="0074247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742473" w:rsidRPr="00306D99" w:rsidRDefault="0074247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Урок-путешествие « Решение систем неравенств».</w:t>
            </w:r>
          </w:p>
        </w:tc>
        <w:tc>
          <w:tcPr>
            <w:tcW w:w="1134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6" w:type="dxa"/>
            <w:vMerge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9" w:type="dxa"/>
          </w:tcPr>
          <w:p w:rsidR="00742473" w:rsidRDefault="00742473" w:rsidP="00742473">
            <w:pPr>
              <w:spacing w:after="0" w:line="240" w:lineRule="atLeast"/>
            </w:pPr>
            <w:r w:rsidRPr="00A936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742473" w:rsidRPr="00306D99" w:rsidTr="00447914">
        <w:trPr>
          <w:trHeight w:val="254"/>
        </w:trPr>
        <w:tc>
          <w:tcPr>
            <w:tcW w:w="853" w:type="dxa"/>
          </w:tcPr>
          <w:p w:rsidR="00742473" w:rsidRPr="00306D99" w:rsidRDefault="0074247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742473" w:rsidRPr="00306D99" w:rsidRDefault="0074247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134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42473" w:rsidRDefault="00742473" w:rsidP="00742473">
            <w:pPr>
              <w:spacing w:after="0" w:line="240" w:lineRule="atLeast"/>
            </w:pPr>
            <w:r w:rsidRPr="00A936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3A6A71" w:rsidRPr="00306D99" w:rsidTr="00447914">
        <w:trPr>
          <w:trHeight w:val="254"/>
        </w:trPr>
        <w:tc>
          <w:tcPr>
            <w:tcW w:w="853" w:type="dxa"/>
          </w:tcPr>
          <w:p w:rsidR="003A6A71" w:rsidRPr="00306D99" w:rsidRDefault="003A6A71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3A6A71" w:rsidRPr="00306D99" w:rsidRDefault="003A6A71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изученного материала</w:t>
            </w:r>
          </w:p>
        </w:tc>
        <w:tc>
          <w:tcPr>
            <w:tcW w:w="1134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vMerge w:val="restart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 xml:space="preserve">Индивидуальная работа </w:t>
            </w:r>
          </w:p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</w:rPr>
              <w:t>самопроверкой</w:t>
            </w:r>
          </w:p>
        </w:tc>
        <w:tc>
          <w:tcPr>
            <w:tcW w:w="1418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A6A71" w:rsidRPr="00306D99" w:rsidRDefault="003A6A71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742473" w:rsidRPr="00306D99" w:rsidTr="00447914">
        <w:trPr>
          <w:trHeight w:val="254"/>
        </w:trPr>
        <w:tc>
          <w:tcPr>
            <w:tcW w:w="853" w:type="dxa"/>
          </w:tcPr>
          <w:p w:rsidR="00742473" w:rsidRPr="00306D99" w:rsidRDefault="0074247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742473" w:rsidRPr="00306D99" w:rsidRDefault="0074247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34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vMerge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42473" w:rsidRDefault="00742473" w:rsidP="00742473">
            <w:pPr>
              <w:spacing w:after="0" w:line="240" w:lineRule="atLeast"/>
            </w:pPr>
            <w:r w:rsidRPr="00081B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  <w:tr w:rsidR="00742473" w:rsidRPr="00306D99" w:rsidTr="00447914">
        <w:trPr>
          <w:trHeight w:val="254"/>
        </w:trPr>
        <w:tc>
          <w:tcPr>
            <w:tcW w:w="853" w:type="dxa"/>
          </w:tcPr>
          <w:p w:rsidR="00742473" w:rsidRPr="00306D99" w:rsidRDefault="00742473" w:rsidP="00306D9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742473" w:rsidRPr="00306D99" w:rsidRDefault="00742473" w:rsidP="003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меси и сплавы</w:t>
            </w:r>
          </w:p>
        </w:tc>
        <w:tc>
          <w:tcPr>
            <w:tcW w:w="1134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vMerge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2473" w:rsidRPr="00306D99" w:rsidRDefault="00742473" w:rsidP="003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42473" w:rsidRDefault="00742473" w:rsidP="00742473">
            <w:pPr>
              <w:spacing w:after="0" w:line="240" w:lineRule="atLeast"/>
            </w:pPr>
            <w:r w:rsidRPr="00081B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 тетради</w:t>
            </w:r>
          </w:p>
        </w:tc>
      </w:tr>
    </w:tbl>
    <w:p w:rsidR="007C5152" w:rsidRPr="00AA7AAF" w:rsidRDefault="007C5152" w:rsidP="00604C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C5152" w:rsidRPr="00AA7AAF" w:rsidSect="00306D99">
      <w:pgSz w:w="16838" w:h="11906" w:orient="landscape"/>
      <w:pgMar w:top="535" w:right="1134" w:bottom="709" w:left="1134" w:header="553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21" w:rsidRDefault="00811821" w:rsidP="008C3137">
      <w:pPr>
        <w:spacing w:after="0" w:line="240" w:lineRule="auto"/>
      </w:pPr>
      <w:r>
        <w:separator/>
      </w:r>
    </w:p>
  </w:endnote>
  <w:endnote w:type="continuationSeparator" w:id="0">
    <w:p w:rsidR="00811821" w:rsidRDefault="00811821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14" w:rsidRDefault="00447914">
    <w:pPr>
      <w:pStyle w:val="ad"/>
      <w:jc w:val="right"/>
    </w:pPr>
  </w:p>
  <w:p w:rsidR="00447914" w:rsidRDefault="0044791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14" w:rsidRDefault="00447914">
    <w:pPr>
      <w:pStyle w:val="ad"/>
      <w:jc w:val="right"/>
    </w:pPr>
  </w:p>
  <w:p w:rsidR="00447914" w:rsidRPr="00683916" w:rsidRDefault="00447914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21" w:rsidRDefault="00811821" w:rsidP="008C3137">
      <w:pPr>
        <w:spacing w:after="0" w:line="240" w:lineRule="auto"/>
      </w:pPr>
      <w:r>
        <w:separator/>
      </w:r>
    </w:p>
  </w:footnote>
  <w:footnote w:type="continuationSeparator" w:id="0">
    <w:p w:rsidR="00811821" w:rsidRDefault="00811821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14" w:rsidRPr="00266716" w:rsidRDefault="00447914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447914" w:rsidRPr="00057DAE" w:rsidRDefault="00447914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0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BEA4700"/>
    <w:multiLevelType w:val="hybridMultilevel"/>
    <w:tmpl w:val="F7AAE4B4"/>
    <w:lvl w:ilvl="0" w:tplc="F05828F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B002B"/>
    <w:multiLevelType w:val="hybridMultilevel"/>
    <w:tmpl w:val="4A3EC568"/>
    <w:lvl w:ilvl="0" w:tplc="5134A99E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90A1A"/>
    <w:multiLevelType w:val="hybridMultilevel"/>
    <w:tmpl w:val="519E9008"/>
    <w:lvl w:ilvl="0" w:tplc="F05828F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6E1AA8"/>
    <w:multiLevelType w:val="hybridMultilevel"/>
    <w:tmpl w:val="99D4F4C4"/>
    <w:lvl w:ilvl="0" w:tplc="0A388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0545B"/>
    <w:multiLevelType w:val="hybridMultilevel"/>
    <w:tmpl w:val="A6D01608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65A4"/>
    <w:multiLevelType w:val="hybridMultilevel"/>
    <w:tmpl w:val="23968B9C"/>
    <w:lvl w:ilvl="0" w:tplc="CA024B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25D5"/>
    <w:multiLevelType w:val="hybridMultilevel"/>
    <w:tmpl w:val="FA16C8FC"/>
    <w:lvl w:ilvl="0" w:tplc="F05828FA">
      <w:start w:val="65535"/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84F5B77"/>
    <w:multiLevelType w:val="multilevel"/>
    <w:tmpl w:val="5F48B6E8"/>
    <w:lvl w:ilvl="0">
      <w:start w:val="88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241CB1"/>
    <w:multiLevelType w:val="hybridMultilevel"/>
    <w:tmpl w:val="83EEA822"/>
    <w:lvl w:ilvl="0" w:tplc="FE86E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FD337D"/>
    <w:multiLevelType w:val="hybridMultilevel"/>
    <w:tmpl w:val="185C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16A1"/>
    <w:multiLevelType w:val="hybridMultilevel"/>
    <w:tmpl w:val="5A3E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A09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37012"/>
    <w:multiLevelType w:val="multilevel"/>
    <w:tmpl w:val="5D3A17E2"/>
    <w:lvl w:ilvl="0">
      <w:start w:val="428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590F4D"/>
    <w:multiLevelType w:val="hybridMultilevel"/>
    <w:tmpl w:val="74CC398A"/>
    <w:lvl w:ilvl="0" w:tplc="D54C8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16"/>
    <w:rsid w:val="00005775"/>
    <w:rsid w:val="00005A3F"/>
    <w:rsid w:val="00010976"/>
    <w:rsid w:val="00021496"/>
    <w:rsid w:val="000245F1"/>
    <w:rsid w:val="00030449"/>
    <w:rsid w:val="00031136"/>
    <w:rsid w:val="0003159A"/>
    <w:rsid w:val="00034D74"/>
    <w:rsid w:val="00034E66"/>
    <w:rsid w:val="000448B7"/>
    <w:rsid w:val="000504C7"/>
    <w:rsid w:val="000574AD"/>
    <w:rsid w:val="00057DAE"/>
    <w:rsid w:val="000619E2"/>
    <w:rsid w:val="0007183D"/>
    <w:rsid w:val="000816F1"/>
    <w:rsid w:val="000847DA"/>
    <w:rsid w:val="00094412"/>
    <w:rsid w:val="000A3253"/>
    <w:rsid w:val="000A67A1"/>
    <w:rsid w:val="000B468E"/>
    <w:rsid w:val="000C0406"/>
    <w:rsid w:val="000C1A71"/>
    <w:rsid w:val="000C274E"/>
    <w:rsid w:val="000C27DB"/>
    <w:rsid w:val="000D4847"/>
    <w:rsid w:val="000E201F"/>
    <w:rsid w:val="000E3025"/>
    <w:rsid w:val="000F0CE0"/>
    <w:rsid w:val="000F4131"/>
    <w:rsid w:val="000F41B0"/>
    <w:rsid w:val="000F6E6E"/>
    <w:rsid w:val="000F6F0B"/>
    <w:rsid w:val="0010095F"/>
    <w:rsid w:val="00112501"/>
    <w:rsid w:val="00112C2A"/>
    <w:rsid w:val="0011316B"/>
    <w:rsid w:val="00120773"/>
    <w:rsid w:val="001250A0"/>
    <w:rsid w:val="00125C88"/>
    <w:rsid w:val="00140B78"/>
    <w:rsid w:val="00145CB6"/>
    <w:rsid w:val="001559B7"/>
    <w:rsid w:val="00160FF6"/>
    <w:rsid w:val="0016526B"/>
    <w:rsid w:val="00166F14"/>
    <w:rsid w:val="001773D6"/>
    <w:rsid w:val="0017769F"/>
    <w:rsid w:val="001804BE"/>
    <w:rsid w:val="00184A39"/>
    <w:rsid w:val="00191550"/>
    <w:rsid w:val="0019747A"/>
    <w:rsid w:val="001A1E77"/>
    <w:rsid w:val="001A451C"/>
    <w:rsid w:val="001B155A"/>
    <w:rsid w:val="001C2ED5"/>
    <w:rsid w:val="001D1EC6"/>
    <w:rsid w:val="001E2757"/>
    <w:rsid w:val="001F2458"/>
    <w:rsid w:val="002009C9"/>
    <w:rsid w:val="00203B24"/>
    <w:rsid w:val="00215FCE"/>
    <w:rsid w:val="002251E5"/>
    <w:rsid w:val="00240220"/>
    <w:rsid w:val="002420A8"/>
    <w:rsid w:val="00263F33"/>
    <w:rsid w:val="00266716"/>
    <w:rsid w:val="00274DAA"/>
    <w:rsid w:val="00290BFA"/>
    <w:rsid w:val="00292FA7"/>
    <w:rsid w:val="002A1020"/>
    <w:rsid w:val="002A462B"/>
    <w:rsid w:val="002B0A88"/>
    <w:rsid w:val="002B3DFA"/>
    <w:rsid w:val="002C67D8"/>
    <w:rsid w:val="002D51ED"/>
    <w:rsid w:val="002D6CD5"/>
    <w:rsid w:val="002E0B36"/>
    <w:rsid w:val="002E7792"/>
    <w:rsid w:val="002F0BC6"/>
    <w:rsid w:val="002F522F"/>
    <w:rsid w:val="002F765B"/>
    <w:rsid w:val="002F7C7A"/>
    <w:rsid w:val="00300258"/>
    <w:rsid w:val="00306D99"/>
    <w:rsid w:val="00310343"/>
    <w:rsid w:val="003169E3"/>
    <w:rsid w:val="00320A1B"/>
    <w:rsid w:val="00324475"/>
    <w:rsid w:val="0033357D"/>
    <w:rsid w:val="00335045"/>
    <w:rsid w:val="003352BD"/>
    <w:rsid w:val="00360431"/>
    <w:rsid w:val="00361B65"/>
    <w:rsid w:val="00373CC6"/>
    <w:rsid w:val="003813D6"/>
    <w:rsid w:val="00386AD6"/>
    <w:rsid w:val="003879A0"/>
    <w:rsid w:val="00391244"/>
    <w:rsid w:val="003A52AB"/>
    <w:rsid w:val="003A6A71"/>
    <w:rsid w:val="003B27F2"/>
    <w:rsid w:val="003B7D56"/>
    <w:rsid w:val="003C1C23"/>
    <w:rsid w:val="003C2271"/>
    <w:rsid w:val="003D0471"/>
    <w:rsid w:val="003D2DAD"/>
    <w:rsid w:val="003D4CC8"/>
    <w:rsid w:val="003D619D"/>
    <w:rsid w:val="003E108C"/>
    <w:rsid w:val="003E3F60"/>
    <w:rsid w:val="003E43D5"/>
    <w:rsid w:val="003F3D1B"/>
    <w:rsid w:val="00405019"/>
    <w:rsid w:val="004352D8"/>
    <w:rsid w:val="00436709"/>
    <w:rsid w:val="004429CA"/>
    <w:rsid w:val="004455D6"/>
    <w:rsid w:val="00447914"/>
    <w:rsid w:val="00455D56"/>
    <w:rsid w:val="0046452C"/>
    <w:rsid w:val="00467A7D"/>
    <w:rsid w:val="00471A66"/>
    <w:rsid w:val="00471BEC"/>
    <w:rsid w:val="004769BF"/>
    <w:rsid w:val="00480EDB"/>
    <w:rsid w:val="00486872"/>
    <w:rsid w:val="004877D4"/>
    <w:rsid w:val="00494736"/>
    <w:rsid w:val="0049569A"/>
    <w:rsid w:val="004A2A3B"/>
    <w:rsid w:val="004A33D2"/>
    <w:rsid w:val="004A4060"/>
    <w:rsid w:val="004A41E8"/>
    <w:rsid w:val="004A5837"/>
    <w:rsid w:val="004A7A6C"/>
    <w:rsid w:val="004B08A6"/>
    <w:rsid w:val="004B7518"/>
    <w:rsid w:val="004D5580"/>
    <w:rsid w:val="004D6477"/>
    <w:rsid w:val="004E661B"/>
    <w:rsid w:val="004F0653"/>
    <w:rsid w:val="004F3BB9"/>
    <w:rsid w:val="005029FC"/>
    <w:rsid w:val="005040CB"/>
    <w:rsid w:val="00505754"/>
    <w:rsid w:val="00517BF8"/>
    <w:rsid w:val="0052147B"/>
    <w:rsid w:val="0052726F"/>
    <w:rsid w:val="00533F89"/>
    <w:rsid w:val="00540838"/>
    <w:rsid w:val="00541D87"/>
    <w:rsid w:val="00557CE2"/>
    <w:rsid w:val="00562E45"/>
    <w:rsid w:val="00564004"/>
    <w:rsid w:val="00564D12"/>
    <w:rsid w:val="00575545"/>
    <w:rsid w:val="005933D4"/>
    <w:rsid w:val="005A181D"/>
    <w:rsid w:val="005A49DB"/>
    <w:rsid w:val="005A7D55"/>
    <w:rsid w:val="005B3AB8"/>
    <w:rsid w:val="005C786A"/>
    <w:rsid w:val="005D139F"/>
    <w:rsid w:val="005F7E09"/>
    <w:rsid w:val="00600D71"/>
    <w:rsid w:val="0060295C"/>
    <w:rsid w:val="00603187"/>
    <w:rsid w:val="0060331D"/>
    <w:rsid w:val="00604CDE"/>
    <w:rsid w:val="006052DB"/>
    <w:rsid w:val="00605ED2"/>
    <w:rsid w:val="006108E8"/>
    <w:rsid w:val="00636867"/>
    <w:rsid w:val="00642583"/>
    <w:rsid w:val="006540A7"/>
    <w:rsid w:val="00654D55"/>
    <w:rsid w:val="00673A61"/>
    <w:rsid w:val="006762F5"/>
    <w:rsid w:val="00683916"/>
    <w:rsid w:val="00684700"/>
    <w:rsid w:val="0069391E"/>
    <w:rsid w:val="00694A0D"/>
    <w:rsid w:val="00697BCA"/>
    <w:rsid w:val="006A42AA"/>
    <w:rsid w:val="006A5CC2"/>
    <w:rsid w:val="006B0279"/>
    <w:rsid w:val="006B1E6F"/>
    <w:rsid w:val="006B2B73"/>
    <w:rsid w:val="006C5619"/>
    <w:rsid w:val="006D6C05"/>
    <w:rsid w:val="006E00E1"/>
    <w:rsid w:val="006E65C4"/>
    <w:rsid w:val="006E7318"/>
    <w:rsid w:val="006F0613"/>
    <w:rsid w:val="006F5C9E"/>
    <w:rsid w:val="00705AB3"/>
    <w:rsid w:val="00706C85"/>
    <w:rsid w:val="007145D2"/>
    <w:rsid w:val="00716A72"/>
    <w:rsid w:val="0071750A"/>
    <w:rsid w:val="00734571"/>
    <w:rsid w:val="00742473"/>
    <w:rsid w:val="007461A4"/>
    <w:rsid w:val="00750216"/>
    <w:rsid w:val="00771F2D"/>
    <w:rsid w:val="007720B5"/>
    <w:rsid w:val="00772DC6"/>
    <w:rsid w:val="00777D9D"/>
    <w:rsid w:val="0078249B"/>
    <w:rsid w:val="00790A03"/>
    <w:rsid w:val="00792E31"/>
    <w:rsid w:val="00794016"/>
    <w:rsid w:val="007A3FB1"/>
    <w:rsid w:val="007B1D26"/>
    <w:rsid w:val="007B24A1"/>
    <w:rsid w:val="007B6F46"/>
    <w:rsid w:val="007C0A11"/>
    <w:rsid w:val="007C5152"/>
    <w:rsid w:val="007F39F2"/>
    <w:rsid w:val="007F3CAD"/>
    <w:rsid w:val="00811821"/>
    <w:rsid w:val="00815595"/>
    <w:rsid w:val="00834FA1"/>
    <w:rsid w:val="008413D3"/>
    <w:rsid w:val="00842DF8"/>
    <w:rsid w:val="008458D4"/>
    <w:rsid w:val="008460A1"/>
    <w:rsid w:val="00846B8E"/>
    <w:rsid w:val="00855B08"/>
    <w:rsid w:val="0085705C"/>
    <w:rsid w:val="00857736"/>
    <w:rsid w:val="00857B11"/>
    <w:rsid w:val="00860C3D"/>
    <w:rsid w:val="00863C88"/>
    <w:rsid w:val="0086796E"/>
    <w:rsid w:val="00867DB9"/>
    <w:rsid w:val="0087123E"/>
    <w:rsid w:val="0088019A"/>
    <w:rsid w:val="0088255F"/>
    <w:rsid w:val="00883C80"/>
    <w:rsid w:val="00891170"/>
    <w:rsid w:val="00896450"/>
    <w:rsid w:val="008A37B7"/>
    <w:rsid w:val="008B2DCE"/>
    <w:rsid w:val="008B38EC"/>
    <w:rsid w:val="008C3137"/>
    <w:rsid w:val="008C73FB"/>
    <w:rsid w:val="008E36B2"/>
    <w:rsid w:val="008E7BB7"/>
    <w:rsid w:val="008F18A3"/>
    <w:rsid w:val="008F33DE"/>
    <w:rsid w:val="008F4184"/>
    <w:rsid w:val="009012AA"/>
    <w:rsid w:val="00926BB5"/>
    <w:rsid w:val="00927681"/>
    <w:rsid w:val="00933C21"/>
    <w:rsid w:val="00950598"/>
    <w:rsid w:val="00962F38"/>
    <w:rsid w:val="009734C5"/>
    <w:rsid w:val="0097625D"/>
    <w:rsid w:val="00981130"/>
    <w:rsid w:val="00983243"/>
    <w:rsid w:val="00985AEA"/>
    <w:rsid w:val="00987742"/>
    <w:rsid w:val="00991A76"/>
    <w:rsid w:val="009A257C"/>
    <w:rsid w:val="009A297C"/>
    <w:rsid w:val="009C38CA"/>
    <w:rsid w:val="009E5610"/>
    <w:rsid w:val="009E5FED"/>
    <w:rsid w:val="009F1203"/>
    <w:rsid w:val="009F1568"/>
    <w:rsid w:val="00A05B27"/>
    <w:rsid w:val="00A0705B"/>
    <w:rsid w:val="00A22380"/>
    <w:rsid w:val="00A42E3F"/>
    <w:rsid w:val="00A44E4D"/>
    <w:rsid w:val="00A459CC"/>
    <w:rsid w:val="00A46439"/>
    <w:rsid w:val="00A50815"/>
    <w:rsid w:val="00A627A8"/>
    <w:rsid w:val="00A63304"/>
    <w:rsid w:val="00A67DC5"/>
    <w:rsid w:val="00A70B88"/>
    <w:rsid w:val="00A71D0D"/>
    <w:rsid w:val="00A80D55"/>
    <w:rsid w:val="00A944B6"/>
    <w:rsid w:val="00A967AA"/>
    <w:rsid w:val="00AA7AAF"/>
    <w:rsid w:val="00AB2C3E"/>
    <w:rsid w:val="00AE24BE"/>
    <w:rsid w:val="00AF1E20"/>
    <w:rsid w:val="00AF26FC"/>
    <w:rsid w:val="00B03F0B"/>
    <w:rsid w:val="00B12F7E"/>
    <w:rsid w:val="00B1539D"/>
    <w:rsid w:val="00B17419"/>
    <w:rsid w:val="00B23FC7"/>
    <w:rsid w:val="00B30C2E"/>
    <w:rsid w:val="00B32747"/>
    <w:rsid w:val="00B32E40"/>
    <w:rsid w:val="00B32F0F"/>
    <w:rsid w:val="00B34CF9"/>
    <w:rsid w:val="00B40086"/>
    <w:rsid w:val="00B40714"/>
    <w:rsid w:val="00B4515E"/>
    <w:rsid w:val="00B561FF"/>
    <w:rsid w:val="00B66943"/>
    <w:rsid w:val="00B706EB"/>
    <w:rsid w:val="00B90E45"/>
    <w:rsid w:val="00B945A7"/>
    <w:rsid w:val="00BB0252"/>
    <w:rsid w:val="00BB3AC2"/>
    <w:rsid w:val="00BB7EF0"/>
    <w:rsid w:val="00BD0B83"/>
    <w:rsid w:val="00BD0F8D"/>
    <w:rsid w:val="00BD6B18"/>
    <w:rsid w:val="00BE18AE"/>
    <w:rsid w:val="00BE3187"/>
    <w:rsid w:val="00BE7F5B"/>
    <w:rsid w:val="00BF0030"/>
    <w:rsid w:val="00C03780"/>
    <w:rsid w:val="00C07CCE"/>
    <w:rsid w:val="00C10071"/>
    <w:rsid w:val="00C11F72"/>
    <w:rsid w:val="00C16413"/>
    <w:rsid w:val="00C34404"/>
    <w:rsid w:val="00C435DA"/>
    <w:rsid w:val="00C45225"/>
    <w:rsid w:val="00C47E73"/>
    <w:rsid w:val="00C522E7"/>
    <w:rsid w:val="00C65B26"/>
    <w:rsid w:val="00C67F70"/>
    <w:rsid w:val="00C7304E"/>
    <w:rsid w:val="00C73FCA"/>
    <w:rsid w:val="00C77648"/>
    <w:rsid w:val="00C83EF2"/>
    <w:rsid w:val="00CA38A1"/>
    <w:rsid w:val="00CA39D2"/>
    <w:rsid w:val="00CB038F"/>
    <w:rsid w:val="00CC22FB"/>
    <w:rsid w:val="00CC5EED"/>
    <w:rsid w:val="00CC6EDF"/>
    <w:rsid w:val="00CD31EC"/>
    <w:rsid w:val="00CD51AA"/>
    <w:rsid w:val="00CD7168"/>
    <w:rsid w:val="00CE65FE"/>
    <w:rsid w:val="00D05C73"/>
    <w:rsid w:val="00D13DF5"/>
    <w:rsid w:val="00D30F0B"/>
    <w:rsid w:val="00D31A1C"/>
    <w:rsid w:val="00D35394"/>
    <w:rsid w:val="00D3697B"/>
    <w:rsid w:val="00D37D12"/>
    <w:rsid w:val="00D40BB6"/>
    <w:rsid w:val="00D55CBB"/>
    <w:rsid w:val="00D6362C"/>
    <w:rsid w:val="00D63E29"/>
    <w:rsid w:val="00D722F5"/>
    <w:rsid w:val="00D744E7"/>
    <w:rsid w:val="00D75707"/>
    <w:rsid w:val="00D75A6B"/>
    <w:rsid w:val="00D77317"/>
    <w:rsid w:val="00D80C0F"/>
    <w:rsid w:val="00D8413A"/>
    <w:rsid w:val="00D85F39"/>
    <w:rsid w:val="00D918A0"/>
    <w:rsid w:val="00D921A9"/>
    <w:rsid w:val="00D94700"/>
    <w:rsid w:val="00D977BD"/>
    <w:rsid w:val="00DC1082"/>
    <w:rsid w:val="00DC30E1"/>
    <w:rsid w:val="00DC482D"/>
    <w:rsid w:val="00DC5EE8"/>
    <w:rsid w:val="00DD1DC1"/>
    <w:rsid w:val="00DE0EF0"/>
    <w:rsid w:val="00DE1278"/>
    <w:rsid w:val="00DF1D5C"/>
    <w:rsid w:val="00DF312A"/>
    <w:rsid w:val="00E0238F"/>
    <w:rsid w:val="00E06AF1"/>
    <w:rsid w:val="00E07E04"/>
    <w:rsid w:val="00E37616"/>
    <w:rsid w:val="00E37BA8"/>
    <w:rsid w:val="00E41126"/>
    <w:rsid w:val="00E417E9"/>
    <w:rsid w:val="00E441E9"/>
    <w:rsid w:val="00E46D3B"/>
    <w:rsid w:val="00E5694C"/>
    <w:rsid w:val="00E61DD6"/>
    <w:rsid w:val="00E63941"/>
    <w:rsid w:val="00E75B2A"/>
    <w:rsid w:val="00E81F1F"/>
    <w:rsid w:val="00E840E2"/>
    <w:rsid w:val="00E90ACC"/>
    <w:rsid w:val="00E91647"/>
    <w:rsid w:val="00EA43AF"/>
    <w:rsid w:val="00EA7E6A"/>
    <w:rsid w:val="00EB050C"/>
    <w:rsid w:val="00EC3ED8"/>
    <w:rsid w:val="00ED142D"/>
    <w:rsid w:val="00ED5068"/>
    <w:rsid w:val="00EE2002"/>
    <w:rsid w:val="00EF3B7B"/>
    <w:rsid w:val="00F12841"/>
    <w:rsid w:val="00F231E5"/>
    <w:rsid w:val="00F304FA"/>
    <w:rsid w:val="00F341C1"/>
    <w:rsid w:val="00F419CB"/>
    <w:rsid w:val="00F60797"/>
    <w:rsid w:val="00F71386"/>
    <w:rsid w:val="00F749E3"/>
    <w:rsid w:val="00F77A0C"/>
    <w:rsid w:val="00FB062D"/>
    <w:rsid w:val="00FC4F08"/>
    <w:rsid w:val="00FC725C"/>
    <w:rsid w:val="00FD2AFD"/>
    <w:rsid w:val="00FE0478"/>
    <w:rsid w:val="00FF607C"/>
    <w:rsid w:val="00FF6C3E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90B72"/>
  <w15:docId w15:val="{0544376B-579F-4BA1-8281-2DF77FF4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B2DCE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CD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C10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C1082"/>
  </w:style>
  <w:style w:type="character" w:customStyle="1" w:styleId="10">
    <w:name w:val="Заголовок 1 Знак"/>
    <w:basedOn w:val="a0"/>
    <w:link w:val="1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B2DCE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B2DCE"/>
    <w:rPr>
      <w:rFonts w:ascii="Calibri" w:eastAsia="Times New Roman" w:hAnsi="Calibri" w:cs="Times New Roman"/>
    </w:rPr>
  </w:style>
  <w:style w:type="paragraph" w:styleId="af4">
    <w:name w:val="Normal (Web)"/>
    <w:basedOn w:val="a"/>
    <w:rsid w:val="008B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B2DCE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8B2DCE"/>
    <w:rPr>
      <w:rFonts w:ascii="Times New Roman" w:hAnsi="Times New Roman" w:cs="Times New Roman"/>
      <w:sz w:val="22"/>
      <w:szCs w:val="22"/>
    </w:rPr>
  </w:style>
  <w:style w:type="character" w:styleId="af5">
    <w:name w:val="Hyperlink"/>
    <w:basedOn w:val="a0"/>
    <w:rsid w:val="008B2DCE"/>
    <w:rPr>
      <w:color w:val="0000FF"/>
      <w:u w:val="single"/>
    </w:rPr>
  </w:style>
  <w:style w:type="paragraph" w:customStyle="1" w:styleId="FR2">
    <w:name w:val="FR2"/>
    <w:rsid w:val="008B2D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06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Subtitle"/>
    <w:basedOn w:val="a"/>
    <w:next w:val="a"/>
    <w:link w:val="af7"/>
    <w:qFormat/>
    <w:rsid w:val="00706C8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rsid w:val="00706C8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8">
    <w:name w:val="_"/>
    <w:basedOn w:val="a0"/>
    <w:rsid w:val="00215FCE"/>
  </w:style>
  <w:style w:type="character" w:customStyle="1" w:styleId="ff8">
    <w:name w:val="ff8"/>
    <w:basedOn w:val="a0"/>
    <w:rsid w:val="00215FCE"/>
  </w:style>
  <w:style w:type="character" w:customStyle="1" w:styleId="ff3">
    <w:name w:val="ff3"/>
    <w:basedOn w:val="a0"/>
    <w:rsid w:val="00215FCE"/>
  </w:style>
  <w:style w:type="character" w:customStyle="1" w:styleId="ffa">
    <w:name w:val="ffa"/>
    <w:basedOn w:val="a0"/>
    <w:rsid w:val="00215FCE"/>
  </w:style>
  <w:style w:type="character" w:customStyle="1" w:styleId="ff6">
    <w:name w:val="ff6"/>
    <w:basedOn w:val="a0"/>
    <w:rsid w:val="00215FCE"/>
  </w:style>
  <w:style w:type="character" w:customStyle="1" w:styleId="ff4">
    <w:name w:val="ff4"/>
    <w:basedOn w:val="a0"/>
    <w:rsid w:val="00215FCE"/>
  </w:style>
  <w:style w:type="character" w:customStyle="1" w:styleId="ff5">
    <w:name w:val="ff5"/>
    <w:basedOn w:val="a0"/>
    <w:rsid w:val="00215FCE"/>
  </w:style>
  <w:style w:type="paragraph" w:customStyle="1" w:styleId="af9">
    <w:name w:val="Новый"/>
    <w:basedOn w:val="a"/>
    <w:uiPriority w:val="99"/>
    <w:rsid w:val="0063686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9F1568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9F1568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04CD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04CDE"/>
  </w:style>
  <w:style w:type="table" w:customStyle="1" w:styleId="13">
    <w:name w:val="Сетка таблицы1"/>
    <w:basedOn w:val="a1"/>
    <w:next w:val="af1"/>
    <w:uiPriority w:val="59"/>
    <w:rsid w:val="00604CD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04CDE"/>
  </w:style>
  <w:style w:type="numbering" w:customStyle="1" w:styleId="111">
    <w:name w:val="Нет списка111"/>
    <w:next w:val="a2"/>
    <w:uiPriority w:val="99"/>
    <w:semiHidden/>
    <w:unhideWhenUsed/>
    <w:rsid w:val="00604CDE"/>
  </w:style>
  <w:style w:type="table" w:customStyle="1" w:styleId="112">
    <w:name w:val="Сетка таблицы11"/>
    <w:basedOn w:val="a1"/>
    <w:next w:val="af1"/>
    <w:rsid w:val="0060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04CD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04CDE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11">
    <w:name w:val="Нет списка1111"/>
    <w:next w:val="a2"/>
    <w:uiPriority w:val="99"/>
    <w:semiHidden/>
    <w:unhideWhenUsed/>
    <w:rsid w:val="00604CDE"/>
  </w:style>
  <w:style w:type="character" w:customStyle="1" w:styleId="rvts243">
    <w:name w:val="rvts243"/>
    <w:basedOn w:val="a0"/>
    <w:rsid w:val="00604CDE"/>
  </w:style>
  <w:style w:type="character" w:customStyle="1" w:styleId="apple-converted-space">
    <w:name w:val="apple-converted-space"/>
    <w:basedOn w:val="a0"/>
    <w:rsid w:val="00604CDE"/>
  </w:style>
  <w:style w:type="character" w:customStyle="1" w:styleId="211">
    <w:name w:val="Заголовок 2 Знак1"/>
    <w:basedOn w:val="a0"/>
    <w:uiPriority w:val="9"/>
    <w:semiHidden/>
    <w:rsid w:val="00604CDE"/>
    <w:rPr>
      <w:rFonts w:ascii="Cambria" w:eastAsia="SimSun" w:hAnsi="Cambria" w:cs="Times New Roman"/>
      <w:b/>
      <w:bCs/>
      <w:color w:val="4F81BD"/>
      <w:sz w:val="26"/>
      <w:szCs w:val="26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604CDE"/>
    <w:rPr>
      <w:rFonts w:ascii="Cambria" w:eastAsia="SimSun" w:hAnsi="Cambria" w:cs="Times New Roman"/>
      <w:i/>
      <w:iCs/>
      <w:color w:val="243F60"/>
      <w:lang w:eastAsia="ru-RU"/>
    </w:rPr>
  </w:style>
  <w:style w:type="numbering" w:customStyle="1" w:styleId="25">
    <w:name w:val="Нет списка2"/>
    <w:next w:val="a2"/>
    <w:semiHidden/>
    <w:rsid w:val="00604CDE"/>
  </w:style>
  <w:style w:type="paragraph" w:customStyle="1" w:styleId="14">
    <w:name w:val="Название1"/>
    <w:basedOn w:val="a"/>
    <w:rsid w:val="00604CD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Заголовок МОЙ"/>
    <w:basedOn w:val="a"/>
    <w:next w:val="1"/>
    <w:rsid w:val="00604CDE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numbering" w:customStyle="1" w:styleId="32">
    <w:name w:val="Нет списка3"/>
    <w:next w:val="a2"/>
    <w:semiHidden/>
    <w:rsid w:val="00604CDE"/>
  </w:style>
  <w:style w:type="paragraph" w:styleId="HTML">
    <w:name w:val="HTML Preformatted"/>
    <w:basedOn w:val="a"/>
    <w:link w:val="HTML0"/>
    <w:rsid w:val="00604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604CDE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60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04CDE"/>
  </w:style>
  <w:style w:type="paragraph" w:customStyle="1" w:styleId="15">
    <w:name w:val="Знак1"/>
    <w:basedOn w:val="a"/>
    <w:rsid w:val="00604C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04CDE"/>
  </w:style>
  <w:style w:type="character" w:styleId="afb">
    <w:name w:val="Strong"/>
    <w:basedOn w:val="a0"/>
    <w:qFormat/>
    <w:rsid w:val="00604CDE"/>
    <w:rPr>
      <w:b/>
      <w:bCs/>
    </w:rPr>
  </w:style>
  <w:style w:type="character" w:customStyle="1" w:styleId="day7">
    <w:name w:val="da y7"/>
    <w:basedOn w:val="a0"/>
    <w:rsid w:val="00604CDE"/>
  </w:style>
  <w:style w:type="character" w:customStyle="1" w:styleId="t7">
    <w:name w:val="t7"/>
    <w:basedOn w:val="a0"/>
    <w:rsid w:val="00604CDE"/>
  </w:style>
  <w:style w:type="paragraph" w:customStyle="1" w:styleId="c6c17">
    <w:name w:val="c6 c17"/>
    <w:basedOn w:val="a"/>
    <w:rsid w:val="0060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23">
    <w:name w:val="c2 c23"/>
    <w:basedOn w:val="a0"/>
    <w:rsid w:val="00604CDE"/>
  </w:style>
  <w:style w:type="character" w:customStyle="1" w:styleId="c2">
    <w:name w:val="c2"/>
    <w:basedOn w:val="a0"/>
    <w:rsid w:val="00604CDE"/>
  </w:style>
  <w:style w:type="paragraph" w:customStyle="1" w:styleId="c3">
    <w:name w:val="c3"/>
    <w:basedOn w:val="a"/>
    <w:rsid w:val="0060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7c70">
    <w:name w:val="c3 c17 c70"/>
    <w:basedOn w:val="a"/>
    <w:rsid w:val="0060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0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21">
    <w:name w:val="c2 c21"/>
    <w:basedOn w:val="a0"/>
    <w:rsid w:val="00604CDE"/>
  </w:style>
  <w:style w:type="character" w:styleId="afc">
    <w:name w:val="page number"/>
    <w:basedOn w:val="a0"/>
    <w:rsid w:val="00604CDE"/>
  </w:style>
  <w:style w:type="paragraph" w:styleId="afd">
    <w:name w:val="caption"/>
    <w:basedOn w:val="a"/>
    <w:next w:val="a"/>
    <w:qFormat/>
    <w:rsid w:val="00604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Абзац списка1"/>
    <w:basedOn w:val="a"/>
    <w:qFormat/>
    <w:rsid w:val="00604CDE"/>
    <w:pPr>
      <w:ind w:left="720"/>
      <w:contextualSpacing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604CDE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04CDE"/>
    <w:rPr>
      <w:rFonts w:ascii="Calibri" w:eastAsia="Times New Roman" w:hAnsi="Calibri" w:cs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04C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04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04CD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604C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604CD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604C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04CDE"/>
    <w:rPr>
      <w:b/>
      <w:bCs/>
    </w:rPr>
  </w:style>
  <w:style w:type="paragraph" w:customStyle="1" w:styleId="dash041e0431044b0447043d044b0439">
    <w:name w:val="dash041e_0431_044b_0447_043d_044b_0439"/>
    <w:basedOn w:val="a"/>
    <w:rsid w:val="00604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6">
    <w:name w:val="Сетка таблицы2"/>
    <w:basedOn w:val="a1"/>
    <w:next w:val="af1"/>
    <w:uiPriority w:val="59"/>
    <w:rsid w:val="00604CD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04CDE"/>
  </w:style>
  <w:style w:type="numbering" w:customStyle="1" w:styleId="120">
    <w:name w:val="Нет списка12"/>
    <w:next w:val="a2"/>
    <w:uiPriority w:val="99"/>
    <w:semiHidden/>
    <w:unhideWhenUsed/>
    <w:rsid w:val="00604CDE"/>
  </w:style>
  <w:style w:type="table" w:customStyle="1" w:styleId="35">
    <w:name w:val="Сетка таблицы3"/>
    <w:basedOn w:val="a1"/>
    <w:next w:val="af1"/>
    <w:rsid w:val="0060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04CDE"/>
  </w:style>
  <w:style w:type="numbering" w:customStyle="1" w:styleId="212">
    <w:name w:val="Нет списка21"/>
    <w:next w:val="a2"/>
    <w:semiHidden/>
    <w:rsid w:val="00604CDE"/>
  </w:style>
  <w:style w:type="numbering" w:customStyle="1" w:styleId="310">
    <w:name w:val="Нет списка31"/>
    <w:next w:val="a2"/>
    <w:semiHidden/>
    <w:rsid w:val="00604CDE"/>
  </w:style>
  <w:style w:type="character" w:customStyle="1" w:styleId="17">
    <w:name w:val="Основной текст Знак1"/>
    <w:uiPriority w:val="99"/>
    <w:rsid w:val="002A102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e">
    <w:name w:val="Основной текст_"/>
    <w:link w:val="18"/>
    <w:rsid w:val="00031136"/>
    <w:rPr>
      <w:rFonts w:ascii="Times New Roman" w:eastAsia="Times New Roman" w:hAnsi="Times New Roman"/>
      <w:shd w:val="clear" w:color="auto" w:fill="FFFFFF"/>
    </w:rPr>
  </w:style>
  <w:style w:type="character" w:customStyle="1" w:styleId="LucidaSansUnicode85pt">
    <w:name w:val="Основной текст + Lucida Sans Unicode;8;5 pt"/>
    <w:rsid w:val="0003113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8">
    <w:name w:val="Основной текст1"/>
    <w:basedOn w:val="a"/>
    <w:link w:val="afe"/>
    <w:rsid w:val="0003113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27">
    <w:name w:val="Основной текст2"/>
    <w:rsid w:val="000448B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0448B7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7"/>
      <w:szCs w:val="17"/>
      <w:lang w:bidi="ru-RU"/>
    </w:rPr>
  </w:style>
  <w:style w:type="character" w:customStyle="1" w:styleId="36">
    <w:name w:val="Основной текст3"/>
    <w:rsid w:val="00203B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B12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rsid w:val="00926BB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26BB5"/>
    <w:pPr>
      <w:widowControl w:val="0"/>
      <w:shd w:val="clear" w:color="auto" w:fill="FFFFFF"/>
      <w:spacing w:after="0" w:line="209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2a">
    <w:name w:val="Основной текст (2) + Малые прописные"/>
    <w:rsid w:val="00A459C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0pt">
    <w:name w:val="Основной текст (2) + Интервал 0 pt"/>
    <w:rsid w:val="00C10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5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7422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68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89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21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F127-7996-4AF2-A361-02AFCE48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448</Words>
  <Characters>5385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6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онева Л.П.</dc:creator>
  <cp:keywords/>
  <dc:description/>
  <cp:lastModifiedBy>Asus</cp:lastModifiedBy>
  <cp:revision>2</cp:revision>
  <cp:lastPrinted>2020-10-25T08:52:00Z</cp:lastPrinted>
  <dcterms:created xsi:type="dcterms:W3CDTF">2022-09-11T13:21:00Z</dcterms:created>
  <dcterms:modified xsi:type="dcterms:W3CDTF">2022-09-11T13:21:00Z</dcterms:modified>
</cp:coreProperties>
</file>